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6BDBACB" w:rsidP="16BDBACB" w:rsidRDefault="16BDBACB" w14:paraId="0D7C223A" w14:textId="466B004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</w:p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4C281E3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04C281E3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04C281E3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</w:p>
    <w:p w:rsidRPr="00D95D29" w:rsidR="00F377F0" w:rsidP="26D1B1A7" w:rsidRDefault="55C5CCC8" w14:paraId="1BB7A019" w14:textId="15A20345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4C281E3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04C281E3" w:rsidR="5230F695">
        <w:rPr>
          <w:rFonts w:ascii="Garamond" w:hAnsi="Garamond"/>
          <w:b w:val="1"/>
          <w:bCs w:val="1"/>
          <w:sz w:val="24"/>
          <w:szCs w:val="24"/>
          <w:u w:val="single"/>
        </w:rPr>
        <w:t>2</w:t>
      </w:r>
      <w:r w:rsidRPr="04C281E3" w:rsidR="5230F695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nd</w:t>
      </w:r>
      <w:r w:rsidRPr="04C281E3" w:rsidR="5230F695">
        <w:rPr>
          <w:rFonts w:ascii="Garamond" w:hAnsi="Garamond"/>
          <w:b w:val="1"/>
          <w:bCs w:val="1"/>
          <w:sz w:val="24"/>
          <w:szCs w:val="24"/>
          <w:u w:val="single"/>
        </w:rPr>
        <w:t xml:space="preserve"> February</w:t>
      </w:r>
      <w:r w:rsidRPr="04C281E3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</w:t>
      </w:r>
      <w:r w:rsidRPr="04C281E3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04C281E3" w:rsidR="5015E2BF">
        <w:rPr>
          <w:rFonts w:ascii="Garamond" w:hAnsi="Garamond"/>
          <w:b w:val="1"/>
          <w:bCs w:val="1"/>
          <w:sz w:val="24"/>
          <w:szCs w:val="24"/>
          <w:u w:val="single"/>
        </w:rPr>
        <w:t>6</w:t>
      </w:r>
      <w:r w:rsidRPr="04C281E3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4C281E3" w:rsidRDefault="423B1647" w14:paraId="6F27E86A" w14:textId="14B1D8DB">
      <w:pPr>
        <w:pStyle w:val="Normal"/>
        <w:rPr>
          <w:rFonts w:ascii="Garamond" w:hAnsi="Garamond"/>
          <w:color w:val="auto"/>
          <w:sz w:val="24"/>
          <w:szCs w:val="24"/>
        </w:rPr>
      </w:pPr>
      <w:r w:rsidRPr="04C281E3" w:rsidR="13CFD6F8">
        <w:rPr>
          <w:rFonts w:ascii="Garamond" w:hAnsi="Garamond"/>
          <w:color w:val="auto"/>
          <w:sz w:val="24"/>
          <w:szCs w:val="24"/>
        </w:rPr>
        <w:t>COUNCIL</w:t>
      </w:r>
      <w:r w:rsidRPr="04C281E3" w:rsidR="13CFD6F8">
        <w:rPr>
          <w:rFonts w:ascii="Garamond" w:hAnsi="Garamond"/>
          <w:color w:val="auto"/>
          <w:sz w:val="24"/>
          <w:szCs w:val="24"/>
        </w:rPr>
        <w:t>LORS</w:t>
      </w:r>
      <w:r w:rsidRPr="04C281E3" w:rsidR="13CFD6F8">
        <w:rPr>
          <w:rFonts w:ascii="Garamond" w:hAnsi="Garamond"/>
          <w:color w:val="auto"/>
          <w:sz w:val="24"/>
          <w:szCs w:val="24"/>
        </w:rPr>
        <w:t>:</w:t>
      </w:r>
      <w:r w:rsidRPr="04C281E3" w:rsidR="13CFD6F8">
        <w:rPr>
          <w:rFonts w:ascii="Garamond" w:hAnsi="Garamond"/>
          <w:color w:val="auto"/>
          <w:sz w:val="24"/>
          <w:szCs w:val="24"/>
        </w:rPr>
        <w:t xml:space="preserve"> </w:t>
      </w:r>
      <w:r w:rsidRPr="04C281E3" w:rsidR="2996341A">
        <w:rPr>
          <w:rFonts w:ascii="Garamond" w:hAnsi="Garamond"/>
          <w:color w:val="auto"/>
          <w:sz w:val="24"/>
          <w:szCs w:val="24"/>
        </w:rPr>
        <w:t xml:space="preserve">Diane Campkin, </w:t>
      </w:r>
      <w:r w:rsidRPr="04C281E3" w:rsidR="382F2768">
        <w:rPr>
          <w:rFonts w:ascii="Garamond" w:hAnsi="Garamond"/>
          <w:color w:val="auto"/>
          <w:sz w:val="24"/>
          <w:szCs w:val="24"/>
        </w:rPr>
        <w:t xml:space="preserve">Lewis Clark, Charlotte Dixon, </w:t>
      </w:r>
      <w:r w:rsidRPr="04C281E3" w:rsidR="5EAE95FB">
        <w:rPr>
          <w:rFonts w:ascii="Garamond" w:hAnsi="Garamond"/>
          <w:color w:val="auto"/>
          <w:sz w:val="24"/>
          <w:szCs w:val="24"/>
        </w:rPr>
        <w:t>Janette Hayes</w:t>
      </w:r>
      <w:r w:rsidRPr="04C281E3" w:rsidR="07188A11">
        <w:rPr>
          <w:rFonts w:ascii="Garamond" w:hAnsi="Garamond"/>
          <w:color w:val="auto"/>
          <w:sz w:val="24"/>
          <w:szCs w:val="24"/>
        </w:rPr>
        <w:t xml:space="preserve">, </w:t>
      </w:r>
      <w:r w:rsidRPr="04C281E3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04C281E3" w:rsidR="73C018FC">
        <w:rPr>
          <w:rFonts w:ascii="Garamond" w:hAnsi="Garamond"/>
          <w:color w:val="auto"/>
          <w:sz w:val="24"/>
          <w:szCs w:val="24"/>
        </w:rPr>
        <w:t xml:space="preserve"> </w:t>
      </w:r>
      <w:r w:rsidRPr="04C281E3" w:rsidR="514E05B8">
        <w:rPr>
          <w:rFonts w:ascii="Garamond" w:hAnsi="Garamond"/>
          <w:color w:val="auto"/>
          <w:sz w:val="24"/>
          <w:szCs w:val="24"/>
        </w:rPr>
        <w:t xml:space="preserve">Brenda </w:t>
      </w:r>
      <w:r w:rsidRPr="04C281E3" w:rsidR="514E05B8">
        <w:rPr>
          <w:rFonts w:ascii="Garamond" w:hAnsi="Garamond"/>
          <w:color w:val="auto"/>
          <w:sz w:val="24"/>
          <w:szCs w:val="24"/>
        </w:rPr>
        <w:t>Taylor</w:t>
      </w:r>
      <w:r w:rsidRPr="04C281E3" w:rsidR="3FBEC0DB">
        <w:rPr>
          <w:rFonts w:ascii="Garamond" w:hAnsi="Garamond"/>
          <w:color w:val="auto"/>
          <w:sz w:val="24"/>
          <w:szCs w:val="24"/>
        </w:rPr>
        <w:t xml:space="preserve">, </w:t>
      </w:r>
      <w:r w:rsidRPr="04C281E3" w:rsidR="27CB49E5">
        <w:rPr>
          <w:rFonts w:ascii="Garamond" w:hAnsi="Garamond"/>
          <w:color w:val="auto"/>
          <w:sz w:val="24"/>
          <w:szCs w:val="24"/>
        </w:rPr>
        <w:t>Nigel</w:t>
      </w:r>
      <w:r w:rsidRPr="04C281E3" w:rsidR="27CB49E5">
        <w:rPr>
          <w:rFonts w:ascii="Garamond" w:hAnsi="Garamond"/>
          <w:color w:val="auto"/>
          <w:sz w:val="24"/>
          <w:szCs w:val="24"/>
        </w:rPr>
        <w:t xml:space="preserve"> </w:t>
      </w:r>
      <w:r w:rsidRPr="04C281E3" w:rsidR="27CB49E5">
        <w:rPr>
          <w:rFonts w:ascii="Garamond" w:hAnsi="Garamond"/>
          <w:color w:val="auto"/>
          <w:sz w:val="24"/>
          <w:szCs w:val="24"/>
        </w:rPr>
        <w:t>Taylo</w:t>
      </w:r>
      <w:r w:rsidRPr="04C281E3" w:rsidR="27CB49E5">
        <w:rPr>
          <w:rFonts w:ascii="Garamond" w:hAnsi="Garamond"/>
          <w:color w:val="auto"/>
          <w:sz w:val="24"/>
          <w:szCs w:val="24"/>
        </w:rPr>
        <w:t>r</w:t>
      </w:r>
      <w:r w:rsidRPr="04C281E3" w:rsidR="39C4667E">
        <w:rPr>
          <w:rFonts w:ascii="Garamond" w:hAnsi="Garamond"/>
          <w:color w:val="auto"/>
          <w:sz w:val="24"/>
          <w:szCs w:val="24"/>
        </w:rPr>
        <w:t xml:space="preserve"> and Frank Wilson</w:t>
      </w:r>
      <w:r w:rsidRPr="04C281E3" w:rsidR="6AA201AC">
        <w:rPr>
          <w:rFonts w:ascii="Garamond" w:hAnsi="Garamond"/>
          <w:color w:val="auto"/>
          <w:sz w:val="24"/>
          <w:szCs w:val="24"/>
        </w:rPr>
        <w:t>.</w:t>
      </w:r>
      <w:r w:rsidRPr="04C281E3" w:rsidR="493EC656">
        <w:rPr>
          <w:rFonts w:ascii="Garamond" w:hAnsi="Garamond"/>
          <w:color w:val="auto"/>
          <w:sz w:val="24"/>
          <w:szCs w:val="24"/>
        </w:rPr>
        <w:t xml:space="preserve"> </w:t>
      </w:r>
      <w:r w:rsidRPr="04C281E3" w:rsidR="157DEA25">
        <w:rPr>
          <w:rFonts w:ascii="Garamond" w:hAnsi="Garamond"/>
          <w:color w:val="auto"/>
          <w:sz w:val="24"/>
          <w:szCs w:val="24"/>
        </w:rPr>
        <w:t xml:space="preserve"> </w:t>
      </w:r>
    </w:p>
    <w:p w:rsidRPr="00417E59" w:rsidR="00D95D29" w:rsidP="04C281E3" w:rsidRDefault="3DB38A55" w14:paraId="42521A70" w14:textId="17328096">
      <w:pPr>
        <w:rPr>
          <w:rFonts w:ascii="Garamond" w:hAnsi="Garamond"/>
          <w:color w:val="auto"/>
          <w:sz w:val="24"/>
          <w:szCs w:val="24"/>
        </w:rPr>
      </w:pPr>
      <w:r w:rsidRPr="04C281E3" w:rsidR="3DB38A55">
        <w:rPr>
          <w:rFonts w:ascii="Garamond" w:hAnsi="Garamond"/>
          <w:color w:val="auto"/>
          <w:sz w:val="24"/>
          <w:szCs w:val="24"/>
        </w:rPr>
        <w:t>Responsible Finance Officer and Clerk to the Parish Council</w:t>
      </w:r>
      <w:r w:rsidRPr="04C281E3" w:rsidR="6C4AA367">
        <w:rPr>
          <w:rFonts w:ascii="Garamond" w:hAnsi="Garamond"/>
          <w:color w:val="auto"/>
          <w:sz w:val="24"/>
          <w:szCs w:val="24"/>
        </w:rPr>
        <w:t>: S</w:t>
      </w:r>
      <w:r w:rsidRPr="04C281E3" w:rsidR="3DB38A55">
        <w:rPr>
          <w:rFonts w:ascii="Garamond" w:hAnsi="Garamond"/>
          <w:color w:val="auto"/>
          <w:sz w:val="24"/>
          <w:szCs w:val="24"/>
        </w:rPr>
        <w:t>uzanne</w:t>
      </w:r>
      <w:r w:rsidRPr="04C281E3" w:rsidR="6C4AA367">
        <w:rPr>
          <w:rFonts w:ascii="Garamond" w:hAnsi="Garamond"/>
          <w:color w:val="auto"/>
          <w:sz w:val="24"/>
          <w:szCs w:val="24"/>
        </w:rPr>
        <w:t xml:space="preserve"> Taylor </w:t>
      </w:r>
      <w:r w:rsidRPr="04C281E3" w:rsidR="3DB38A55">
        <w:rPr>
          <w:rFonts w:ascii="Garamond" w:hAnsi="Garamond"/>
          <w:color w:val="auto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04C281E3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04C281E3" w:rsidRDefault="2909665F" w14:paraId="77AC4E95" w14:textId="08303702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04C281E3" w:rsidR="2909665F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4C281E3" w:rsidRDefault="156C5388" w14:paraId="09B427F8" w14:textId="43D256F0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549201C6">
              <w:rPr>
                <w:rFonts w:ascii="Garamond" w:hAnsi="Garamond"/>
                <w:color w:val="auto"/>
                <w:sz w:val="24"/>
                <w:szCs w:val="24"/>
              </w:rPr>
              <w:t>There were no members of the public in attendance.</w:t>
            </w:r>
          </w:p>
        </w:tc>
      </w:tr>
      <w:tr w:rsidR="2909665F" w:rsidTr="04C281E3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249EACC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59D708B2">
              <w:rPr>
                <w:rFonts w:ascii="Garamond" w:hAnsi="Garamond"/>
                <w:b w:val="1"/>
                <w:bCs w:val="1"/>
                <w:sz w:val="24"/>
                <w:szCs w:val="24"/>
              </w:rPr>
              <w:t>14</w:t>
            </w:r>
            <w:r w:rsidRPr="04C281E3" w:rsidR="67996B79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378E2A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566F1DE3">
              <w:rPr>
                <w:rFonts w:ascii="Garamond" w:hAnsi="Garamond"/>
                <w:b w:val="1"/>
                <w:bCs w:val="1"/>
                <w:sz w:val="24"/>
                <w:szCs w:val="24"/>
              </w:rPr>
              <w:t>15</w:t>
            </w:r>
            <w:r w:rsidRPr="04C281E3" w:rsidR="6A83947E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04C281E3" w:rsidRDefault="2909665F" w14:paraId="1FD96225" w14:textId="2876B0FC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71B5BE6C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04C281E3" w:rsidR="71B5BE6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04C281E3" w:rsidR="5C9B04D1">
              <w:rPr>
                <w:rFonts w:ascii="Garamond" w:hAnsi="Garamond"/>
                <w:color w:val="auto"/>
                <w:sz w:val="24"/>
                <w:szCs w:val="24"/>
              </w:rPr>
              <w:t>A</w:t>
            </w:r>
            <w:r w:rsidRPr="04C281E3" w:rsidR="71DD292D">
              <w:rPr>
                <w:rFonts w:ascii="Garamond" w:hAnsi="Garamond"/>
                <w:color w:val="auto"/>
                <w:sz w:val="24"/>
                <w:szCs w:val="24"/>
              </w:rPr>
              <w:t>pologies w</w:t>
            </w:r>
            <w:r w:rsidRPr="04C281E3" w:rsidR="71DD292D">
              <w:rPr>
                <w:rFonts w:ascii="Garamond" w:hAnsi="Garamond"/>
                <w:color w:val="auto"/>
                <w:sz w:val="24"/>
                <w:szCs w:val="24"/>
              </w:rPr>
              <w:t>ere received and a</w:t>
            </w:r>
            <w:r w:rsidRPr="04C281E3" w:rsidR="71DD292D">
              <w:rPr>
                <w:rFonts w:ascii="Garamond" w:hAnsi="Garamond"/>
                <w:color w:val="auto"/>
                <w:sz w:val="24"/>
                <w:szCs w:val="24"/>
              </w:rPr>
              <w:t xml:space="preserve">ccepted from </w:t>
            </w:r>
            <w:r w:rsidRPr="04C281E3" w:rsidR="71DD292D">
              <w:rPr>
                <w:rFonts w:ascii="Garamond" w:hAnsi="Garamond"/>
                <w:color w:val="auto"/>
                <w:sz w:val="24"/>
                <w:szCs w:val="24"/>
              </w:rPr>
              <w:t>Councillor</w:t>
            </w:r>
            <w:r w:rsidRPr="04C281E3" w:rsidR="47A1A829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04C281E3" w:rsidR="64230F4A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5D6D4FE2">
              <w:rPr>
                <w:rFonts w:ascii="Garamond" w:hAnsi="Garamond"/>
                <w:color w:val="auto"/>
                <w:sz w:val="24"/>
                <w:szCs w:val="24"/>
              </w:rPr>
              <w:t>Jakeman</w:t>
            </w:r>
            <w:r w:rsidRPr="04C281E3" w:rsidR="2E00E212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1D47C7FA">
              <w:rPr>
                <w:rFonts w:ascii="Garamond" w:hAnsi="Garamond"/>
                <w:color w:val="auto"/>
                <w:sz w:val="24"/>
                <w:szCs w:val="24"/>
              </w:rPr>
              <w:t>and Peters</w:t>
            </w:r>
            <w:r w:rsidRPr="04C281E3" w:rsidR="69FBE511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41A3DBE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4C1353D7">
              <w:rPr>
                <w:rFonts w:ascii="Garamond" w:hAnsi="Garamond"/>
                <w:b w:val="1"/>
                <w:bCs w:val="1"/>
                <w:sz w:val="24"/>
                <w:szCs w:val="24"/>
              </w:rPr>
              <w:t>16</w:t>
            </w:r>
            <w:r w:rsidRPr="04C281E3" w:rsidR="4604AC38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2C6A4E8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0B23ADB9">
              <w:rPr>
                <w:rFonts w:ascii="Garamond" w:hAnsi="Garamond"/>
                <w:b w:val="1"/>
                <w:bCs w:val="1"/>
                <w:sz w:val="24"/>
                <w:szCs w:val="24"/>
              </w:rPr>
              <w:t>17</w:t>
            </w:r>
            <w:r w:rsidRPr="04C281E3" w:rsidR="53791CD4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04C281E3" w:rsidRDefault="30DB981A" w14:paraId="6DE68085" w14:textId="71F78B55">
            <w:p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4C281E3" w:rsidR="2ACF291A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04C281E3" w:rsidRDefault="30DB981A" w14:paraId="39BC0320" w14:textId="0A60A657">
            <w:pPr>
              <w:spacing w:after="200" w:line="276" w:lineRule="auto"/>
              <w:ind/>
              <w:rPr>
                <w:rFonts w:ascii="Garamond" w:hAnsi="Garamond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04C281E3" w:rsidR="3DF66DC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ame/address redacted for minutes - </w:t>
            </w:r>
            <w:r w:rsidRPr="04C281E3" w:rsidR="6CF97AF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 letter was read from a member of the public titled ‘formal refusal of </w:t>
            </w:r>
            <w:r w:rsidRPr="04C281E3" w:rsidR="7D81BAAA">
              <w:rPr>
                <w:rFonts w:ascii="Garamond" w:hAnsi="Garamond"/>
                <w:b w:val="0"/>
                <w:bCs w:val="0"/>
                <w:sz w:val="24"/>
                <w:szCs w:val="24"/>
              </w:rPr>
              <w:t>invitation</w:t>
            </w:r>
            <w:r w:rsidRPr="04C281E3" w:rsidR="6CF97AF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o the E</w:t>
            </w:r>
            <w:r w:rsidRPr="04C281E3" w:rsidR="1ADB9237">
              <w:rPr>
                <w:rFonts w:ascii="Garamond" w:hAnsi="Garamond"/>
                <w:b w:val="0"/>
                <w:bCs w:val="0"/>
                <w:sz w:val="24"/>
                <w:szCs w:val="24"/>
              </w:rPr>
              <w:t>nvironmental pond sub-committee'</w:t>
            </w:r>
            <w:r w:rsidRPr="04C281E3" w:rsidR="47878E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. It was discussed and agreed that the contents </w:t>
            </w:r>
            <w:r w:rsidRPr="04C281E3" w:rsidR="47878EB0">
              <w:rPr>
                <w:rFonts w:ascii="Garamond" w:hAnsi="Garamond"/>
                <w:b w:val="0"/>
                <w:bCs w:val="0"/>
                <w:sz w:val="24"/>
                <w:szCs w:val="24"/>
              </w:rPr>
              <w:t>was</w:t>
            </w:r>
            <w:r w:rsidRPr="04C281E3" w:rsidR="47878E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unfounded and no further action is </w:t>
            </w:r>
            <w:r w:rsidRPr="04C281E3" w:rsidR="47878EB0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04C281E3" w:rsidR="47878EB0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2909665F" w:rsidTr="04C281E3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0452FDE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5CB798D8">
              <w:rPr>
                <w:rFonts w:ascii="Garamond" w:hAnsi="Garamond"/>
                <w:b w:val="1"/>
                <w:bCs w:val="1"/>
                <w:sz w:val="24"/>
                <w:szCs w:val="24"/>
              </w:rPr>
              <w:t>18</w:t>
            </w:r>
            <w:r w:rsidRPr="04C281E3" w:rsidR="3BC1FC25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2BD82900" w:rsidR="29096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</w:t>
            </w:r>
          </w:p>
          <w:p w:rsidR="2909665F" w:rsidP="04C281E3" w:rsidRDefault="28A9C6AE" w14:paraId="48211251" w14:textId="192CAC1A">
            <w:pPr>
              <w:pStyle w:val="ListParagraph"/>
              <w:numPr>
                <w:ilvl w:val="0"/>
                <w:numId w:val="78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C281E3" w:rsidR="65D808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Road Safety Measures grant scheme – it was agreed that the clerk would </w:t>
            </w:r>
            <w:r w:rsidRPr="04C281E3" w:rsidR="65D808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ubmit</w:t>
            </w:r>
            <w:r w:rsidRPr="04C281E3" w:rsidR="65D808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application written by the Highways </w:t>
            </w:r>
            <w:r w:rsidRPr="04C281E3" w:rsidR="441C190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ubcommittee</w:t>
            </w:r>
            <w:r w:rsidRPr="04C281E3" w:rsidR="65D808D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for consideration by the Police Crime</w:t>
            </w:r>
            <w:r w:rsidRPr="04C281E3" w:rsidR="31130E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04C281E3" w:rsidR="774E99A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mmissioner</w:t>
            </w:r>
            <w:r w:rsidRPr="04C281E3" w:rsidR="31130E2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  <w:r w:rsidRPr="04C281E3" w:rsidR="2B022D0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request was for 50% of the costs associated with the purchase and installation of an auto speed watch camera on Main Street.</w:t>
            </w:r>
          </w:p>
          <w:p w:rsidR="2909665F" w:rsidP="12D9715C" w:rsidRDefault="28A9C6AE" w14:paraId="26FE7A89" w14:textId="10191F5A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04C281E3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5DE1E3D2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04C281E3" w:rsidR="62946E5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19</w:t>
            </w:r>
            <w:r w:rsidRPr="04C281E3" w:rsidR="1BCB524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31036062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552396B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04C281E3" w:rsidR="2552396B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04C281E3" w:rsidR="55D5C6D8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2044EFDF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04C281E3" w:rsidR="2044EFDF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04C281E3" w:rsidR="2044EFDF">
              <w:rPr>
                <w:rFonts w:ascii="Garamond" w:hAnsi="Garamond"/>
                <w:color w:val="auto"/>
                <w:sz w:val="24"/>
                <w:szCs w:val="24"/>
              </w:rPr>
              <w:t xml:space="preserve"> January</w:t>
            </w:r>
            <w:r w:rsidRPr="04C281E3" w:rsidR="55D5C6D8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2552396B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04C281E3" w:rsidR="02F2A0E9">
              <w:rPr>
                <w:rFonts w:ascii="Garamond" w:hAnsi="Garamond"/>
                <w:color w:val="auto"/>
                <w:sz w:val="24"/>
                <w:szCs w:val="24"/>
              </w:rPr>
              <w:t>6</w:t>
            </w:r>
            <w:r w:rsidRPr="04C281E3" w:rsidR="2552396B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04C281E3" w:rsidR="2552396B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04C281E3" w:rsidR="2552396B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04C281E3" w:rsidR="1B042735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30B47430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33CBE9F">
              <w:rPr>
                <w:rFonts w:ascii="Garamond" w:hAnsi="Garamond"/>
                <w:color w:val="auto"/>
                <w:sz w:val="24"/>
                <w:szCs w:val="24"/>
              </w:rPr>
              <w:t>Proposer:</w:t>
            </w:r>
            <w:r w:rsidRPr="04C281E3" w:rsidR="713EF60F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460DDA99">
              <w:rPr>
                <w:rFonts w:ascii="Garamond" w:hAnsi="Garamond"/>
                <w:color w:val="auto"/>
                <w:sz w:val="24"/>
                <w:szCs w:val="24"/>
              </w:rPr>
              <w:t>Dixon</w:t>
            </w:r>
          </w:p>
          <w:p w:rsidR="2909665F" w:rsidP="3DF9E21C" w:rsidRDefault="2909665F" w14:paraId="1147A362" w14:textId="72B9B091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33CBE9F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04C281E3" w:rsidR="712865CB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2B31B63C">
              <w:rPr>
                <w:rFonts w:ascii="Garamond" w:hAnsi="Garamond"/>
                <w:color w:val="auto"/>
                <w:sz w:val="24"/>
                <w:szCs w:val="24"/>
              </w:rPr>
              <w:t>B Taylor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04C281E3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0349AA02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7B1D11E2">
              <w:rPr>
                <w:rFonts w:ascii="Garamond" w:hAnsi="Garamond"/>
                <w:b w:val="1"/>
                <w:bCs w:val="1"/>
                <w:sz w:val="24"/>
                <w:szCs w:val="24"/>
              </w:rPr>
              <w:t>20</w:t>
            </w:r>
            <w:r w:rsidRPr="04C281E3" w:rsidR="6158192C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53008C22" w:rsidP="53008C22" w:rsidRDefault="53008C22" w14:paraId="1B262EF0" w14:textId="0F9FE23C">
            <w:pPr>
              <w:rPr>
                <w:rFonts w:ascii="Garamond" w:hAnsi="Garamond"/>
                <w:sz w:val="24"/>
                <w:szCs w:val="24"/>
              </w:rPr>
            </w:pPr>
            <w:r w:rsidRPr="04C281E3" w:rsidR="2F4CC804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04C281E3" w:rsidR="2F4CC804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4C281E3" w:rsidR="351F631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31A96AC6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Pr="04C281E3" w:rsidR="353286E9">
              <w:rPr>
                <w:rFonts w:ascii="Garamond" w:hAnsi="Garamond"/>
                <w:sz w:val="24"/>
                <w:szCs w:val="24"/>
              </w:rPr>
              <w:t xml:space="preserve">N </w:t>
            </w:r>
            <w:r w:rsidRPr="04C281E3" w:rsidR="31A96AC6">
              <w:rPr>
                <w:rFonts w:ascii="Garamond" w:hAnsi="Garamond"/>
                <w:sz w:val="24"/>
                <w:szCs w:val="24"/>
              </w:rPr>
              <w:t xml:space="preserve">Taylor reported that </w:t>
            </w:r>
            <w:r w:rsidRPr="04C281E3" w:rsidR="0DB68E78">
              <w:rPr>
                <w:rFonts w:ascii="Garamond" w:hAnsi="Garamond"/>
                <w:sz w:val="24"/>
                <w:szCs w:val="24"/>
              </w:rPr>
              <w:t>the hall was extremely busy at the moment with various events</w:t>
            </w:r>
          </w:p>
          <w:p w:rsidR="411112DA" w:rsidP="411112DA" w:rsidRDefault="411112DA" w14:paraId="442C8A1A" w14:textId="09BB0332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871B0C9" w:rsidP="53008C22" w:rsidRDefault="2871B0C9" w14:paraId="19A1A294" w14:textId="4CDE8A56">
            <w:pPr>
              <w:rPr>
                <w:rFonts w:ascii="Garamond" w:hAnsi="Garamond"/>
                <w:sz w:val="24"/>
                <w:szCs w:val="24"/>
              </w:rPr>
            </w:pPr>
            <w:r w:rsidRPr="04C281E3" w:rsidR="2311DD6C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04C281E3" w:rsidR="2311DD6C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04C281E3" w:rsidR="2311DD6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4C281E3" w:rsidR="2963F4C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583C33D9">
              <w:rPr>
                <w:rFonts w:ascii="Garamond" w:hAnsi="Garamond"/>
                <w:sz w:val="24"/>
                <w:szCs w:val="24"/>
              </w:rPr>
              <w:t xml:space="preserve">Councillor McCormack read the </w:t>
            </w:r>
            <w:r w:rsidRPr="04C281E3" w:rsidR="55EADC56">
              <w:rPr>
                <w:rFonts w:ascii="Garamond" w:hAnsi="Garamond"/>
                <w:sz w:val="24"/>
                <w:szCs w:val="24"/>
              </w:rPr>
              <w:t>headmasters</w:t>
            </w:r>
            <w:r w:rsidRPr="04C281E3" w:rsidR="583C33D9">
              <w:rPr>
                <w:rFonts w:ascii="Garamond" w:hAnsi="Garamond"/>
                <w:sz w:val="24"/>
                <w:szCs w:val="24"/>
              </w:rPr>
              <w:t xml:space="preserve"> update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16BDBACB" w:rsidRDefault="2909665F" w14:paraId="4FEB4DD5" w14:textId="4DFDB891">
            <w:pPr>
              <w:rPr>
                <w:rFonts w:ascii="Garamond" w:hAnsi="Garamond"/>
                <w:sz w:val="24"/>
                <w:szCs w:val="24"/>
              </w:rPr>
            </w:pPr>
            <w:r w:rsidRPr="04C281E3" w:rsidR="53DCD309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04C281E3" w:rsidR="53DCD30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4C281E3" w:rsidR="12BAC74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0DE98B05">
              <w:rPr>
                <w:rFonts w:ascii="Garamond" w:hAnsi="Garamond"/>
                <w:sz w:val="24"/>
                <w:szCs w:val="24"/>
              </w:rPr>
              <w:t xml:space="preserve">Councillor Dixon passed on thanks from Rev. Jacki and the </w:t>
            </w:r>
            <w:r w:rsidRPr="04C281E3" w:rsidR="10E39660">
              <w:rPr>
                <w:rFonts w:ascii="Garamond" w:hAnsi="Garamond"/>
                <w:sz w:val="24"/>
                <w:szCs w:val="24"/>
              </w:rPr>
              <w:t>congregation</w:t>
            </w:r>
            <w:r w:rsidRPr="04C281E3" w:rsidR="0DE98B05">
              <w:rPr>
                <w:rFonts w:ascii="Garamond" w:hAnsi="Garamond"/>
                <w:sz w:val="24"/>
                <w:szCs w:val="24"/>
              </w:rPr>
              <w:t xml:space="preserve"> to the village hall for </w:t>
            </w:r>
            <w:r w:rsidRPr="04C281E3" w:rsidR="0DE98B05">
              <w:rPr>
                <w:rFonts w:ascii="Garamond" w:hAnsi="Garamond"/>
                <w:sz w:val="24"/>
                <w:szCs w:val="24"/>
              </w:rPr>
              <w:t>opening up</w:t>
            </w:r>
            <w:r w:rsidRPr="04C281E3" w:rsidR="0DE98B05">
              <w:rPr>
                <w:rFonts w:ascii="Garamond" w:hAnsi="Garamond"/>
                <w:sz w:val="24"/>
                <w:szCs w:val="24"/>
              </w:rPr>
              <w:t xml:space="preserve"> the toilet facilities to the church. It was also mentioned that </w:t>
            </w:r>
            <w:r w:rsidRPr="04C281E3" w:rsidR="66451D43">
              <w:rPr>
                <w:rFonts w:ascii="Garamond" w:hAnsi="Garamond"/>
                <w:sz w:val="24"/>
                <w:szCs w:val="24"/>
              </w:rPr>
              <w:t xml:space="preserve">the benefice play ‘crumbs, one woman, one oven’ would be at the village hall on the </w:t>
            </w:r>
            <w:r w:rsidRPr="04C281E3" w:rsidR="66451D43">
              <w:rPr>
                <w:rFonts w:ascii="Garamond" w:hAnsi="Garamond"/>
                <w:sz w:val="24"/>
                <w:szCs w:val="24"/>
              </w:rPr>
              <w:t>9</w:t>
            </w:r>
            <w:r w:rsidRPr="04C281E3" w:rsidR="66451D4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4C281E3" w:rsidR="66451D43">
              <w:rPr>
                <w:rFonts w:ascii="Garamond" w:hAnsi="Garamond"/>
                <w:sz w:val="24"/>
                <w:szCs w:val="24"/>
              </w:rPr>
              <w:t xml:space="preserve"> May.</w:t>
            </w:r>
          </w:p>
          <w:p w:rsidR="05E045F4" w:rsidP="4E10235A" w:rsidRDefault="05E045F4" w14:paraId="1DD02908" w14:textId="45735E04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04C281E3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5A8E0AB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31C48857">
              <w:rPr>
                <w:rFonts w:ascii="Garamond" w:hAnsi="Garamond"/>
                <w:b w:val="1"/>
                <w:bCs w:val="1"/>
                <w:sz w:val="24"/>
                <w:szCs w:val="24"/>
              </w:rPr>
              <w:t>21</w:t>
            </w:r>
            <w:r w:rsidRPr="04C281E3" w:rsidR="6E019FD1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04C281E3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04C281E3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4C281E3" w:rsidP="04C281E3" w:rsidRDefault="04C281E3" w14:paraId="2E61BDF5" w14:textId="3456FF17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hyperlink r:id="Rac0eaa5fb21e4775">
                    <w:r w:rsidRPr="04C281E3" w:rsidR="04C281E3">
                      <w:rPr>
                        <w:rStyle w:val="Hyperlink"/>
                        <w:rFonts w:ascii="Garamond" w:hAnsi="Garamond" w:eastAsia="Garamond" w:cs="Garamond"/>
                        <w:b w:val="1"/>
                        <w:bCs w:val="1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color w:val="666666"/>
                        <w:sz w:val="24"/>
                        <w:szCs w:val="24"/>
                        <w:lang w:val="en-GB"/>
                      </w:rPr>
                      <w:t>Erection of single storey extension with flue and render to rear following part demolition of existing</w:t>
                    </w:r>
                  </w:hyperlink>
                </w:p>
              </w:tc>
              <w:tc>
                <w:tcPr>
                  <w:tcW w:w="1989" w:type="dxa"/>
                  <w:tcMar/>
                </w:tcPr>
                <w:p w:rsidR="04C281E3" w:rsidP="04C281E3" w:rsidRDefault="04C281E3" w14:paraId="3C6EDE9E" w14:textId="17CB7A28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04C281E3" w:rsidR="04C281E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  <w:lang w:val="en-GB"/>
                    </w:rPr>
                    <w:t>25 Pulham Lane Wetwang East Riding Of Yorkshire YO25 9XT</w:t>
                  </w:r>
                </w:p>
                <w:p w:rsidR="04C281E3" w:rsidP="04C281E3" w:rsidRDefault="04C281E3" w14:paraId="359CEE6A" w14:textId="1CC40A0E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04C281E3" w:rsidR="04C281E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  <w:lang w:val="en-GB"/>
                    </w:rPr>
                    <w:t>Ref. No: 25/03593/PLF</w:t>
                  </w:r>
                </w:p>
                <w:p w:rsidR="04C281E3" w:rsidP="04C281E3" w:rsidRDefault="04C281E3" w14:paraId="77A222AC" w14:textId="3A9AEEC5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04C281E3" w:rsidRDefault="2909665F" w14:paraId="39EAC02B" w14:textId="797FE1CD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4C281E3" w:rsidR="11FF1BB1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2C552520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2C552520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4E10235A" w:rsidP="2C552520" w:rsidRDefault="4E10235A" w14:paraId="3B6CD232" w14:textId="4B0A8A7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</w:pPr>
                  <w:r w:rsidRPr="2C552520" w:rsidR="630F5AC2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None.</w:t>
                  </w:r>
                </w:p>
              </w:tc>
              <w:tc>
                <w:tcPr>
                  <w:tcW w:w="2475" w:type="dxa"/>
                  <w:tcMar/>
                </w:tcPr>
                <w:p w:rsidR="4E10235A" w:rsidP="4E10235A" w:rsidRDefault="4E10235A" w14:paraId="12F2B75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2C552520" w:rsidRDefault="4E10235A" w14:paraId="31E11E29" w14:textId="747F7B5D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</w:pPr>
                </w:p>
              </w:tc>
            </w:tr>
          </w:tbl>
          <w:p w:rsidR="2909665F" w:rsidP="12D9715C" w:rsidRDefault="2909665F" w14:paraId="20DC951B" w14:textId="3928E808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41E669A2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04C281E3" w:rsidR="41E669A2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04C281E3" w:rsidR="6199AA1F">
              <w:rPr>
                <w:rFonts w:ascii="Garamond" w:hAnsi="Garamond"/>
                <w:color w:val="auto"/>
                <w:sz w:val="24"/>
                <w:szCs w:val="24"/>
              </w:rPr>
              <w:t>Liaison</w:t>
            </w:r>
            <w:r w:rsidRPr="04C281E3" w:rsidR="41E669A2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</w:t>
            </w:r>
            <w:r w:rsidRPr="04C281E3" w:rsidR="75FA6485">
              <w:rPr>
                <w:rFonts w:ascii="Garamond" w:hAnsi="Garamond"/>
                <w:color w:val="auto"/>
                <w:sz w:val="24"/>
                <w:szCs w:val="24"/>
              </w:rPr>
              <w:t>it was noted that many vehicles are turning down on the wrong side of the road. ERYC ward councillors have been made aware.</w:t>
            </w:r>
          </w:p>
          <w:p w:rsidR="2909665F" w:rsidP="1F7B58D9" w:rsidRDefault="2909665F" w14:paraId="6B05671E" w14:textId="0A04CFE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0DC438AC">
              <w:rPr>
                <w:rFonts w:ascii="Garamond" w:hAnsi="Garamond"/>
                <w:color w:val="auto"/>
                <w:sz w:val="24"/>
                <w:szCs w:val="24"/>
              </w:rPr>
              <w:t>Chariots Keep development update –</w:t>
            </w:r>
            <w:r w:rsidRPr="04C281E3" w:rsidR="5FEAE8D1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16C2267E">
              <w:rPr>
                <w:rFonts w:ascii="Garamond" w:hAnsi="Garamond"/>
                <w:color w:val="auto"/>
                <w:sz w:val="24"/>
                <w:szCs w:val="24"/>
              </w:rPr>
              <w:t>it was noted that the rattling grid had still not been fixed on Beverley Road. Councillor McCormack to escalate within Harron Homes</w:t>
            </w:r>
            <w:r w:rsidRPr="04C281E3" w:rsidR="23C921DE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3E97260" w:rsidP="43E231F8" w:rsidRDefault="23E97260" w14:paraId="684AD117" w14:textId="2EEE774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3E97260">
              <w:rPr>
                <w:rFonts w:ascii="Garamond" w:hAnsi="Garamond"/>
                <w:color w:val="auto"/>
                <w:sz w:val="24"/>
                <w:szCs w:val="24"/>
              </w:rPr>
              <w:t xml:space="preserve">Walnut Tree Farm – </w:t>
            </w:r>
            <w:r w:rsidRPr="04C281E3" w:rsidR="258086A8">
              <w:rPr>
                <w:rFonts w:ascii="Garamond" w:hAnsi="Garamond"/>
                <w:color w:val="auto"/>
                <w:sz w:val="24"/>
                <w:szCs w:val="24"/>
              </w:rPr>
              <w:t xml:space="preserve">the revised plan will be looked at by the planning committee and comments </w:t>
            </w:r>
            <w:r w:rsidRPr="04C281E3" w:rsidR="258086A8">
              <w:rPr>
                <w:rFonts w:ascii="Garamond" w:hAnsi="Garamond"/>
                <w:color w:val="auto"/>
                <w:sz w:val="24"/>
                <w:szCs w:val="24"/>
              </w:rPr>
              <w:t>submitted</w:t>
            </w:r>
            <w:r w:rsidRPr="04C281E3" w:rsidR="258086A8">
              <w:rPr>
                <w:rFonts w:ascii="Garamond" w:hAnsi="Garamond"/>
                <w:color w:val="auto"/>
                <w:sz w:val="24"/>
                <w:szCs w:val="24"/>
              </w:rPr>
              <w:t xml:space="preserve"> before the deadline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171E55D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6CEB5145">
              <w:rPr>
                <w:rFonts w:ascii="Garamond" w:hAnsi="Garamond"/>
                <w:b w:val="1"/>
                <w:bCs w:val="1"/>
                <w:sz w:val="24"/>
                <w:szCs w:val="24"/>
              </w:rPr>
              <w:t>22</w:t>
            </w:r>
            <w:r w:rsidRPr="04C281E3" w:rsidR="1D2D6D60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04C281E3" w:rsidRDefault="2909665F" w14:paraId="72A9E4CF" w14:textId="68E21F94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12FCF7E8">
              <w:rPr>
                <w:rFonts w:ascii="Garamond" w:hAnsi="Garamond"/>
                <w:color w:val="auto"/>
                <w:sz w:val="24"/>
                <w:szCs w:val="24"/>
              </w:rPr>
              <w:t xml:space="preserve">Allotments – </w:t>
            </w:r>
            <w:r w:rsidRPr="04C281E3" w:rsidR="4FED0B89">
              <w:rPr>
                <w:rFonts w:ascii="Garamond" w:hAnsi="Garamond"/>
                <w:color w:val="auto"/>
                <w:sz w:val="24"/>
                <w:szCs w:val="24"/>
              </w:rPr>
              <w:t>The clerk to meet with Councillor Wilson to discuss plot sizes.</w:t>
            </w:r>
          </w:p>
          <w:p w:rsidR="20B42639" w:rsidP="04C281E3" w:rsidRDefault="20B42639" w14:paraId="2AA482A9" w14:textId="6FDBD46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0B42639">
              <w:rPr>
                <w:rFonts w:ascii="Garamond" w:hAnsi="Garamond"/>
                <w:color w:val="auto"/>
                <w:sz w:val="24"/>
                <w:szCs w:val="24"/>
              </w:rPr>
              <w:t>Burial Ground – no issues</w:t>
            </w:r>
          </w:p>
          <w:p w:rsidR="20B42639" w:rsidP="04C281E3" w:rsidRDefault="20B42639" w14:paraId="4D7C9A06" w14:textId="5F466BB3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12FCF7E8">
              <w:rPr>
                <w:rFonts w:ascii="Garamond" w:hAnsi="Garamond"/>
                <w:color w:val="auto"/>
                <w:sz w:val="24"/>
                <w:szCs w:val="24"/>
              </w:rPr>
              <w:t xml:space="preserve">Playing Field (Station Hill) - </w:t>
            </w:r>
            <w:r w:rsidRPr="04C281E3" w:rsidR="74BCCE7F">
              <w:rPr>
                <w:rFonts w:ascii="Garamond" w:hAnsi="Garamond"/>
                <w:color w:val="auto"/>
                <w:sz w:val="24"/>
                <w:szCs w:val="24"/>
              </w:rPr>
              <w:t xml:space="preserve">it was agreed that the </w:t>
            </w:r>
            <w:r w:rsidRPr="04C281E3" w:rsidR="74BCCE7F">
              <w:rPr>
                <w:rFonts w:ascii="Garamond" w:hAnsi="Garamond"/>
                <w:color w:val="auto"/>
                <w:sz w:val="24"/>
                <w:szCs w:val="24"/>
              </w:rPr>
              <w:t>additional</w:t>
            </w:r>
            <w:r w:rsidRPr="04C281E3" w:rsidR="74BCCE7F">
              <w:rPr>
                <w:rFonts w:ascii="Garamond" w:hAnsi="Garamond"/>
                <w:color w:val="auto"/>
                <w:sz w:val="24"/>
                <w:szCs w:val="24"/>
              </w:rPr>
              <w:t xml:space="preserve"> hedging would be ordered and a quote requested for felling the remaining conifers.</w:t>
            </w:r>
          </w:p>
          <w:p w:rsidR="20B42639" w:rsidP="04C281E3" w:rsidRDefault="20B42639" w14:paraId="7AC53948" w14:textId="50D53B63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0B42639">
              <w:rPr>
                <w:rFonts w:ascii="Garamond" w:hAnsi="Garamond"/>
                <w:color w:val="auto"/>
                <w:sz w:val="24"/>
                <w:szCs w:val="24"/>
              </w:rPr>
              <w:t>Community Park (Northfield Road) - no issues</w:t>
            </w:r>
          </w:p>
          <w:p w:rsidR="20B42639" w:rsidP="04C281E3" w:rsidRDefault="20B42639" w14:paraId="12489212" w14:textId="71E66C95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20B42639">
              <w:rPr>
                <w:rFonts w:ascii="Garamond" w:hAnsi="Garamond"/>
                <w:color w:val="auto"/>
                <w:sz w:val="24"/>
                <w:szCs w:val="24"/>
              </w:rPr>
              <w:t xml:space="preserve">Bus Shelter (Main Street) - </w:t>
            </w:r>
            <w:r w:rsidRPr="04C281E3" w:rsidR="659C1B7E">
              <w:rPr>
                <w:rFonts w:ascii="Garamond" w:hAnsi="Garamond"/>
                <w:color w:val="auto"/>
                <w:sz w:val="24"/>
                <w:szCs w:val="24"/>
              </w:rPr>
              <w:t>the light is now working.</w:t>
            </w:r>
          </w:p>
          <w:p w:rsidR="20B42639" w:rsidP="04C281E3" w:rsidRDefault="20B42639" w14:paraId="6CBA89AD" w14:textId="5656445D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12FCF7E8">
              <w:rPr>
                <w:rFonts w:ascii="Garamond" w:hAnsi="Garamond"/>
                <w:color w:val="auto"/>
                <w:sz w:val="24"/>
                <w:szCs w:val="24"/>
              </w:rPr>
              <w:t>Village Pond</w:t>
            </w:r>
            <w:r w:rsidRPr="04C281E3" w:rsidR="5F34639F">
              <w:rPr>
                <w:rFonts w:ascii="Garamond" w:hAnsi="Garamond"/>
                <w:color w:val="auto"/>
                <w:sz w:val="24"/>
                <w:szCs w:val="24"/>
              </w:rPr>
              <w:t xml:space="preserve"> – </w:t>
            </w:r>
            <w:r w:rsidRPr="04C281E3" w:rsidR="6892C610">
              <w:rPr>
                <w:rFonts w:ascii="Garamond" w:hAnsi="Garamond"/>
                <w:color w:val="auto"/>
                <w:sz w:val="24"/>
                <w:szCs w:val="24"/>
              </w:rPr>
              <w:t xml:space="preserve">Clean up date arranged for </w:t>
            </w:r>
            <w:r w:rsidRPr="04C281E3" w:rsidR="2A4D8FB5">
              <w:rPr>
                <w:rFonts w:ascii="Garamond" w:hAnsi="Garamond"/>
                <w:color w:val="auto"/>
                <w:sz w:val="24"/>
                <w:szCs w:val="24"/>
              </w:rPr>
              <w:t>14</w:t>
            </w:r>
            <w:r w:rsidRPr="04C281E3" w:rsidR="2A4D8FB5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04C281E3" w:rsidR="2A4D8FB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4C281E3" w:rsidR="6892C610">
              <w:rPr>
                <w:rFonts w:ascii="Garamond" w:hAnsi="Garamond"/>
                <w:color w:val="auto"/>
                <w:sz w:val="24"/>
                <w:szCs w:val="24"/>
              </w:rPr>
              <w:t>March</w:t>
            </w:r>
            <w:r w:rsidRPr="04C281E3" w:rsidR="46CB0FC5">
              <w:rPr>
                <w:rFonts w:ascii="Garamond" w:hAnsi="Garamond"/>
                <w:color w:val="auto"/>
                <w:sz w:val="24"/>
                <w:szCs w:val="24"/>
              </w:rPr>
              <w:t xml:space="preserve"> at 10.30am</w:t>
            </w:r>
            <w:r w:rsidRPr="04C281E3" w:rsidR="6892C610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04C281E3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405A7A6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7DB7FAB8">
              <w:rPr>
                <w:rFonts w:ascii="Garamond" w:hAnsi="Garamond"/>
                <w:b w:val="1"/>
                <w:bCs w:val="1"/>
                <w:sz w:val="24"/>
                <w:szCs w:val="24"/>
              </w:rPr>
              <w:t>23</w:t>
            </w:r>
            <w:r w:rsidRPr="04C281E3" w:rsidR="7415984D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4087E6E" w:rsidP="43E231F8" w:rsidRDefault="24087E6E" w14:paraId="2420E1E9" w14:textId="0886E4EC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43E231F8" w:rsidR="412E1532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43E231F8" w:rsidR="412E1532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43E231F8" w:rsidP="43E231F8" w:rsidRDefault="43E231F8" w14:paraId="70A6E92F" w14:textId="1ADE48A0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7740" w:type="dxa"/>
              <w:tblLayout w:type="fixed"/>
              <w:tblLook w:val="06A0" w:firstRow="1" w:lastRow="0" w:firstColumn="1" w:lastColumn="0" w:noHBand="1" w:noVBand="1"/>
            </w:tblPr>
            <w:tblGrid>
              <w:gridCol w:w="1995"/>
              <w:gridCol w:w="2310"/>
              <w:gridCol w:w="1500"/>
              <w:gridCol w:w="1935"/>
            </w:tblGrid>
            <w:tr w:rsidR="12D9715C" w:rsidTr="04C281E3" w14:paraId="08BF3CC8">
              <w:trPr>
                <w:trHeight w:val="300"/>
              </w:trPr>
              <w:tc>
                <w:tcPr>
                  <w:tcW w:w="1995" w:type="dxa"/>
                  <w:tcMar/>
                </w:tcPr>
                <w:p w:rsidR="04C281E3" w:rsidP="04C281E3" w:rsidRDefault="04C281E3" w14:paraId="29221F5D" w14:textId="54DDD5EE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4C281E3" w:rsidR="04C281E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Whinhill Nurseries</w:t>
                  </w:r>
                </w:p>
              </w:tc>
              <w:tc>
                <w:tcPr>
                  <w:tcW w:w="2310" w:type="dxa"/>
                  <w:tcMar/>
                </w:tcPr>
                <w:p w:rsidR="04C281E3" w:rsidP="04C281E3" w:rsidRDefault="04C281E3" w14:paraId="70AC27B4" w14:textId="3D2E84E9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4C281E3" w:rsidR="04C281E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dditional hedging</w:t>
                  </w:r>
                </w:p>
              </w:tc>
              <w:tc>
                <w:tcPr>
                  <w:tcW w:w="1500" w:type="dxa"/>
                  <w:tcMar/>
                </w:tcPr>
                <w:p w:rsidR="04C281E3" w:rsidP="04C281E3" w:rsidRDefault="04C281E3" w14:paraId="39F61EEB" w14:textId="6C37DC6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4C281E3" w:rsidR="04C281E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</w:t>
                  </w:r>
                  <w:r w:rsidRPr="04C281E3" w:rsidR="54E88F2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379.24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59C24205" w14:textId="560E2F2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</w:tbl>
          <w:p w:rsidR="2909665F" w:rsidP="3DF9E21C" w:rsidRDefault="2909665F" w14:paraId="6F290F3E" w14:textId="35CF5E7E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04C281E3" w:rsidR="233CBE9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Proposed:</w:t>
            </w:r>
            <w:r w:rsidRPr="04C281E3" w:rsidR="096E47E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04C281E3" w:rsidR="7B5F716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Clark</w:t>
            </w:r>
          </w:p>
          <w:p w:rsidR="2909665F" w:rsidP="3DF9E21C" w:rsidRDefault="2909665F" w14:paraId="643A14C8" w14:textId="34E5134D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04C281E3" w:rsidR="233CBE9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04C281E3" w:rsidR="3E9AA0E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04C281E3" w:rsidR="5E8496FC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Wilson</w:t>
            </w:r>
          </w:p>
          <w:p w:rsidR="2909665F" w:rsidP="2C552520" w:rsidRDefault="2909665F" w14:paraId="561AE91A" w14:textId="62DDB7CE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C552520" w:rsidR="7A4985D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2C552520" w:rsidR="54954D5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2C552520" w:rsidR="35C44BC3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all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04C281E3" w:rsidTr="04C281E3" w14:paraId="29721593">
        <w:trPr>
          <w:trHeight w:val="300"/>
        </w:trPr>
        <w:tc>
          <w:tcPr>
            <w:tcW w:w="1065" w:type="dxa"/>
            <w:tcMar/>
          </w:tcPr>
          <w:p w:rsidR="0B25D7B5" w:rsidP="04C281E3" w:rsidRDefault="0B25D7B5" w14:paraId="471E17BD" w14:textId="66E5D0E9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0B25D7B5">
              <w:rPr>
                <w:rFonts w:ascii="Garamond" w:hAnsi="Garamond"/>
                <w:b w:val="1"/>
                <w:bCs w:val="1"/>
                <w:sz w:val="24"/>
                <w:szCs w:val="24"/>
              </w:rPr>
              <w:t>24/26</w:t>
            </w:r>
          </w:p>
        </w:tc>
        <w:tc>
          <w:tcPr>
            <w:tcW w:w="7950" w:type="dxa"/>
            <w:tcMar/>
          </w:tcPr>
          <w:p w:rsidR="4DD35721" w:rsidP="04C281E3" w:rsidRDefault="4DD35721" w14:paraId="02A809FE" w14:textId="47ABA3F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4DD35721">
              <w:rPr>
                <w:rFonts w:ascii="Garamond" w:hAnsi="Garamond"/>
                <w:b w:val="1"/>
                <w:bCs w:val="1"/>
                <w:sz w:val="24"/>
                <w:szCs w:val="24"/>
              </w:rPr>
              <w:t>Policies</w:t>
            </w:r>
            <w:r w:rsidRPr="04C281E3" w:rsidR="72A1569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and </w:t>
            </w:r>
            <w:r w:rsidRPr="04C281E3" w:rsidR="60AC3682">
              <w:rPr>
                <w:rFonts w:ascii="Garamond" w:hAnsi="Garamond"/>
                <w:b w:val="1"/>
                <w:bCs w:val="1"/>
                <w:sz w:val="24"/>
                <w:szCs w:val="24"/>
              </w:rPr>
              <w:t>Procedures</w:t>
            </w:r>
          </w:p>
          <w:p w:rsidR="2084E4BC" w:rsidP="04C281E3" w:rsidRDefault="2084E4BC" w14:paraId="13B3FDA3" w14:textId="01488002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>Data Protection Policy – it was agreed that the policy would be adopted.</w:t>
            </w:r>
          </w:p>
          <w:p w:rsidR="2084E4BC" w:rsidP="04C281E3" w:rsidRDefault="2084E4BC" w14:paraId="0719440F" w14:textId="736DF270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>Wetwang</w:t>
            </w: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welcome brochure – it was agreed that a document would be </w:t>
            </w: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>very useful</w:t>
            </w: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working group to draft and collate </w:t>
            </w:r>
            <w:r w:rsidRPr="04C281E3" w:rsidR="34F876B4">
              <w:rPr>
                <w:rFonts w:ascii="Garamond" w:hAnsi="Garamond"/>
                <w:b w:val="0"/>
                <w:bCs w:val="0"/>
                <w:sz w:val="24"/>
                <w:szCs w:val="24"/>
              </w:rPr>
              <w:t>information</w:t>
            </w:r>
            <w:r w:rsidRPr="04C281E3" w:rsidR="2084E4BC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rom other groups in the village.</w:t>
            </w:r>
          </w:p>
        </w:tc>
      </w:tr>
      <w:tr w:rsidR="2909665F" w:rsidTr="04C281E3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6C7E3A8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24CFE89D">
              <w:rPr>
                <w:rFonts w:ascii="Garamond" w:hAnsi="Garamond"/>
                <w:b w:val="1"/>
                <w:bCs w:val="1"/>
                <w:sz w:val="24"/>
                <w:szCs w:val="24"/>
              </w:rPr>
              <w:t>25</w:t>
            </w:r>
            <w:r w:rsidRPr="04C281E3" w:rsidR="528D4F0A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04C281E3" w:rsidRDefault="58137136" w14:paraId="21D849F6" w14:textId="090AA7F8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04C281E3" w:rsidR="496BE15D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43E231F8" w:rsidRDefault="58137136" w14:paraId="10804F7B" w14:textId="16207763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57DAF488" w:rsidP="04C281E3" w:rsidRDefault="57DAF488" w14:paraId="62CDE487" w14:textId="25634D2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4C281E3" w:rsidR="57DAF48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t was agreed that potholes would be reported to ERYC via online portal by the Clerk, Councillors to provide </w:t>
            </w:r>
            <w:r w:rsidRPr="04C281E3" w:rsidR="57DAF488">
              <w:rPr>
                <w:rFonts w:ascii="Garamond" w:hAnsi="Garamond"/>
                <w:b w:val="0"/>
                <w:bCs w:val="0"/>
                <w:sz w:val="24"/>
                <w:szCs w:val="24"/>
              </w:rPr>
              <w:t>photographs</w:t>
            </w:r>
            <w:r w:rsidRPr="04C281E3" w:rsidR="57DAF48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and location.</w:t>
            </w:r>
          </w:p>
          <w:p w:rsidR="2909665F" w:rsidP="43E231F8" w:rsidRDefault="58137136" w14:paraId="69926995" w14:textId="44D01F3C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2909665F" w:rsidTr="04C281E3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794C9A3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0CEF7A8D">
              <w:rPr>
                <w:rFonts w:ascii="Garamond" w:hAnsi="Garamond"/>
                <w:b w:val="1"/>
                <w:bCs w:val="1"/>
                <w:sz w:val="24"/>
                <w:szCs w:val="24"/>
              </w:rPr>
              <w:t>26</w:t>
            </w:r>
            <w:r w:rsidRPr="04C281E3" w:rsidR="1A049C8F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11112DA" w:rsidR="4B852307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411112DA" w:rsidP="2C552520" w:rsidRDefault="411112DA" w14:paraId="63CDB5BA" w14:textId="70C03B7C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12F00FE5" w:rsidP="12D9715C" w:rsidRDefault="12F00FE5" w14:paraId="21FFF93B" w14:textId="03D0FC6F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04C281E3" w:rsidR="51075445">
              <w:rPr>
                <w:rFonts w:ascii="Garamond" w:hAnsi="Garamond"/>
                <w:sz w:val="24"/>
                <w:szCs w:val="24"/>
              </w:rPr>
              <w:t>Wetwang</w:t>
            </w:r>
            <w:r w:rsidRPr="04C281E3" w:rsidR="51075445">
              <w:rPr>
                <w:rFonts w:ascii="Garamond" w:hAnsi="Garamond"/>
                <w:sz w:val="24"/>
                <w:szCs w:val="24"/>
              </w:rPr>
              <w:t xml:space="preserve"> Bowls Club – grounds </w:t>
            </w:r>
            <w:r w:rsidRPr="04C281E3" w:rsidR="51075445">
              <w:rPr>
                <w:rFonts w:ascii="Garamond" w:hAnsi="Garamond"/>
                <w:sz w:val="24"/>
                <w:szCs w:val="24"/>
              </w:rPr>
              <w:t>maintenance</w:t>
            </w:r>
            <w:r w:rsidRPr="04C281E3" w:rsidR="51075445">
              <w:rPr>
                <w:rFonts w:ascii="Garamond" w:hAnsi="Garamond"/>
                <w:sz w:val="24"/>
                <w:szCs w:val="24"/>
              </w:rPr>
              <w:t xml:space="preserve"> payment</w:t>
            </w:r>
          </w:p>
          <w:p w:rsidR="2909665F" w:rsidP="2BD82900" w:rsidRDefault="2909665F" w14:paraId="7A3A6337" w14:textId="58FC3342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651FE98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4C281E3" w:rsidR="3DEEEA95">
              <w:rPr>
                <w:rFonts w:ascii="Garamond" w:hAnsi="Garamond"/>
                <w:b w:val="1"/>
                <w:bCs w:val="1"/>
                <w:sz w:val="24"/>
                <w:szCs w:val="24"/>
              </w:rPr>
              <w:t>27</w:t>
            </w:r>
            <w:r w:rsidRPr="04C281E3" w:rsidR="15101370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003CAF6C">
            <w:pPr>
              <w:rPr>
                <w:rFonts w:ascii="Garamond" w:hAnsi="Garamond"/>
                <w:sz w:val="24"/>
                <w:szCs w:val="24"/>
              </w:rPr>
            </w:pPr>
            <w:r w:rsidRPr="04C281E3" w:rsidR="2F003941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04C281E3" w:rsidR="18976C28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04C281E3" w:rsidR="42673703">
              <w:rPr>
                <w:rFonts w:ascii="Garamond" w:hAnsi="Garamond"/>
                <w:sz w:val="24"/>
                <w:szCs w:val="24"/>
              </w:rPr>
              <w:t>ordinary</w:t>
            </w:r>
            <w:r w:rsidRPr="04C281E3" w:rsidR="18976C2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>Wetwang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04C281E3" w:rsidR="5F75EA4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1A75C47B">
              <w:rPr>
                <w:rFonts w:ascii="Garamond" w:hAnsi="Garamond"/>
                <w:sz w:val="24"/>
                <w:szCs w:val="24"/>
              </w:rPr>
              <w:t>2</w:t>
            </w:r>
            <w:r w:rsidRPr="04C281E3" w:rsidR="1A75C47B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Pr="04C281E3" w:rsidR="1A75C47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1E917A74">
              <w:rPr>
                <w:rFonts w:ascii="Garamond" w:hAnsi="Garamond"/>
                <w:sz w:val="24"/>
                <w:szCs w:val="24"/>
              </w:rPr>
              <w:t>March</w:t>
            </w:r>
            <w:r w:rsidRPr="04C281E3" w:rsidR="1438C1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>202</w:t>
            </w:r>
            <w:r w:rsidRPr="04C281E3" w:rsidR="32E990F5">
              <w:rPr>
                <w:rFonts w:ascii="Garamond" w:hAnsi="Garamond"/>
                <w:sz w:val="24"/>
                <w:szCs w:val="24"/>
              </w:rPr>
              <w:t>6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04C281E3" w:rsidR="5B1900DF">
              <w:rPr>
                <w:rFonts w:ascii="Garamond" w:hAnsi="Garamond"/>
                <w:sz w:val="24"/>
                <w:szCs w:val="24"/>
              </w:rPr>
              <w:t>.30</w:t>
            </w:r>
            <w:r w:rsidRPr="04C281E3" w:rsidR="2F003941">
              <w:rPr>
                <w:rFonts w:ascii="Garamond" w:hAnsi="Garamond"/>
                <w:sz w:val="24"/>
                <w:szCs w:val="24"/>
              </w:rPr>
              <w:t>p</w:t>
            </w:r>
            <w:r w:rsidRPr="04C281E3" w:rsidR="4145B23E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04C281E3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05B76CBC">
            <w:pPr>
              <w:rPr>
                <w:rFonts w:ascii="Garamond" w:hAnsi="Garamond"/>
                <w:sz w:val="24"/>
                <w:szCs w:val="24"/>
              </w:rPr>
            </w:pPr>
            <w:r w:rsidRPr="04C281E3" w:rsidR="78BF17BC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04C281E3" w:rsidR="78BF17BC">
              <w:rPr>
                <w:rFonts w:ascii="Garamond" w:hAnsi="Garamond"/>
                <w:sz w:val="24"/>
                <w:szCs w:val="24"/>
              </w:rPr>
              <w:t>at</w:t>
            </w:r>
            <w:r w:rsidRPr="04C281E3" w:rsidR="077B81C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4C281E3" w:rsidR="6869832E">
              <w:rPr>
                <w:rFonts w:ascii="Garamond" w:hAnsi="Garamond"/>
                <w:sz w:val="24"/>
                <w:szCs w:val="24"/>
              </w:rPr>
              <w:t>8.29</w:t>
            </w:r>
            <w:r w:rsidRPr="04C281E3" w:rsidR="0E25F2C3">
              <w:rPr>
                <w:rFonts w:ascii="Garamond" w:hAnsi="Garamond"/>
                <w:sz w:val="24"/>
                <w:szCs w:val="24"/>
              </w:rPr>
              <w:t>pm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4C281E3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p w:rsidR="43E231F8" w:rsidRDefault="43E231F8" w14:paraId="0CBB7874" w14:textId="20B01DBE">
      <w:r>
        <w:br w:type="page"/>
      </w:r>
    </w:p>
    <w:p w:rsidR="43E231F8" w:rsidP="43E231F8" w:rsidRDefault="43E231F8" w14:paraId="1E472ADD" w14:textId="238FC889">
      <w:pPr>
        <w:pStyle w:val="Normal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43E231F8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43E231F8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0EC831F0" w:rsidRDefault="603311AE" w14:paraId="64877511" w14:textId="2FE3C19D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0EC831F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b. </w:t>
            </w:r>
            <w:r w:rsidRPr="0EC831F0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0EC831F0" w:rsidRDefault="603311AE" w14:paraId="6BDC394B" w14:textId="3CCAD826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515FE6A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0EC831F0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43E231F8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16BDBACB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trike w:val="1"/>
                <w:sz w:val="22"/>
                <w:szCs w:val="22"/>
              </w:rPr>
            </w:pPr>
            <w:r w:rsidRPr="16BDBACB" w:rsidR="3F48A403">
              <w:rPr>
                <w:rFonts w:ascii="Garamond" w:hAnsi="Garamond"/>
                <w:b w:val="0"/>
                <w:bCs w:val="0"/>
                <w:sz w:val="24"/>
                <w:szCs w:val="24"/>
              </w:rPr>
              <w:t>c</w:t>
            </w:r>
            <w:r w:rsidRPr="16BDBACB" w:rsidR="3F48A403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. </w:t>
            </w:r>
            <w:r w:rsidRPr="16BDBACB" w:rsidR="2116A65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contact Driffield Striders </w:t>
            </w:r>
            <w:r w:rsidRPr="16BDBACB" w:rsidR="2116A65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regarding</w:t>
            </w:r>
            <w:r w:rsidRPr="16BDBACB" w:rsidR="2116A65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future </w:t>
            </w:r>
            <w:r w:rsidRPr="16BDBACB" w:rsidR="06CF35C5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ross-country</w:t>
            </w:r>
            <w:r w:rsidRPr="16BDBACB" w:rsidR="2116A65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events.</w:t>
            </w:r>
          </w:p>
        </w:tc>
      </w:tr>
      <w:tr w:rsidR="12D9715C" w:rsidTr="43E231F8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3AC43154" w:rsidP="0EC831F0" w:rsidRDefault="3AC43154" w14:paraId="1094BB73" w14:textId="661665A9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EC831F0" w:rsidR="0EC831F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. </w:t>
            </w:r>
            <w:r w:rsidRPr="0EC831F0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3DF9E21C" w:rsidTr="43E231F8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16BDBACB" w:rsidRDefault="23F0D563" w14:paraId="34469907" w14:textId="32F9D304">
            <w:pPr>
              <w:pStyle w:val="Normal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6BDBACB" w:rsidR="2E50234B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b. </w:t>
            </w:r>
            <w:r w:rsidRPr="16BDBACB" w:rsidR="56D88248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Glass recycling bins – Clerk to enquire about removal and land use.</w:t>
            </w:r>
          </w:p>
          <w:p w:rsidR="23F0D563" w:rsidP="0EC831F0" w:rsidRDefault="23F0D563" w14:paraId="1ACB3578" w14:textId="06ACF9B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4F32191A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0EC831F0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43E231F8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43E231F8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2BD82900" w:rsidRDefault="0E6594E8" w14:paraId="45E32278" w14:textId="47E26F27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D82900" w:rsidR="42F342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</w:tc>
      </w:tr>
      <w:tr w:rsidR="03EBCCA7" w:rsidTr="43E231F8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16BDBACB" w:rsidRDefault="03EBCCA7" w14:paraId="176F8877" w14:textId="67E22F41">
            <w:pPr>
              <w:pStyle w:val="Normal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11112DA" w:rsidTr="43E231F8" w14:paraId="6DB8AE55">
        <w:trPr>
          <w:trHeight w:val="300"/>
        </w:trPr>
        <w:tc>
          <w:tcPr>
            <w:tcW w:w="1296" w:type="dxa"/>
            <w:tcMar/>
            <w:vAlign w:val="center"/>
          </w:tcPr>
          <w:p w:rsidR="38514E2B" w:rsidP="411112DA" w:rsidRDefault="38514E2B" w14:paraId="72B0F881" w14:textId="47398594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115/25</w:t>
            </w:r>
          </w:p>
        </w:tc>
        <w:tc>
          <w:tcPr>
            <w:tcW w:w="7828" w:type="dxa"/>
            <w:tcMar/>
          </w:tcPr>
          <w:p w:rsidR="38514E2B" w:rsidP="16BDBACB" w:rsidRDefault="38514E2B" w14:paraId="4375DD1A" w14:textId="13942FA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6BDBACB" w:rsidR="78189293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lerk to contact contractor re pond wall repairs</w:t>
            </w:r>
          </w:p>
          <w:p w:rsidR="38514E2B" w:rsidP="411112DA" w:rsidRDefault="38514E2B" w14:paraId="747D9F12" w14:textId="63AD53C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investigate permissions 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or village gates.</w:t>
            </w:r>
          </w:p>
        </w:tc>
      </w:tr>
      <w:tr w:rsidR="2C552520" w:rsidTr="43E231F8" w14:paraId="5AD4A334">
        <w:trPr>
          <w:trHeight w:val="300"/>
        </w:trPr>
        <w:tc>
          <w:tcPr>
            <w:tcW w:w="1296" w:type="dxa"/>
            <w:tcMar/>
            <w:vAlign w:val="center"/>
          </w:tcPr>
          <w:p w:rsidR="38A2A620" w:rsidP="2C552520" w:rsidRDefault="38A2A620" w14:paraId="1A607A85" w14:textId="49D086B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>Public Forum (11/25)</w:t>
            </w:r>
          </w:p>
        </w:tc>
        <w:tc>
          <w:tcPr>
            <w:tcW w:w="7828" w:type="dxa"/>
            <w:tcMar/>
          </w:tcPr>
          <w:p w:rsidR="38A2A620" w:rsidP="43E231F8" w:rsidRDefault="38A2A620" w14:paraId="41716AFC" w14:textId="3E66402B">
            <w:pPr>
              <w:pStyle w:val="Normal"/>
              <w:ind w:left="0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3E231F8" w:rsidR="349EF8EE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To use the transport toolkit to run a consultation </w:t>
            </w:r>
          </w:p>
          <w:p w:rsidR="38A2A620" w:rsidP="43E231F8" w:rsidRDefault="38A2A620" w14:paraId="1F0FA740" w14:textId="32E63677">
            <w:pPr>
              <w:pStyle w:val="Normal"/>
              <w:ind w:left="0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3E231F8" w:rsidR="349EF8EE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To add contact numbers for patient transport to a future edition of the newsletter.</w:t>
            </w:r>
          </w:p>
        </w:tc>
      </w:tr>
      <w:tr w:rsidR="2C552520" w:rsidTr="43E231F8" w14:paraId="364A4106">
        <w:trPr>
          <w:trHeight w:val="300"/>
        </w:trPr>
        <w:tc>
          <w:tcPr>
            <w:tcW w:w="1296" w:type="dxa"/>
            <w:tcMar/>
            <w:vAlign w:val="center"/>
          </w:tcPr>
          <w:p w:rsidR="0145798F" w:rsidP="2C552520" w:rsidRDefault="0145798F" w14:paraId="585C3DF0" w14:textId="40A9FFE0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0145798F">
              <w:rPr>
                <w:rFonts w:ascii="Garamond" w:hAnsi="Garamond"/>
                <w:b w:val="0"/>
                <w:bCs w:val="0"/>
                <w:sz w:val="24"/>
                <w:szCs w:val="24"/>
              </w:rPr>
              <w:t>125/25</w:t>
            </w:r>
          </w:p>
        </w:tc>
        <w:tc>
          <w:tcPr>
            <w:tcW w:w="7828" w:type="dxa"/>
            <w:tcMar/>
          </w:tcPr>
          <w:p w:rsidR="2C552520" w:rsidP="43E231F8" w:rsidRDefault="2C552520" w14:paraId="0FF71496" w14:textId="5EEF6C80">
            <w:pPr>
              <w:pStyle w:val="Normal"/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  <w:r w:rsidRPr="43E231F8" w:rsidR="53721804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 xml:space="preserve">d. </w:t>
            </w:r>
            <w:r w:rsidRPr="43E231F8" w:rsidR="38DB845A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>Councillor McCormack agreed to contact Harron Homes with regards to the drain on Beverley Road.</w:t>
            </w:r>
          </w:p>
        </w:tc>
      </w:tr>
      <w:tr w:rsidR="2C552520" w:rsidTr="43E231F8" w14:paraId="165185E3">
        <w:trPr>
          <w:trHeight w:val="300"/>
        </w:trPr>
        <w:tc>
          <w:tcPr>
            <w:tcW w:w="1296" w:type="dxa"/>
            <w:tcMar/>
            <w:vAlign w:val="center"/>
          </w:tcPr>
          <w:p w:rsidR="701A9185" w:rsidP="2C552520" w:rsidRDefault="701A9185" w14:paraId="398E3F67" w14:textId="7CD9232B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01A9185">
              <w:rPr>
                <w:rFonts w:ascii="Garamond" w:hAnsi="Garamond"/>
                <w:b w:val="0"/>
                <w:bCs w:val="0"/>
                <w:sz w:val="24"/>
                <w:szCs w:val="24"/>
              </w:rPr>
              <w:t>126/25</w:t>
            </w:r>
          </w:p>
        </w:tc>
        <w:tc>
          <w:tcPr>
            <w:tcW w:w="7828" w:type="dxa"/>
            <w:tcMar/>
          </w:tcPr>
          <w:p w:rsidR="2C552520" w:rsidP="2C552520" w:rsidRDefault="2C552520" w14:paraId="13CEBA1B" w14:textId="40D718E7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2C552520">
              <w:rPr>
                <w:rFonts w:ascii="Garamond" w:hAnsi="Garamond"/>
                <w:color w:val="auto"/>
                <w:sz w:val="24"/>
                <w:szCs w:val="24"/>
              </w:rPr>
              <w:t xml:space="preserve">b. </w:t>
            </w:r>
            <w:r w:rsidRPr="2C552520" w:rsidR="071750AA">
              <w:rPr>
                <w:rFonts w:ascii="Garamond" w:hAnsi="Garamond"/>
                <w:color w:val="auto"/>
                <w:sz w:val="24"/>
                <w:szCs w:val="24"/>
              </w:rPr>
              <w:t>Clerk to contact funeral directors.</w:t>
            </w:r>
          </w:p>
          <w:p w:rsidR="071750AA" w:rsidP="2C552520" w:rsidRDefault="071750AA" w14:paraId="2041EA29" w14:textId="0D00B104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3E231F8" w:rsidR="5B3ECAB1">
              <w:rPr>
                <w:rFonts w:ascii="Garamond" w:hAnsi="Garamond"/>
                <w:color w:val="auto"/>
                <w:sz w:val="24"/>
                <w:szCs w:val="24"/>
              </w:rPr>
              <w:t>c.</w:t>
            </w:r>
            <w:r w:rsidRPr="43E231F8" w:rsidR="5B3ECAB1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 xml:space="preserve"> Clerk to order beech hedging and arrange p</w:t>
            </w:r>
            <w:r w:rsidRPr="43E231F8" w:rsidR="5B3ECAB1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>lanting,</w:t>
            </w:r>
            <w:r w:rsidRPr="43E231F8" w:rsidR="5B3ECAB1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 xml:space="preserve"> to consider changing bolt/latch.</w:t>
            </w:r>
          </w:p>
        </w:tc>
      </w:tr>
      <w:tr w:rsidR="2C552520" w:rsidTr="43E231F8" w14:paraId="644BD93F">
        <w:trPr>
          <w:trHeight w:val="300"/>
        </w:trPr>
        <w:tc>
          <w:tcPr>
            <w:tcW w:w="1296" w:type="dxa"/>
            <w:tcMar/>
            <w:vAlign w:val="center"/>
          </w:tcPr>
          <w:p w:rsidR="7EB3A285" w:rsidP="2C552520" w:rsidRDefault="7EB3A285" w14:paraId="1917E80F" w14:textId="098B24F0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b w:val="0"/>
                <w:bCs w:val="0"/>
                <w:sz w:val="24"/>
                <w:szCs w:val="24"/>
              </w:rPr>
              <w:t>128/25</w:t>
            </w:r>
          </w:p>
        </w:tc>
        <w:tc>
          <w:tcPr>
            <w:tcW w:w="7828" w:type="dxa"/>
            <w:tcMar/>
          </w:tcPr>
          <w:p w:rsidR="7EB3A285" w:rsidP="16BDBACB" w:rsidRDefault="7EB3A285" w14:paraId="4B3DB85C" w14:textId="3E93A7CA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</w:p>
          <w:p w:rsidR="7EB3A285" w:rsidP="2C552520" w:rsidRDefault="7EB3A285" w14:paraId="34ECAB60" w14:textId="53F13420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 xml:space="preserve">Clerk to organise telephone </w:t>
            </w: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>box</w:t>
            </w: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 xml:space="preserve"> noticeboard and racking.</w:t>
            </w:r>
          </w:p>
          <w:p w:rsidR="7EB3A285" w:rsidP="2C552520" w:rsidRDefault="7EB3A285" w14:paraId="61D52A77" w14:textId="261F104B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>Councillor Clark to place reminding benches by the football pitch once remarked.</w:t>
            </w:r>
          </w:p>
        </w:tc>
      </w:tr>
      <w:tr w:rsidR="0EC831F0" w:rsidTr="43E231F8" w14:paraId="5BEADA7E">
        <w:trPr>
          <w:trHeight w:val="300"/>
        </w:trPr>
        <w:tc>
          <w:tcPr>
            <w:tcW w:w="1296" w:type="dxa"/>
            <w:tcMar/>
            <w:vAlign w:val="center"/>
          </w:tcPr>
          <w:p w:rsidR="0EC831F0" w:rsidP="0EC831F0" w:rsidRDefault="0EC831F0" w14:paraId="59F18CC1" w14:textId="3EBD0DF7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3525F12B">
              <w:rPr>
                <w:rFonts w:ascii="Garamond" w:hAnsi="Garamond"/>
                <w:b w:val="0"/>
                <w:bCs w:val="0"/>
                <w:sz w:val="24"/>
                <w:szCs w:val="24"/>
              </w:rPr>
              <w:t>135/25</w:t>
            </w:r>
          </w:p>
        </w:tc>
        <w:tc>
          <w:tcPr>
            <w:tcW w:w="7828" w:type="dxa"/>
            <w:tcMar/>
          </w:tcPr>
          <w:p w:rsidR="0EC831F0" w:rsidP="43E231F8" w:rsidRDefault="0EC831F0" w14:paraId="0DDFAADD" w14:textId="284A619A">
            <w:pPr>
              <w:pStyle w:val="Normal"/>
              <w:ind w:left="0"/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  <w:r w:rsidRPr="43E231F8" w:rsidR="377276C1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>Clerk to place inground dog fouling signs</w:t>
            </w:r>
          </w:p>
        </w:tc>
      </w:tr>
      <w:tr w:rsidR="16BDBACB" w:rsidTr="43E231F8" w14:paraId="1321A66A">
        <w:trPr>
          <w:trHeight w:val="300"/>
        </w:trPr>
        <w:tc>
          <w:tcPr>
            <w:tcW w:w="1296" w:type="dxa"/>
            <w:tcMar/>
            <w:vAlign w:val="center"/>
          </w:tcPr>
          <w:p w:rsidR="3525F12B" w:rsidP="16BDBACB" w:rsidRDefault="3525F12B" w14:paraId="685434F0" w14:textId="52393BA6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3525F12B">
              <w:rPr>
                <w:rFonts w:ascii="Garamond" w:hAnsi="Garamond"/>
                <w:b w:val="0"/>
                <w:bCs w:val="0"/>
                <w:sz w:val="24"/>
                <w:szCs w:val="24"/>
              </w:rPr>
              <w:t>140/25</w:t>
            </w:r>
          </w:p>
        </w:tc>
        <w:tc>
          <w:tcPr>
            <w:tcW w:w="7828" w:type="dxa"/>
            <w:tcMar/>
          </w:tcPr>
          <w:p w:rsidR="16BDBACB" w:rsidP="43E231F8" w:rsidRDefault="16BDBACB" w14:paraId="5C17DC81" w14:textId="72E099ED">
            <w:pPr>
              <w:pStyle w:val="Normal"/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  <w:r w:rsidRPr="43E231F8" w:rsidR="2916C0A6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 xml:space="preserve">e. </w:t>
            </w:r>
            <w:r w:rsidRPr="43E231F8" w:rsidR="5E8CB8AC">
              <w:rPr>
                <w:rFonts w:ascii="Garamond" w:hAnsi="Garamond"/>
                <w:strike w:val="1"/>
                <w:color w:val="auto"/>
                <w:sz w:val="24"/>
                <w:szCs w:val="24"/>
              </w:rPr>
              <w:t>clerk to arrange bus shelter light to be fixed.</w:t>
            </w:r>
          </w:p>
        </w:tc>
      </w:tr>
      <w:tr w:rsidR="16BDBACB" w:rsidTr="43E231F8" w14:paraId="46716942">
        <w:trPr>
          <w:trHeight w:val="300"/>
        </w:trPr>
        <w:tc>
          <w:tcPr>
            <w:tcW w:w="1296" w:type="dxa"/>
            <w:tcMar/>
            <w:vAlign w:val="center"/>
          </w:tcPr>
          <w:p w:rsidR="2E75A653" w:rsidP="16BDBACB" w:rsidRDefault="2E75A653" w14:paraId="496F5766" w14:textId="14AFCD86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142/25</w:t>
            </w:r>
          </w:p>
        </w:tc>
        <w:tc>
          <w:tcPr>
            <w:tcW w:w="7828" w:type="dxa"/>
            <w:tcMar/>
          </w:tcPr>
          <w:p w:rsidR="2E75A653" w:rsidP="16BDBACB" w:rsidRDefault="2E75A653" w14:paraId="77FEE590" w14:textId="69BEFEFE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To consider 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ad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ditional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b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rackets for new houses, clerk to contact residents on Beverley Road and add to the next newsletter.</w:t>
            </w:r>
          </w:p>
          <w:p w:rsidR="2E75A653" w:rsidP="16BDBACB" w:rsidRDefault="2E75A653" w14:paraId="4878E55A" w14:textId="747F15AE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To consider a ‘welcome pack’ for new residents of the village.</w:t>
            </w:r>
          </w:p>
          <w:p w:rsidR="2E75A653" w:rsidP="43E231F8" w:rsidRDefault="2E75A653" w14:paraId="156D0771" w14:textId="45A0D1EF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3E231F8" w:rsidR="5E8CB8AC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ouncillor Clark reported that all jubilee benches have now been placed.</w:t>
            </w:r>
          </w:p>
          <w:p w:rsidR="2E75A653" w:rsidP="16BDBACB" w:rsidRDefault="2E75A653" w14:paraId="0CCC112F" w14:textId="50518F60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port flashing 30mph sign on Driffield Road as the ‘0’ is not illuminated.</w:t>
            </w:r>
          </w:p>
          <w:p w:rsidR="2E75A653" w:rsidP="16BDBACB" w:rsidRDefault="2E75A653" w14:paraId="0393BDD6" w14:textId="736811CC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Clark to replace telephone box broken pane if possible.</w:t>
            </w:r>
          </w:p>
          <w:p w:rsidR="16BDBACB" w:rsidP="16BDBACB" w:rsidRDefault="16BDBACB" w14:paraId="5C6AC491" w14:textId="67825EE9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43E231F8" w:rsidTr="43E231F8" w14:paraId="36494A2D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496F57AD" w14:textId="534A5FE6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04/26</w:t>
            </w:r>
          </w:p>
        </w:tc>
        <w:tc>
          <w:tcPr>
            <w:tcW w:w="7828" w:type="dxa"/>
            <w:tcMar/>
          </w:tcPr>
          <w:p w:rsidR="3F71E62B" w:rsidP="43E231F8" w:rsidRDefault="3F71E62B" w14:paraId="21BB48A7" w14:textId="4CFD3F09">
            <w:pPr>
              <w:pStyle w:val="ListParagraph"/>
              <w:numPr>
                <w:ilvl w:val="0"/>
                <w:numId w:val="84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sertion 10 – to discuss the move to .gov - resolved. It was agreed that the Clerk would obtain 3 quotations for moving across to a .gov domain and an email account allocation for the Clerk and Chair.</w:t>
            </w:r>
          </w:p>
          <w:p w:rsidR="3F71E62B" w:rsidP="43E231F8" w:rsidRDefault="3F71E62B" w14:paraId="20AD2336" w14:textId="55C36437">
            <w:pPr>
              <w:pStyle w:val="ListParagraph"/>
              <w:numPr>
                <w:ilvl w:val="0"/>
                <w:numId w:val="84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oad Safety Measures grant scheme – resolved. It was agreed that the highways sub-committee would meet to discuss an application. Councillor Nicholson reported the costings he had researched, and the clerk was tasked to investigate location criteria.</w:t>
            </w:r>
          </w:p>
          <w:p w:rsidR="43E231F8" w:rsidP="43E231F8" w:rsidRDefault="43E231F8" w14:paraId="190E6DF6" w14:textId="020A90C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43E231F8" w:rsidTr="43E231F8" w14:paraId="10ED47B4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7D21BE57" w14:textId="4FBDBF14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05/26</w:t>
            </w:r>
          </w:p>
        </w:tc>
        <w:tc>
          <w:tcPr>
            <w:tcW w:w="7828" w:type="dxa"/>
            <w:tcMar/>
          </w:tcPr>
          <w:p w:rsidR="3F71E62B" w:rsidP="43E231F8" w:rsidRDefault="3F71E62B" w14:paraId="51E1501B" w14:textId="300323ED">
            <w:pPr>
              <w:pStyle w:val="ListParagraph"/>
              <w:numPr>
                <w:ilvl w:val="0"/>
                <w:numId w:val="85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ublic Transport Survey – it was agreed that a transport survey would be included within the next newsletter, Councillors McCormack, </w:t>
            </w: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ark</w:t>
            </w: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Hayes to discuss content.</w:t>
            </w:r>
          </w:p>
          <w:p w:rsidR="43E231F8" w:rsidP="43E231F8" w:rsidRDefault="43E231F8" w14:paraId="1262DFC9" w14:textId="2C9A9465">
            <w:pPr>
              <w:pStyle w:val="Normal"/>
              <w:ind w:left="0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43E231F8" w:rsidTr="43E231F8" w14:paraId="3CD283F4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1CA21134" w14:textId="6A8FC219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08/26</w:t>
            </w:r>
          </w:p>
        </w:tc>
        <w:tc>
          <w:tcPr>
            <w:tcW w:w="7828" w:type="dxa"/>
            <w:tcMar/>
          </w:tcPr>
          <w:p w:rsidR="43E231F8" w:rsidP="43E231F8" w:rsidRDefault="43E231F8" w14:paraId="2A75D56C" w14:textId="4FEDFCFA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3E231F8" w:rsidR="43E231F8">
              <w:rPr>
                <w:rFonts w:ascii="Garamond" w:hAnsi="Garamond"/>
                <w:color w:val="auto"/>
                <w:sz w:val="24"/>
                <w:szCs w:val="24"/>
              </w:rPr>
              <w:t xml:space="preserve">e. </w:t>
            </w: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>Walnut Tree Farm – the clerk will request sight of the transport management plan due to vehicles entering the site from Northfield Road.</w:t>
            </w:r>
          </w:p>
          <w:p w:rsidR="43E231F8" w:rsidP="43E231F8" w:rsidRDefault="43E231F8" w14:paraId="46BE0B08" w14:textId="75280A6F">
            <w:pPr>
              <w:pStyle w:val="Normal"/>
              <w:ind w:left="0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43E231F8" w:rsidTr="43E231F8" w14:paraId="6FDC64F4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75C7E30C" w14:textId="54793D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11/26</w:t>
            </w:r>
          </w:p>
        </w:tc>
        <w:tc>
          <w:tcPr>
            <w:tcW w:w="7828" w:type="dxa"/>
            <w:tcMar/>
          </w:tcPr>
          <w:p w:rsidR="3F71E62B" w:rsidP="43E231F8" w:rsidRDefault="3F71E62B" w14:paraId="3F1225F3" w14:textId="49323928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 xml:space="preserve">Meeting of the facilities </w:t>
            </w: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>subcommittee</w:t>
            </w: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 xml:space="preserve"> to be arranged.</w:t>
            </w:r>
          </w:p>
        </w:tc>
      </w:tr>
    </w:tbl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iVX4fec5f7K7" int2:id="Vu50pyfl">
      <int2:state int2:type="spell" int2:value="Rejected"/>
    </int2:textHash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5">
    <w:nsid w:val="532b0fc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9fb616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48e16dc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82">
    <w:nsid w:val="536a40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6d0501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118b05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79">
    <w:nsid w:val="7ac768b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b2c45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77">
    <w:nsid w:val="71b9f77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7ebe3d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15c24b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af064c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69768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2">
    <w:nsid w:val="49dae1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2c404e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21512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3f6cdf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bf22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7">
    <w:nsid w:val="195a62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2F49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6F77F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AC7F2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1A07B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1B48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19A4D3"/>
    <w:rsid w:val="0143EBF6"/>
    <w:rsid w:val="0145798F"/>
    <w:rsid w:val="014BF6E7"/>
    <w:rsid w:val="01515204"/>
    <w:rsid w:val="015737C3"/>
    <w:rsid w:val="015F1E76"/>
    <w:rsid w:val="0160FA3A"/>
    <w:rsid w:val="0166DA5C"/>
    <w:rsid w:val="016C66F0"/>
    <w:rsid w:val="0171F5E6"/>
    <w:rsid w:val="018AEC77"/>
    <w:rsid w:val="019FBD7B"/>
    <w:rsid w:val="019FBD7B"/>
    <w:rsid w:val="01B4D845"/>
    <w:rsid w:val="01B59507"/>
    <w:rsid w:val="01B9DBF8"/>
    <w:rsid w:val="01C650D3"/>
    <w:rsid w:val="01C6B662"/>
    <w:rsid w:val="01C81CC8"/>
    <w:rsid w:val="01E7A663"/>
    <w:rsid w:val="01F11D31"/>
    <w:rsid w:val="020AEBC2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751B64"/>
    <w:rsid w:val="02887134"/>
    <w:rsid w:val="028D931F"/>
    <w:rsid w:val="0292B7ED"/>
    <w:rsid w:val="02933898"/>
    <w:rsid w:val="02989B1E"/>
    <w:rsid w:val="029A0701"/>
    <w:rsid w:val="02AFCEAA"/>
    <w:rsid w:val="02BC092E"/>
    <w:rsid w:val="02D63A75"/>
    <w:rsid w:val="02DCABEE"/>
    <w:rsid w:val="02E2D591"/>
    <w:rsid w:val="02E4216D"/>
    <w:rsid w:val="02F2A0E9"/>
    <w:rsid w:val="02F80F80"/>
    <w:rsid w:val="02FB3214"/>
    <w:rsid w:val="02FECA38"/>
    <w:rsid w:val="0302B84C"/>
    <w:rsid w:val="0311B918"/>
    <w:rsid w:val="031F7F23"/>
    <w:rsid w:val="0331C209"/>
    <w:rsid w:val="0334927A"/>
    <w:rsid w:val="033A46C4"/>
    <w:rsid w:val="033DC110"/>
    <w:rsid w:val="033F3AB7"/>
    <w:rsid w:val="033FA9A8"/>
    <w:rsid w:val="03472E0E"/>
    <w:rsid w:val="034CD633"/>
    <w:rsid w:val="03516B3C"/>
    <w:rsid w:val="035BC565"/>
    <w:rsid w:val="036FC340"/>
    <w:rsid w:val="037A5C80"/>
    <w:rsid w:val="037A5C80"/>
    <w:rsid w:val="037E2807"/>
    <w:rsid w:val="038CD3E0"/>
    <w:rsid w:val="0392D231"/>
    <w:rsid w:val="03A4691D"/>
    <w:rsid w:val="03A4F826"/>
    <w:rsid w:val="03A4FDC0"/>
    <w:rsid w:val="03AA1A3B"/>
    <w:rsid w:val="03B21C18"/>
    <w:rsid w:val="03B4AF4F"/>
    <w:rsid w:val="03B8FCF0"/>
    <w:rsid w:val="03C1A905"/>
    <w:rsid w:val="03C315A7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404E35"/>
    <w:rsid w:val="0447E777"/>
    <w:rsid w:val="0479E0B9"/>
    <w:rsid w:val="04812357"/>
    <w:rsid w:val="04870CDF"/>
    <w:rsid w:val="049B04D9"/>
    <w:rsid w:val="049C9D0F"/>
    <w:rsid w:val="049F95BD"/>
    <w:rsid w:val="04A37A2B"/>
    <w:rsid w:val="04A49DA6"/>
    <w:rsid w:val="04C281E3"/>
    <w:rsid w:val="04DA29BC"/>
    <w:rsid w:val="04E15924"/>
    <w:rsid w:val="050C6431"/>
    <w:rsid w:val="050CD89D"/>
    <w:rsid w:val="0510D92B"/>
    <w:rsid w:val="05247EA8"/>
    <w:rsid w:val="05493722"/>
    <w:rsid w:val="0578D78A"/>
    <w:rsid w:val="0588E8D0"/>
    <w:rsid w:val="0589AA7F"/>
    <w:rsid w:val="05912567"/>
    <w:rsid w:val="05986BE5"/>
    <w:rsid w:val="0599178F"/>
    <w:rsid w:val="059F5E78"/>
    <w:rsid w:val="059F6530"/>
    <w:rsid w:val="05A2AC2E"/>
    <w:rsid w:val="05A2C0F4"/>
    <w:rsid w:val="05A81C3D"/>
    <w:rsid w:val="05D646F7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85B85"/>
    <w:rsid w:val="064BF8CA"/>
    <w:rsid w:val="06569A0C"/>
    <w:rsid w:val="065E9E13"/>
    <w:rsid w:val="0664F593"/>
    <w:rsid w:val="0668A273"/>
    <w:rsid w:val="066C42AE"/>
    <w:rsid w:val="06705CA1"/>
    <w:rsid w:val="067F226E"/>
    <w:rsid w:val="06843174"/>
    <w:rsid w:val="068DE6D7"/>
    <w:rsid w:val="06961B35"/>
    <w:rsid w:val="06973D06"/>
    <w:rsid w:val="069769BC"/>
    <w:rsid w:val="069B18B5"/>
    <w:rsid w:val="069B4FBA"/>
    <w:rsid w:val="069F615C"/>
    <w:rsid w:val="06A3EFB1"/>
    <w:rsid w:val="06B0A7D9"/>
    <w:rsid w:val="06B344BE"/>
    <w:rsid w:val="06B7BDAE"/>
    <w:rsid w:val="06BCA627"/>
    <w:rsid w:val="06CE6839"/>
    <w:rsid w:val="06CF35C5"/>
    <w:rsid w:val="06DC9C18"/>
    <w:rsid w:val="06E06CF3"/>
    <w:rsid w:val="06E4C8EC"/>
    <w:rsid w:val="06F4B4C7"/>
    <w:rsid w:val="06F635D9"/>
    <w:rsid w:val="06FF7B8C"/>
    <w:rsid w:val="0709464D"/>
    <w:rsid w:val="071750AA"/>
    <w:rsid w:val="07188A11"/>
    <w:rsid w:val="071E0DCF"/>
    <w:rsid w:val="0720A5C7"/>
    <w:rsid w:val="072A7985"/>
    <w:rsid w:val="07349BBA"/>
    <w:rsid w:val="0759C14D"/>
    <w:rsid w:val="0767C47D"/>
    <w:rsid w:val="076853F3"/>
    <w:rsid w:val="077B81C3"/>
    <w:rsid w:val="077EFD06"/>
    <w:rsid w:val="0798151F"/>
    <w:rsid w:val="07B1DD38"/>
    <w:rsid w:val="07C90CDE"/>
    <w:rsid w:val="07DF950A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89FB4B"/>
    <w:rsid w:val="089C7C82"/>
    <w:rsid w:val="089EA4C3"/>
    <w:rsid w:val="08AB0A9F"/>
    <w:rsid w:val="08B0A4F2"/>
    <w:rsid w:val="08CDFD8B"/>
    <w:rsid w:val="08D06C1B"/>
    <w:rsid w:val="08EB65A4"/>
    <w:rsid w:val="08F9A439"/>
    <w:rsid w:val="08FB2B0D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6E47EF"/>
    <w:rsid w:val="09730467"/>
    <w:rsid w:val="097D9F55"/>
    <w:rsid w:val="09825F5C"/>
    <w:rsid w:val="09911E9F"/>
    <w:rsid w:val="09925039"/>
    <w:rsid w:val="0996B718"/>
    <w:rsid w:val="09A201E6"/>
    <w:rsid w:val="09C7C56A"/>
    <w:rsid w:val="09C849BF"/>
    <w:rsid w:val="09CB1D3F"/>
    <w:rsid w:val="09CD4485"/>
    <w:rsid w:val="09ED2D75"/>
    <w:rsid w:val="09FD61DA"/>
    <w:rsid w:val="0A043BF0"/>
    <w:rsid w:val="0A08AD17"/>
    <w:rsid w:val="0A0C31F4"/>
    <w:rsid w:val="0A15DF98"/>
    <w:rsid w:val="0A1D6C0E"/>
    <w:rsid w:val="0A1E7CC8"/>
    <w:rsid w:val="0A21FEA9"/>
    <w:rsid w:val="0A3390DB"/>
    <w:rsid w:val="0A3DFEB5"/>
    <w:rsid w:val="0A4A319B"/>
    <w:rsid w:val="0A4BBD3E"/>
    <w:rsid w:val="0A600D56"/>
    <w:rsid w:val="0A70EFAC"/>
    <w:rsid w:val="0A85EB6F"/>
    <w:rsid w:val="0A992C89"/>
    <w:rsid w:val="0AA621F0"/>
    <w:rsid w:val="0AB0A23F"/>
    <w:rsid w:val="0AB3D422"/>
    <w:rsid w:val="0ABC0926"/>
    <w:rsid w:val="0ACD6DE6"/>
    <w:rsid w:val="0ACDBD45"/>
    <w:rsid w:val="0AD2D655"/>
    <w:rsid w:val="0ADAEC6F"/>
    <w:rsid w:val="0ADB1765"/>
    <w:rsid w:val="0AE05C89"/>
    <w:rsid w:val="0AE324E3"/>
    <w:rsid w:val="0AE70864"/>
    <w:rsid w:val="0AE870DD"/>
    <w:rsid w:val="0AE943A1"/>
    <w:rsid w:val="0B23ADB9"/>
    <w:rsid w:val="0B248121"/>
    <w:rsid w:val="0B25D7B5"/>
    <w:rsid w:val="0B2E7960"/>
    <w:rsid w:val="0B333494"/>
    <w:rsid w:val="0B35D2D7"/>
    <w:rsid w:val="0B430E86"/>
    <w:rsid w:val="0B4B2ABA"/>
    <w:rsid w:val="0B53FE02"/>
    <w:rsid w:val="0B55BF6C"/>
    <w:rsid w:val="0B5CFD6E"/>
    <w:rsid w:val="0B5D7D1C"/>
    <w:rsid w:val="0B619688"/>
    <w:rsid w:val="0B707CCD"/>
    <w:rsid w:val="0B72BE3F"/>
    <w:rsid w:val="0B847502"/>
    <w:rsid w:val="0B8A4B8A"/>
    <w:rsid w:val="0B932725"/>
    <w:rsid w:val="0B99DC4F"/>
    <w:rsid w:val="0B9BC384"/>
    <w:rsid w:val="0B9F2D7F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517BB"/>
    <w:rsid w:val="0BF9B429"/>
    <w:rsid w:val="0BFE2D91"/>
    <w:rsid w:val="0C2D71A6"/>
    <w:rsid w:val="0C39D31C"/>
    <w:rsid w:val="0C411307"/>
    <w:rsid w:val="0C505411"/>
    <w:rsid w:val="0C5230E7"/>
    <w:rsid w:val="0C575D4D"/>
    <w:rsid w:val="0C575D4D"/>
    <w:rsid w:val="0C610138"/>
    <w:rsid w:val="0C72B41C"/>
    <w:rsid w:val="0C782C37"/>
    <w:rsid w:val="0C82A3B8"/>
    <w:rsid w:val="0C8BD9EC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EF07F4"/>
    <w:rsid w:val="0CEF7A8D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4E0916"/>
    <w:rsid w:val="0D5F9A07"/>
    <w:rsid w:val="0D60DFC5"/>
    <w:rsid w:val="0D655164"/>
    <w:rsid w:val="0D72686A"/>
    <w:rsid w:val="0D755B4F"/>
    <w:rsid w:val="0D88F342"/>
    <w:rsid w:val="0DA0CEF0"/>
    <w:rsid w:val="0DA1B1F0"/>
    <w:rsid w:val="0DA3B5CF"/>
    <w:rsid w:val="0DAF3BDD"/>
    <w:rsid w:val="0DB68E78"/>
    <w:rsid w:val="0DC438AC"/>
    <w:rsid w:val="0DD01F86"/>
    <w:rsid w:val="0DD6E18A"/>
    <w:rsid w:val="0DD96EAB"/>
    <w:rsid w:val="0DE98B05"/>
    <w:rsid w:val="0DE9F64A"/>
    <w:rsid w:val="0DEA059B"/>
    <w:rsid w:val="0DEA7865"/>
    <w:rsid w:val="0DFF16C0"/>
    <w:rsid w:val="0E12262A"/>
    <w:rsid w:val="0E1A58D6"/>
    <w:rsid w:val="0E1DD686"/>
    <w:rsid w:val="0E1EE85A"/>
    <w:rsid w:val="0E25F2C3"/>
    <w:rsid w:val="0E315555"/>
    <w:rsid w:val="0E416024"/>
    <w:rsid w:val="0E432392"/>
    <w:rsid w:val="0E52A799"/>
    <w:rsid w:val="0E6594E8"/>
    <w:rsid w:val="0E65BB7F"/>
    <w:rsid w:val="0E754B48"/>
    <w:rsid w:val="0E91CD70"/>
    <w:rsid w:val="0EA2AE8D"/>
    <w:rsid w:val="0EA35BF7"/>
    <w:rsid w:val="0EB48CBC"/>
    <w:rsid w:val="0EB48CBC"/>
    <w:rsid w:val="0EB534B6"/>
    <w:rsid w:val="0EB534B6"/>
    <w:rsid w:val="0EB75366"/>
    <w:rsid w:val="0EBFADEB"/>
    <w:rsid w:val="0EC831F0"/>
    <w:rsid w:val="0EF11214"/>
    <w:rsid w:val="0EF542B7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163A"/>
    <w:rsid w:val="0F8042C2"/>
    <w:rsid w:val="0F87DC8F"/>
    <w:rsid w:val="0F8C38AA"/>
    <w:rsid w:val="0F9C4C49"/>
    <w:rsid w:val="0FA08FD2"/>
    <w:rsid w:val="0FA8ED69"/>
    <w:rsid w:val="0FC6F57E"/>
    <w:rsid w:val="0FD37528"/>
    <w:rsid w:val="0FD7719A"/>
    <w:rsid w:val="0FE6C612"/>
    <w:rsid w:val="1013F666"/>
    <w:rsid w:val="10150C61"/>
    <w:rsid w:val="101848DC"/>
    <w:rsid w:val="101EA584"/>
    <w:rsid w:val="10407C3B"/>
    <w:rsid w:val="1052996A"/>
    <w:rsid w:val="1053B8B6"/>
    <w:rsid w:val="105AA6A2"/>
    <w:rsid w:val="106214FA"/>
    <w:rsid w:val="1066F4FA"/>
    <w:rsid w:val="107B37AE"/>
    <w:rsid w:val="107D19ED"/>
    <w:rsid w:val="107F6FA1"/>
    <w:rsid w:val="10887052"/>
    <w:rsid w:val="109021AD"/>
    <w:rsid w:val="1097B2EF"/>
    <w:rsid w:val="109847A8"/>
    <w:rsid w:val="1099A8BA"/>
    <w:rsid w:val="10B01C05"/>
    <w:rsid w:val="10B72035"/>
    <w:rsid w:val="10BC909E"/>
    <w:rsid w:val="10C8103D"/>
    <w:rsid w:val="10C8F42F"/>
    <w:rsid w:val="10D321DF"/>
    <w:rsid w:val="10E2300A"/>
    <w:rsid w:val="10E39660"/>
    <w:rsid w:val="10E5DC06"/>
    <w:rsid w:val="10E8F4E5"/>
    <w:rsid w:val="10EAEDB1"/>
    <w:rsid w:val="11207E1A"/>
    <w:rsid w:val="11362B76"/>
    <w:rsid w:val="1151757D"/>
    <w:rsid w:val="115604B6"/>
    <w:rsid w:val="1171CA54"/>
    <w:rsid w:val="117DDB7D"/>
    <w:rsid w:val="1182EF70"/>
    <w:rsid w:val="119134A9"/>
    <w:rsid w:val="119C635A"/>
    <w:rsid w:val="119C9D23"/>
    <w:rsid w:val="11A61728"/>
    <w:rsid w:val="11A90D25"/>
    <w:rsid w:val="11ACA2FC"/>
    <w:rsid w:val="11AE3523"/>
    <w:rsid w:val="11B31F54"/>
    <w:rsid w:val="11BB127C"/>
    <w:rsid w:val="11CCB828"/>
    <w:rsid w:val="11CE6B53"/>
    <w:rsid w:val="11E0ED07"/>
    <w:rsid w:val="11E25E17"/>
    <w:rsid w:val="11FE3A9B"/>
    <w:rsid w:val="11FF1BB1"/>
    <w:rsid w:val="121D4316"/>
    <w:rsid w:val="1230DC65"/>
    <w:rsid w:val="1236CD78"/>
    <w:rsid w:val="123A16C7"/>
    <w:rsid w:val="124878AE"/>
    <w:rsid w:val="1273C10F"/>
    <w:rsid w:val="1278A5BD"/>
    <w:rsid w:val="129308EE"/>
    <w:rsid w:val="12954FE7"/>
    <w:rsid w:val="12BAC745"/>
    <w:rsid w:val="12BC8110"/>
    <w:rsid w:val="12BEC2D7"/>
    <w:rsid w:val="12D44AE3"/>
    <w:rsid w:val="12D9715C"/>
    <w:rsid w:val="12DCFC90"/>
    <w:rsid w:val="12DCFC90"/>
    <w:rsid w:val="12E21C3B"/>
    <w:rsid w:val="12F00FE5"/>
    <w:rsid w:val="12FCF7E8"/>
    <w:rsid w:val="131AC0BC"/>
    <w:rsid w:val="131CCF11"/>
    <w:rsid w:val="132617AC"/>
    <w:rsid w:val="132D445F"/>
    <w:rsid w:val="132D445F"/>
    <w:rsid w:val="13405B7D"/>
    <w:rsid w:val="135247E6"/>
    <w:rsid w:val="135B910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B0EEC7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38C14B"/>
    <w:rsid w:val="14499A35"/>
    <w:rsid w:val="144B1A75"/>
    <w:rsid w:val="14544A4D"/>
    <w:rsid w:val="1461F29F"/>
    <w:rsid w:val="1474EC54"/>
    <w:rsid w:val="1481B6CE"/>
    <w:rsid w:val="149EE0FF"/>
    <w:rsid w:val="14A99834"/>
    <w:rsid w:val="14AB9392"/>
    <w:rsid w:val="14AD9BE7"/>
    <w:rsid w:val="14D863CA"/>
    <w:rsid w:val="14DCF686"/>
    <w:rsid w:val="14DFCFB4"/>
    <w:rsid w:val="14E1052D"/>
    <w:rsid w:val="1506862D"/>
    <w:rsid w:val="15101370"/>
    <w:rsid w:val="154100FE"/>
    <w:rsid w:val="154CFBD8"/>
    <w:rsid w:val="1553D28F"/>
    <w:rsid w:val="15592ED7"/>
    <w:rsid w:val="155CB2B4"/>
    <w:rsid w:val="156482A6"/>
    <w:rsid w:val="15660B9C"/>
    <w:rsid w:val="1566F028"/>
    <w:rsid w:val="156C5388"/>
    <w:rsid w:val="157AF050"/>
    <w:rsid w:val="157AF050"/>
    <w:rsid w:val="157DEA25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7E4FC"/>
    <w:rsid w:val="160E98F1"/>
    <w:rsid w:val="16130B71"/>
    <w:rsid w:val="163095C2"/>
    <w:rsid w:val="1655FEA5"/>
    <w:rsid w:val="16697AD8"/>
    <w:rsid w:val="167990E4"/>
    <w:rsid w:val="16821848"/>
    <w:rsid w:val="16943A40"/>
    <w:rsid w:val="16999CB9"/>
    <w:rsid w:val="169ABF15"/>
    <w:rsid w:val="16AAAC56"/>
    <w:rsid w:val="16AB6BD9"/>
    <w:rsid w:val="16B677C8"/>
    <w:rsid w:val="16BDBACB"/>
    <w:rsid w:val="16C2267E"/>
    <w:rsid w:val="16CB284C"/>
    <w:rsid w:val="16CE08DB"/>
    <w:rsid w:val="16E0CAE4"/>
    <w:rsid w:val="16EA053D"/>
    <w:rsid w:val="16EB96B1"/>
    <w:rsid w:val="16FBFB99"/>
    <w:rsid w:val="17012B85"/>
    <w:rsid w:val="17079572"/>
    <w:rsid w:val="1717A1DF"/>
    <w:rsid w:val="1717A1DF"/>
    <w:rsid w:val="171A0849"/>
    <w:rsid w:val="171DE99A"/>
    <w:rsid w:val="17330150"/>
    <w:rsid w:val="17443BE6"/>
    <w:rsid w:val="1757ECD8"/>
    <w:rsid w:val="175A0850"/>
    <w:rsid w:val="175CABEA"/>
    <w:rsid w:val="176862E5"/>
    <w:rsid w:val="17768906"/>
    <w:rsid w:val="17786689"/>
    <w:rsid w:val="177B004B"/>
    <w:rsid w:val="1790696F"/>
    <w:rsid w:val="1797BF7A"/>
    <w:rsid w:val="17B94475"/>
    <w:rsid w:val="17B94475"/>
    <w:rsid w:val="17CA069F"/>
    <w:rsid w:val="17EDE346"/>
    <w:rsid w:val="17EDE346"/>
    <w:rsid w:val="18022A1D"/>
    <w:rsid w:val="1805796A"/>
    <w:rsid w:val="181BA38F"/>
    <w:rsid w:val="183F6017"/>
    <w:rsid w:val="185F93DD"/>
    <w:rsid w:val="1864D26D"/>
    <w:rsid w:val="18676937"/>
    <w:rsid w:val="187A5E99"/>
    <w:rsid w:val="188193E7"/>
    <w:rsid w:val="188873FD"/>
    <w:rsid w:val="188C2B61"/>
    <w:rsid w:val="1894FE00"/>
    <w:rsid w:val="18976C28"/>
    <w:rsid w:val="18A2778A"/>
    <w:rsid w:val="18A8E47A"/>
    <w:rsid w:val="18C3A014"/>
    <w:rsid w:val="18D86A8D"/>
    <w:rsid w:val="18DF1B18"/>
    <w:rsid w:val="18FA63DD"/>
    <w:rsid w:val="18FC6679"/>
    <w:rsid w:val="18FE6D87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DC977"/>
    <w:rsid w:val="19AFB124"/>
    <w:rsid w:val="19B5BDE5"/>
    <w:rsid w:val="19B72D1B"/>
    <w:rsid w:val="19B8DA7B"/>
    <w:rsid w:val="19C386DE"/>
    <w:rsid w:val="19D35C65"/>
    <w:rsid w:val="19D5BE4C"/>
    <w:rsid w:val="19E6067F"/>
    <w:rsid w:val="19E86C5D"/>
    <w:rsid w:val="19ED4813"/>
    <w:rsid w:val="19FD64BD"/>
    <w:rsid w:val="19FF3460"/>
    <w:rsid w:val="1A049C8F"/>
    <w:rsid w:val="1A0518B8"/>
    <w:rsid w:val="1A05313F"/>
    <w:rsid w:val="1A05313F"/>
    <w:rsid w:val="1A0D5ABF"/>
    <w:rsid w:val="1A0E3061"/>
    <w:rsid w:val="1A102741"/>
    <w:rsid w:val="1A15F6B9"/>
    <w:rsid w:val="1A1E07C3"/>
    <w:rsid w:val="1A22E6BF"/>
    <w:rsid w:val="1A26DA24"/>
    <w:rsid w:val="1A2E3032"/>
    <w:rsid w:val="1A3A6B39"/>
    <w:rsid w:val="1A4E45AA"/>
    <w:rsid w:val="1A57C9AE"/>
    <w:rsid w:val="1A57FF6A"/>
    <w:rsid w:val="1A586302"/>
    <w:rsid w:val="1A75C47B"/>
    <w:rsid w:val="1A7A5510"/>
    <w:rsid w:val="1A7E9CD6"/>
    <w:rsid w:val="1A87286E"/>
    <w:rsid w:val="1A874D8B"/>
    <w:rsid w:val="1A8D98E8"/>
    <w:rsid w:val="1A9E0ABA"/>
    <w:rsid w:val="1AA72934"/>
    <w:rsid w:val="1AAB8612"/>
    <w:rsid w:val="1AC39B18"/>
    <w:rsid w:val="1AD07D4B"/>
    <w:rsid w:val="1AD07D4B"/>
    <w:rsid w:val="1AD602AF"/>
    <w:rsid w:val="1ADB9237"/>
    <w:rsid w:val="1AE29B8E"/>
    <w:rsid w:val="1AEC6D50"/>
    <w:rsid w:val="1AEFECF1"/>
    <w:rsid w:val="1AEFECF1"/>
    <w:rsid w:val="1AF11DD6"/>
    <w:rsid w:val="1AF59A69"/>
    <w:rsid w:val="1AF7A448"/>
    <w:rsid w:val="1AFBA8F1"/>
    <w:rsid w:val="1AFC8607"/>
    <w:rsid w:val="1B011155"/>
    <w:rsid w:val="1B042735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CB5240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0659"/>
    <w:rsid w:val="1CBAA756"/>
    <w:rsid w:val="1CBF073B"/>
    <w:rsid w:val="1CE7188C"/>
    <w:rsid w:val="1CE7DFE3"/>
    <w:rsid w:val="1CF40EC0"/>
    <w:rsid w:val="1CF4FEDE"/>
    <w:rsid w:val="1D027DFB"/>
    <w:rsid w:val="1D0EBC2E"/>
    <w:rsid w:val="1D2583C3"/>
    <w:rsid w:val="1D265EBF"/>
    <w:rsid w:val="1D2A47F1"/>
    <w:rsid w:val="1D2D1948"/>
    <w:rsid w:val="1D2D6D60"/>
    <w:rsid w:val="1D34A4BE"/>
    <w:rsid w:val="1D431FEB"/>
    <w:rsid w:val="1D47C7FA"/>
    <w:rsid w:val="1D49E232"/>
    <w:rsid w:val="1D4A67CB"/>
    <w:rsid w:val="1D5CCBF3"/>
    <w:rsid w:val="1D71F62A"/>
    <w:rsid w:val="1D71FFAE"/>
    <w:rsid w:val="1D7D6CEA"/>
    <w:rsid w:val="1D85AC80"/>
    <w:rsid w:val="1D8E0482"/>
    <w:rsid w:val="1D90AE7B"/>
    <w:rsid w:val="1DA2B2B4"/>
    <w:rsid w:val="1DACA4FA"/>
    <w:rsid w:val="1DACA4FA"/>
    <w:rsid w:val="1DB6CF9D"/>
    <w:rsid w:val="1DC56A16"/>
    <w:rsid w:val="1DC5EEFA"/>
    <w:rsid w:val="1DCB0B57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17A74"/>
    <w:rsid w:val="1E993E39"/>
    <w:rsid w:val="1EA1D7B7"/>
    <w:rsid w:val="1EAB2619"/>
    <w:rsid w:val="1EB3C1C9"/>
    <w:rsid w:val="1EBB580A"/>
    <w:rsid w:val="1EBCBC2F"/>
    <w:rsid w:val="1ED775F1"/>
    <w:rsid w:val="1EEB045A"/>
    <w:rsid w:val="1EEE5024"/>
    <w:rsid w:val="1EF4BA11"/>
    <w:rsid w:val="1F122469"/>
    <w:rsid w:val="1F1373F4"/>
    <w:rsid w:val="1F2D8333"/>
    <w:rsid w:val="1F345659"/>
    <w:rsid w:val="1F416459"/>
    <w:rsid w:val="1F42B202"/>
    <w:rsid w:val="1F4B6878"/>
    <w:rsid w:val="1F5E2091"/>
    <w:rsid w:val="1F6F8D38"/>
    <w:rsid w:val="1F7B58D9"/>
    <w:rsid w:val="1F7F717C"/>
    <w:rsid w:val="1F92C713"/>
    <w:rsid w:val="1FBA3A41"/>
    <w:rsid w:val="1FD39FCA"/>
    <w:rsid w:val="1FEDF59F"/>
    <w:rsid w:val="20007CB9"/>
    <w:rsid w:val="201DF85D"/>
    <w:rsid w:val="202DC030"/>
    <w:rsid w:val="203A9DD5"/>
    <w:rsid w:val="20440DC6"/>
    <w:rsid w:val="2044EFDF"/>
    <w:rsid w:val="2045B4B8"/>
    <w:rsid w:val="206F3F12"/>
    <w:rsid w:val="207D543E"/>
    <w:rsid w:val="2084E4BC"/>
    <w:rsid w:val="208C8320"/>
    <w:rsid w:val="20959A19"/>
    <w:rsid w:val="209A774D"/>
    <w:rsid w:val="209CEA23"/>
    <w:rsid w:val="20ACD194"/>
    <w:rsid w:val="20B42639"/>
    <w:rsid w:val="20C585AC"/>
    <w:rsid w:val="20E16AA3"/>
    <w:rsid w:val="20E16FF8"/>
    <w:rsid w:val="20EDBC33"/>
    <w:rsid w:val="20F79DEB"/>
    <w:rsid w:val="20FEACBB"/>
    <w:rsid w:val="210519D0"/>
    <w:rsid w:val="210E5DCA"/>
    <w:rsid w:val="2113E1A6"/>
    <w:rsid w:val="2116A65F"/>
    <w:rsid w:val="2123E3AD"/>
    <w:rsid w:val="21279302"/>
    <w:rsid w:val="21395ED4"/>
    <w:rsid w:val="214D2DCB"/>
    <w:rsid w:val="215488E9"/>
    <w:rsid w:val="215F5AD3"/>
    <w:rsid w:val="2172A5C5"/>
    <w:rsid w:val="21820232"/>
    <w:rsid w:val="219CF52D"/>
    <w:rsid w:val="21A1CA23"/>
    <w:rsid w:val="21B5CF66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475717"/>
    <w:rsid w:val="22673032"/>
    <w:rsid w:val="226C9EE2"/>
    <w:rsid w:val="2278A7B2"/>
    <w:rsid w:val="22798858"/>
    <w:rsid w:val="22822550"/>
    <w:rsid w:val="228E57B1"/>
    <w:rsid w:val="22965C19"/>
    <w:rsid w:val="2297BB16"/>
    <w:rsid w:val="2298A52A"/>
    <w:rsid w:val="229B957B"/>
    <w:rsid w:val="22A30F0E"/>
    <w:rsid w:val="22AC7976"/>
    <w:rsid w:val="22B204DB"/>
    <w:rsid w:val="22D773E7"/>
    <w:rsid w:val="22E0EA17"/>
    <w:rsid w:val="22EAFE7D"/>
    <w:rsid w:val="22F284B8"/>
    <w:rsid w:val="2306E368"/>
    <w:rsid w:val="2311DD6C"/>
    <w:rsid w:val="231E5E1E"/>
    <w:rsid w:val="23226E8D"/>
    <w:rsid w:val="233CBE9F"/>
    <w:rsid w:val="2340637C"/>
    <w:rsid w:val="235501CA"/>
    <w:rsid w:val="2360CCAC"/>
    <w:rsid w:val="2361A16F"/>
    <w:rsid w:val="2375D70B"/>
    <w:rsid w:val="2375D70B"/>
    <w:rsid w:val="237BB50D"/>
    <w:rsid w:val="23866B74"/>
    <w:rsid w:val="238A9A3C"/>
    <w:rsid w:val="239153FE"/>
    <w:rsid w:val="23A703E0"/>
    <w:rsid w:val="23B5B69E"/>
    <w:rsid w:val="23B5B69E"/>
    <w:rsid w:val="23C3D148"/>
    <w:rsid w:val="23C5CFC4"/>
    <w:rsid w:val="23C921DE"/>
    <w:rsid w:val="23DE80FF"/>
    <w:rsid w:val="23E97260"/>
    <w:rsid w:val="23F0D563"/>
    <w:rsid w:val="23F3AEEE"/>
    <w:rsid w:val="23FA71A8"/>
    <w:rsid w:val="23FE5F7B"/>
    <w:rsid w:val="2405DBC6"/>
    <w:rsid w:val="24087E6E"/>
    <w:rsid w:val="241F349E"/>
    <w:rsid w:val="24215AC5"/>
    <w:rsid w:val="242BE673"/>
    <w:rsid w:val="243003E0"/>
    <w:rsid w:val="2436C7F5"/>
    <w:rsid w:val="243C4069"/>
    <w:rsid w:val="243D9789"/>
    <w:rsid w:val="2441DB8A"/>
    <w:rsid w:val="244D47FB"/>
    <w:rsid w:val="2455A1AE"/>
    <w:rsid w:val="248A55CF"/>
    <w:rsid w:val="248FBDB3"/>
    <w:rsid w:val="248FBDB3"/>
    <w:rsid w:val="249C5A8E"/>
    <w:rsid w:val="24A06CF9"/>
    <w:rsid w:val="24A78D28"/>
    <w:rsid w:val="24B73CC8"/>
    <w:rsid w:val="24B9F2DF"/>
    <w:rsid w:val="24BBC225"/>
    <w:rsid w:val="24C414E2"/>
    <w:rsid w:val="24C66274"/>
    <w:rsid w:val="24C7C21F"/>
    <w:rsid w:val="24CC3D47"/>
    <w:rsid w:val="24CEC58B"/>
    <w:rsid w:val="24CFE89D"/>
    <w:rsid w:val="2503AACC"/>
    <w:rsid w:val="250C4498"/>
    <w:rsid w:val="2523DD64"/>
    <w:rsid w:val="2524F4CD"/>
    <w:rsid w:val="2550C92F"/>
    <w:rsid w:val="2552396B"/>
    <w:rsid w:val="2556370B"/>
    <w:rsid w:val="256868E5"/>
    <w:rsid w:val="256CE046"/>
    <w:rsid w:val="25734D9B"/>
    <w:rsid w:val="258086A8"/>
    <w:rsid w:val="2583A870"/>
    <w:rsid w:val="258683B8"/>
    <w:rsid w:val="25918D23"/>
    <w:rsid w:val="25A22D9E"/>
    <w:rsid w:val="25B407F2"/>
    <w:rsid w:val="25CD6EAC"/>
    <w:rsid w:val="25D7A9AD"/>
    <w:rsid w:val="25D8D4D5"/>
    <w:rsid w:val="25F2146B"/>
    <w:rsid w:val="25FF86A2"/>
    <w:rsid w:val="2600CA43"/>
    <w:rsid w:val="26051C61"/>
    <w:rsid w:val="261AE477"/>
    <w:rsid w:val="262D4C2E"/>
    <w:rsid w:val="2633A32A"/>
    <w:rsid w:val="26385798"/>
    <w:rsid w:val="264D5A60"/>
    <w:rsid w:val="2657B7FE"/>
    <w:rsid w:val="2661C657"/>
    <w:rsid w:val="266A39B1"/>
    <w:rsid w:val="26811EEF"/>
    <w:rsid w:val="26B1EB29"/>
    <w:rsid w:val="26C29A8A"/>
    <w:rsid w:val="26C43F17"/>
    <w:rsid w:val="26D1B1A7"/>
    <w:rsid w:val="26E79F50"/>
    <w:rsid w:val="26EC49F7"/>
    <w:rsid w:val="26F18C90"/>
    <w:rsid w:val="26F6B9BA"/>
    <w:rsid w:val="26FDC9BE"/>
    <w:rsid w:val="2706ADCE"/>
    <w:rsid w:val="270DFF3A"/>
    <w:rsid w:val="272A677A"/>
    <w:rsid w:val="272D74AB"/>
    <w:rsid w:val="2735D613"/>
    <w:rsid w:val="27421A33"/>
    <w:rsid w:val="274FB758"/>
    <w:rsid w:val="277ABCF4"/>
    <w:rsid w:val="277FB9A1"/>
    <w:rsid w:val="279484F7"/>
    <w:rsid w:val="27A668DD"/>
    <w:rsid w:val="27B4CD45"/>
    <w:rsid w:val="27C89D61"/>
    <w:rsid w:val="27CB49E5"/>
    <w:rsid w:val="27CB6680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A984B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BCAD50"/>
    <w:rsid w:val="28C35DE8"/>
    <w:rsid w:val="28C3CDB0"/>
    <w:rsid w:val="28E2FB3F"/>
    <w:rsid w:val="28E4A5BB"/>
    <w:rsid w:val="28F54028"/>
    <w:rsid w:val="2906F479"/>
    <w:rsid w:val="2909665F"/>
    <w:rsid w:val="290C711D"/>
    <w:rsid w:val="29112912"/>
    <w:rsid w:val="2912029E"/>
    <w:rsid w:val="2916C0A6"/>
    <w:rsid w:val="291FF3A7"/>
    <w:rsid w:val="292F40D7"/>
    <w:rsid w:val="2936F620"/>
    <w:rsid w:val="293880F5"/>
    <w:rsid w:val="293E4208"/>
    <w:rsid w:val="294721E3"/>
    <w:rsid w:val="2949023D"/>
    <w:rsid w:val="294B15EC"/>
    <w:rsid w:val="2953DF74"/>
    <w:rsid w:val="2963F4C5"/>
    <w:rsid w:val="29684231"/>
    <w:rsid w:val="296F0CDB"/>
    <w:rsid w:val="29758D2F"/>
    <w:rsid w:val="29805EC4"/>
    <w:rsid w:val="298FA130"/>
    <w:rsid w:val="2990C139"/>
    <w:rsid w:val="2991ED9E"/>
    <w:rsid w:val="2994D54B"/>
    <w:rsid w:val="2996341A"/>
    <w:rsid w:val="29B7A11D"/>
    <w:rsid w:val="29BEF577"/>
    <w:rsid w:val="29D16FB0"/>
    <w:rsid w:val="29EF5FD3"/>
    <w:rsid w:val="29EFB434"/>
    <w:rsid w:val="29F7C9FF"/>
    <w:rsid w:val="29F94386"/>
    <w:rsid w:val="2A03807D"/>
    <w:rsid w:val="2A2C4132"/>
    <w:rsid w:val="2A380D2E"/>
    <w:rsid w:val="2A3BEAB4"/>
    <w:rsid w:val="2A40C169"/>
    <w:rsid w:val="2A43C4C1"/>
    <w:rsid w:val="2A47CBE1"/>
    <w:rsid w:val="2A4C07D7"/>
    <w:rsid w:val="2A4D8FB5"/>
    <w:rsid w:val="2A590401"/>
    <w:rsid w:val="2A5BE827"/>
    <w:rsid w:val="2A664DCA"/>
    <w:rsid w:val="2A74649E"/>
    <w:rsid w:val="2A7E2C76"/>
    <w:rsid w:val="2AA34147"/>
    <w:rsid w:val="2AAD39C1"/>
    <w:rsid w:val="2AC475A1"/>
    <w:rsid w:val="2ACF291A"/>
    <w:rsid w:val="2AD1BEC6"/>
    <w:rsid w:val="2AD24308"/>
    <w:rsid w:val="2AE6C480"/>
    <w:rsid w:val="2AF52782"/>
    <w:rsid w:val="2B022D06"/>
    <w:rsid w:val="2B0ED227"/>
    <w:rsid w:val="2B12E024"/>
    <w:rsid w:val="2B16DBAD"/>
    <w:rsid w:val="2B16DBAD"/>
    <w:rsid w:val="2B258A3C"/>
    <w:rsid w:val="2B31B63C"/>
    <w:rsid w:val="2B34A9F8"/>
    <w:rsid w:val="2B3B2161"/>
    <w:rsid w:val="2B4BBBD8"/>
    <w:rsid w:val="2B50B122"/>
    <w:rsid w:val="2B54DEE4"/>
    <w:rsid w:val="2B56315B"/>
    <w:rsid w:val="2B655C21"/>
    <w:rsid w:val="2B8CA1F6"/>
    <w:rsid w:val="2BAAA07A"/>
    <w:rsid w:val="2BB3CAC3"/>
    <w:rsid w:val="2BB5E7CB"/>
    <w:rsid w:val="2BD82900"/>
    <w:rsid w:val="2BDCC5D2"/>
    <w:rsid w:val="2BE3D7C3"/>
    <w:rsid w:val="2BE3E0F2"/>
    <w:rsid w:val="2BEC5209"/>
    <w:rsid w:val="2BF339D1"/>
    <w:rsid w:val="2BF4C7B5"/>
    <w:rsid w:val="2C0EF2AB"/>
    <w:rsid w:val="2C17F8B5"/>
    <w:rsid w:val="2C552520"/>
    <w:rsid w:val="2C7A68A6"/>
    <w:rsid w:val="2C9DF67A"/>
    <w:rsid w:val="2CB69AF9"/>
    <w:rsid w:val="2CCEBB9C"/>
    <w:rsid w:val="2CCFF489"/>
    <w:rsid w:val="2CD4862A"/>
    <w:rsid w:val="2CD9E5FF"/>
    <w:rsid w:val="2CE586CD"/>
    <w:rsid w:val="2CE9995C"/>
    <w:rsid w:val="2CEA7CE1"/>
    <w:rsid w:val="2CEA8F43"/>
    <w:rsid w:val="2D05E91C"/>
    <w:rsid w:val="2D0E313C"/>
    <w:rsid w:val="2D19ADB9"/>
    <w:rsid w:val="2D7957B0"/>
    <w:rsid w:val="2D81925A"/>
    <w:rsid w:val="2D81925A"/>
    <w:rsid w:val="2D8420AF"/>
    <w:rsid w:val="2D89DB89"/>
    <w:rsid w:val="2DA5A8C5"/>
    <w:rsid w:val="2DA8F7C2"/>
    <w:rsid w:val="2DD1BD6B"/>
    <w:rsid w:val="2DE12DA0"/>
    <w:rsid w:val="2DE7B871"/>
    <w:rsid w:val="2DEB7A92"/>
    <w:rsid w:val="2DEF0475"/>
    <w:rsid w:val="2E00E212"/>
    <w:rsid w:val="2E0394E7"/>
    <w:rsid w:val="2E0A9648"/>
    <w:rsid w:val="2E0C2DA3"/>
    <w:rsid w:val="2E50234B"/>
    <w:rsid w:val="2E53A322"/>
    <w:rsid w:val="2E5E36F4"/>
    <w:rsid w:val="2E6B5CE2"/>
    <w:rsid w:val="2E756269"/>
    <w:rsid w:val="2E75A653"/>
    <w:rsid w:val="2E87D259"/>
    <w:rsid w:val="2E8D75A8"/>
    <w:rsid w:val="2EA5F80F"/>
    <w:rsid w:val="2EB22534"/>
    <w:rsid w:val="2EBFBDC7"/>
    <w:rsid w:val="2EC18D58"/>
    <w:rsid w:val="2EC47BCA"/>
    <w:rsid w:val="2ED886C6"/>
    <w:rsid w:val="2EED0221"/>
    <w:rsid w:val="2F003941"/>
    <w:rsid w:val="2F050FF2"/>
    <w:rsid w:val="2F0DA2C2"/>
    <w:rsid w:val="2F0E130B"/>
    <w:rsid w:val="2F29A7B2"/>
    <w:rsid w:val="2F3EAAA2"/>
    <w:rsid w:val="2F4CC804"/>
    <w:rsid w:val="2F50F465"/>
    <w:rsid w:val="2F582B73"/>
    <w:rsid w:val="2F5FDCA6"/>
    <w:rsid w:val="2F6ECEB3"/>
    <w:rsid w:val="2F6ECEB3"/>
    <w:rsid w:val="2F766932"/>
    <w:rsid w:val="2F7EF8BC"/>
    <w:rsid w:val="2F9EF066"/>
    <w:rsid w:val="2FB87E0D"/>
    <w:rsid w:val="2FBD6078"/>
    <w:rsid w:val="2FBDEDFA"/>
    <w:rsid w:val="2FBF42FA"/>
    <w:rsid w:val="2FD155C7"/>
    <w:rsid w:val="3009DF4C"/>
    <w:rsid w:val="301F7C83"/>
    <w:rsid w:val="30393292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26B64"/>
    <w:rsid w:val="30DB981A"/>
    <w:rsid w:val="30FDF1B0"/>
    <w:rsid w:val="3102A58F"/>
    <w:rsid w:val="310E3929"/>
    <w:rsid w:val="31130E2E"/>
    <w:rsid w:val="311ADA17"/>
    <w:rsid w:val="313380AC"/>
    <w:rsid w:val="31558297"/>
    <w:rsid w:val="31592975"/>
    <w:rsid w:val="3169D611"/>
    <w:rsid w:val="316C8DDA"/>
    <w:rsid w:val="316FED47"/>
    <w:rsid w:val="317A37F9"/>
    <w:rsid w:val="317D9A85"/>
    <w:rsid w:val="31835382"/>
    <w:rsid w:val="3186F443"/>
    <w:rsid w:val="3192653D"/>
    <w:rsid w:val="31979688"/>
    <w:rsid w:val="31A3514C"/>
    <w:rsid w:val="31A37969"/>
    <w:rsid w:val="31A63BD5"/>
    <w:rsid w:val="31A96AC6"/>
    <w:rsid w:val="31AADE9E"/>
    <w:rsid w:val="31AADE9E"/>
    <w:rsid w:val="31B8F811"/>
    <w:rsid w:val="31BAA79F"/>
    <w:rsid w:val="31BBD551"/>
    <w:rsid w:val="31C2A0BC"/>
    <w:rsid w:val="31C48857"/>
    <w:rsid w:val="31E1D301"/>
    <w:rsid w:val="31F56E90"/>
    <w:rsid w:val="31F73DD5"/>
    <w:rsid w:val="3200CB1F"/>
    <w:rsid w:val="32013D63"/>
    <w:rsid w:val="323CA1BB"/>
    <w:rsid w:val="323E39B3"/>
    <w:rsid w:val="3243B171"/>
    <w:rsid w:val="3243B171"/>
    <w:rsid w:val="3254618E"/>
    <w:rsid w:val="325F5A71"/>
    <w:rsid w:val="327D498A"/>
    <w:rsid w:val="32893176"/>
    <w:rsid w:val="32B3BFFE"/>
    <w:rsid w:val="32B5344E"/>
    <w:rsid w:val="32B6C352"/>
    <w:rsid w:val="32C50E8F"/>
    <w:rsid w:val="32CC97A9"/>
    <w:rsid w:val="32D98E46"/>
    <w:rsid w:val="32DFE09D"/>
    <w:rsid w:val="32E77F20"/>
    <w:rsid w:val="32E990F5"/>
    <w:rsid w:val="32EF3DA7"/>
    <w:rsid w:val="330162D2"/>
    <w:rsid w:val="330F73C9"/>
    <w:rsid w:val="330F73C9"/>
    <w:rsid w:val="33123D1D"/>
    <w:rsid w:val="331C0A71"/>
    <w:rsid w:val="331DEA65"/>
    <w:rsid w:val="333AC43C"/>
    <w:rsid w:val="333DFFF4"/>
    <w:rsid w:val="333DFFF4"/>
    <w:rsid w:val="33555E3E"/>
    <w:rsid w:val="336F0B39"/>
    <w:rsid w:val="337A0580"/>
    <w:rsid w:val="3382883B"/>
    <w:rsid w:val="338B1BC6"/>
    <w:rsid w:val="33C060B8"/>
    <w:rsid w:val="33CA957F"/>
    <w:rsid w:val="33D03A7E"/>
    <w:rsid w:val="33D03A7E"/>
    <w:rsid w:val="33DDA9DF"/>
    <w:rsid w:val="33E2C271"/>
    <w:rsid w:val="33EE6ACC"/>
    <w:rsid w:val="33F4D3B0"/>
    <w:rsid w:val="33F5302E"/>
    <w:rsid w:val="340D12F3"/>
    <w:rsid w:val="3427449E"/>
    <w:rsid w:val="3436ED07"/>
    <w:rsid w:val="34455449"/>
    <w:rsid w:val="34636D13"/>
    <w:rsid w:val="348A9988"/>
    <w:rsid w:val="348DDDC1"/>
    <w:rsid w:val="34966DDA"/>
    <w:rsid w:val="349EF8EE"/>
    <w:rsid w:val="34A947B7"/>
    <w:rsid w:val="34AC06F7"/>
    <w:rsid w:val="34B459C8"/>
    <w:rsid w:val="34D1CE00"/>
    <w:rsid w:val="34D1CE00"/>
    <w:rsid w:val="34F876B4"/>
    <w:rsid w:val="3515B0F6"/>
    <w:rsid w:val="35179CF2"/>
    <w:rsid w:val="351F631E"/>
    <w:rsid w:val="3525F12B"/>
    <w:rsid w:val="352C3EB8"/>
    <w:rsid w:val="352FB7F6"/>
    <w:rsid w:val="353286E9"/>
    <w:rsid w:val="3552CC0D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44BC3"/>
    <w:rsid w:val="35C9F320"/>
    <w:rsid w:val="35D1CD8B"/>
    <w:rsid w:val="35D6F26F"/>
    <w:rsid w:val="35DC9EED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DC1D20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6B4C9A"/>
    <w:rsid w:val="377276C1"/>
    <w:rsid w:val="3775C540"/>
    <w:rsid w:val="378312C5"/>
    <w:rsid w:val="37888277"/>
    <w:rsid w:val="3790C500"/>
    <w:rsid w:val="3790C500"/>
    <w:rsid w:val="3791FF51"/>
    <w:rsid w:val="3799A615"/>
    <w:rsid w:val="37A70790"/>
    <w:rsid w:val="37B0F169"/>
    <w:rsid w:val="37B3AB2D"/>
    <w:rsid w:val="37BD88AB"/>
    <w:rsid w:val="37BD88AB"/>
    <w:rsid w:val="37C6499D"/>
    <w:rsid w:val="37D973AF"/>
    <w:rsid w:val="38037236"/>
    <w:rsid w:val="3822FC01"/>
    <w:rsid w:val="382F2768"/>
    <w:rsid w:val="38411C6E"/>
    <w:rsid w:val="38418AD4"/>
    <w:rsid w:val="38466EE7"/>
    <w:rsid w:val="38514E2B"/>
    <w:rsid w:val="3863737E"/>
    <w:rsid w:val="387017D5"/>
    <w:rsid w:val="38803A24"/>
    <w:rsid w:val="38A13D6A"/>
    <w:rsid w:val="38A2A620"/>
    <w:rsid w:val="38B7C14A"/>
    <w:rsid w:val="38CC0F34"/>
    <w:rsid w:val="38D42E60"/>
    <w:rsid w:val="38D797EA"/>
    <w:rsid w:val="38DB845A"/>
    <w:rsid w:val="38E4236F"/>
    <w:rsid w:val="38E4B6B1"/>
    <w:rsid w:val="38F5AE52"/>
    <w:rsid w:val="390A6925"/>
    <w:rsid w:val="391137AE"/>
    <w:rsid w:val="391A8553"/>
    <w:rsid w:val="391A8553"/>
    <w:rsid w:val="392A3C69"/>
    <w:rsid w:val="392B294B"/>
    <w:rsid w:val="3932BC5F"/>
    <w:rsid w:val="39347D45"/>
    <w:rsid w:val="393BE760"/>
    <w:rsid w:val="393F7D5B"/>
    <w:rsid w:val="39430047"/>
    <w:rsid w:val="394A2DF2"/>
    <w:rsid w:val="3972F46A"/>
    <w:rsid w:val="3978FCE1"/>
    <w:rsid w:val="3989A2C0"/>
    <w:rsid w:val="39918898"/>
    <w:rsid w:val="399BCC43"/>
    <w:rsid w:val="39C4667E"/>
    <w:rsid w:val="39F1755F"/>
    <w:rsid w:val="39FC681F"/>
    <w:rsid w:val="3A01C042"/>
    <w:rsid w:val="3A0FCCFE"/>
    <w:rsid w:val="3A189399"/>
    <w:rsid w:val="3A29592F"/>
    <w:rsid w:val="3A467ED5"/>
    <w:rsid w:val="3AC43154"/>
    <w:rsid w:val="3AC610A3"/>
    <w:rsid w:val="3AD7924A"/>
    <w:rsid w:val="3ADA2A07"/>
    <w:rsid w:val="3ADCC6FD"/>
    <w:rsid w:val="3ADDF98F"/>
    <w:rsid w:val="3AF483D3"/>
    <w:rsid w:val="3AF80B6B"/>
    <w:rsid w:val="3B0065A3"/>
    <w:rsid w:val="3B0587E3"/>
    <w:rsid w:val="3B0F0E4A"/>
    <w:rsid w:val="3B395B2C"/>
    <w:rsid w:val="3B4065A8"/>
    <w:rsid w:val="3B4CA6E3"/>
    <w:rsid w:val="3B817A14"/>
    <w:rsid w:val="3B870571"/>
    <w:rsid w:val="3B8D4BC7"/>
    <w:rsid w:val="3B8D4BC7"/>
    <w:rsid w:val="3B8DDBC9"/>
    <w:rsid w:val="3B90966B"/>
    <w:rsid w:val="3B90EF4A"/>
    <w:rsid w:val="3B9104B5"/>
    <w:rsid w:val="3B9234B7"/>
    <w:rsid w:val="3B99E9B6"/>
    <w:rsid w:val="3B9D819B"/>
    <w:rsid w:val="3BA1CDD7"/>
    <w:rsid w:val="3BBDC134"/>
    <w:rsid w:val="3BBFBDFA"/>
    <w:rsid w:val="3BC1FC25"/>
    <w:rsid w:val="3BCAF046"/>
    <w:rsid w:val="3BDBEE93"/>
    <w:rsid w:val="3BEB8AB9"/>
    <w:rsid w:val="3BEC2DEC"/>
    <w:rsid w:val="3BEC5DFF"/>
    <w:rsid w:val="3BF03B93"/>
    <w:rsid w:val="3BF51F83"/>
    <w:rsid w:val="3BF52424"/>
    <w:rsid w:val="3C0EF650"/>
    <w:rsid w:val="3C155A54"/>
    <w:rsid w:val="3C18F120"/>
    <w:rsid w:val="3C204EC5"/>
    <w:rsid w:val="3C29FDD5"/>
    <w:rsid w:val="3C347B32"/>
    <w:rsid w:val="3C47F1A0"/>
    <w:rsid w:val="3C6680F9"/>
    <w:rsid w:val="3C6C9744"/>
    <w:rsid w:val="3C726296"/>
    <w:rsid w:val="3C731E15"/>
    <w:rsid w:val="3C78A516"/>
    <w:rsid w:val="3C8057DB"/>
    <w:rsid w:val="3C9859E9"/>
    <w:rsid w:val="3C996E12"/>
    <w:rsid w:val="3C9CD70A"/>
    <w:rsid w:val="3CD18647"/>
    <w:rsid w:val="3CDAEB25"/>
    <w:rsid w:val="3CF005B5"/>
    <w:rsid w:val="3CF332C1"/>
    <w:rsid w:val="3CF9AB02"/>
    <w:rsid w:val="3CFE5230"/>
    <w:rsid w:val="3D07D9E9"/>
    <w:rsid w:val="3D13DE0D"/>
    <w:rsid w:val="3D3A47D2"/>
    <w:rsid w:val="3D3C462E"/>
    <w:rsid w:val="3D47A41C"/>
    <w:rsid w:val="3D5A2D8B"/>
    <w:rsid w:val="3D699E39"/>
    <w:rsid w:val="3D6F75F0"/>
    <w:rsid w:val="3D72C777"/>
    <w:rsid w:val="3D7BF8E1"/>
    <w:rsid w:val="3D88ECB3"/>
    <w:rsid w:val="3D8B7377"/>
    <w:rsid w:val="3D8C2741"/>
    <w:rsid w:val="3D979F66"/>
    <w:rsid w:val="3DACC232"/>
    <w:rsid w:val="3DB38A55"/>
    <w:rsid w:val="3DB5279B"/>
    <w:rsid w:val="3DC09A1B"/>
    <w:rsid w:val="3DC1F7E9"/>
    <w:rsid w:val="3DC73DE7"/>
    <w:rsid w:val="3DC7D5AB"/>
    <w:rsid w:val="3DCAC7F3"/>
    <w:rsid w:val="3DD0199A"/>
    <w:rsid w:val="3DD0BD33"/>
    <w:rsid w:val="3DDDE0E2"/>
    <w:rsid w:val="3DE52482"/>
    <w:rsid w:val="3DE52482"/>
    <w:rsid w:val="3DEEEA95"/>
    <w:rsid w:val="3DF0D51B"/>
    <w:rsid w:val="3DF62FD7"/>
    <w:rsid w:val="3DF66DC4"/>
    <w:rsid w:val="3DF9E21C"/>
    <w:rsid w:val="3E104658"/>
    <w:rsid w:val="3E10D15A"/>
    <w:rsid w:val="3E2402F0"/>
    <w:rsid w:val="3E2B7BF9"/>
    <w:rsid w:val="3E6209F5"/>
    <w:rsid w:val="3E6909AC"/>
    <w:rsid w:val="3E7B3460"/>
    <w:rsid w:val="3E7E3B91"/>
    <w:rsid w:val="3E84E1F7"/>
    <w:rsid w:val="3E9AA0EF"/>
    <w:rsid w:val="3EB3D4DD"/>
    <w:rsid w:val="3EB8915A"/>
    <w:rsid w:val="3EBD332E"/>
    <w:rsid w:val="3EC07A2D"/>
    <w:rsid w:val="3ED2781A"/>
    <w:rsid w:val="3EE0B43F"/>
    <w:rsid w:val="3EE8F061"/>
    <w:rsid w:val="3EF2905B"/>
    <w:rsid w:val="3EF2C9DD"/>
    <w:rsid w:val="3F006608"/>
    <w:rsid w:val="3F0DF8CE"/>
    <w:rsid w:val="3F0E1DF6"/>
    <w:rsid w:val="3F0FF386"/>
    <w:rsid w:val="3F14C362"/>
    <w:rsid w:val="3F198671"/>
    <w:rsid w:val="3F281755"/>
    <w:rsid w:val="3F2DD989"/>
    <w:rsid w:val="3F37B8BF"/>
    <w:rsid w:val="3F3BE136"/>
    <w:rsid w:val="3F3C8A75"/>
    <w:rsid w:val="3F45261E"/>
    <w:rsid w:val="3F48A403"/>
    <w:rsid w:val="3F48C728"/>
    <w:rsid w:val="3F4C5989"/>
    <w:rsid w:val="3F521113"/>
    <w:rsid w:val="3F557565"/>
    <w:rsid w:val="3F71E62B"/>
    <w:rsid w:val="3F791758"/>
    <w:rsid w:val="3F8F04E3"/>
    <w:rsid w:val="3F95A5F3"/>
    <w:rsid w:val="3FB6F4AE"/>
    <w:rsid w:val="3FBB4056"/>
    <w:rsid w:val="3FBEC0DB"/>
    <w:rsid w:val="3FD334E8"/>
    <w:rsid w:val="3FE397C4"/>
    <w:rsid w:val="3FEF4CA0"/>
    <w:rsid w:val="3FEFABC2"/>
    <w:rsid w:val="3FF7A2C3"/>
    <w:rsid w:val="3FF9B4E3"/>
    <w:rsid w:val="4002024F"/>
    <w:rsid w:val="40086AD0"/>
    <w:rsid w:val="40087A6B"/>
    <w:rsid w:val="401E5087"/>
    <w:rsid w:val="4026491B"/>
    <w:rsid w:val="404401B9"/>
    <w:rsid w:val="405B4285"/>
    <w:rsid w:val="405CC37F"/>
    <w:rsid w:val="40616ABE"/>
    <w:rsid w:val="4072831B"/>
    <w:rsid w:val="408B3771"/>
    <w:rsid w:val="408DB1B9"/>
    <w:rsid w:val="40A2E0DF"/>
    <w:rsid w:val="40A62C93"/>
    <w:rsid w:val="40B0C43C"/>
    <w:rsid w:val="40B350CD"/>
    <w:rsid w:val="40E811D3"/>
    <w:rsid w:val="40FB73B0"/>
    <w:rsid w:val="40FC44CC"/>
    <w:rsid w:val="410465E9"/>
    <w:rsid w:val="410AFB40"/>
    <w:rsid w:val="411112DA"/>
    <w:rsid w:val="4112C0D6"/>
    <w:rsid w:val="411BB1AF"/>
    <w:rsid w:val="412116E9"/>
    <w:rsid w:val="41222069"/>
    <w:rsid w:val="412E1532"/>
    <w:rsid w:val="412F11B8"/>
    <w:rsid w:val="413539D0"/>
    <w:rsid w:val="413ED2FB"/>
    <w:rsid w:val="4145B23E"/>
    <w:rsid w:val="41516259"/>
    <w:rsid w:val="415AC4E4"/>
    <w:rsid w:val="415B83B3"/>
    <w:rsid w:val="415FC55F"/>
    <w:rsid w:val="4182D5FD"/>
    <w:rsid w:val="41A1AD4D"/>
    <w:rsid w:val="41A6022F"/>
    <w:rsid w:val="41AA208A"/>
    <w:rsid w:val="41C121ED"/>
    <w:rsid w:val="41CB4BD0"/>
    <w:rsid w:val="41E669A2"/>
    <w:rsid w:val="41EFEB22"/>
    <w:rsid w:val="41F3B88D"/>
    <w:rsid w:val="42142C1F"/>
    <w:rsid w:val="421BC017"/>
    <w:rsid w:val="422A7A8B"/>
    <w:rsid w:val="4235F5BB"/>
    <w:rsid w:val="423B1647"/>
    <w:rsid w:val="4243DAA7"/>
    <w:rsid w:val="42523026"/>
    <w:rsid w:val="42577E0C"/>
    <w:rsid w:val="42673703"/>
    <w:rsid w:val="4299CFD6"/>
    <w:rsid w:val="42A7453F"/>
    <w:rsid w:val="42AEBD47"/>
    <w:rsid w:val="42C18345"/>
    <w:rsid w:val="42CF7E3D"/>
    <w:rsid w:val="42D52259"/>
    <w:rsid w:val="42DF2B7B"/>
    <w:rsid w:val="42F342E8"/>
    <w:rsid w:val="4308FA88"/>
    <w:rsid w:val="43119F5E"/>
    <w:rsid w:val="4312C597"/>
    <w:rsid w:val="431E2B49"/>
    <w:rsid w:val="431E2CDA"/>
    <w:rsid w:val="432D9FEE"/>
    <w:rsid w:val="432FCD59"/>
    <w:rsid w:val="43342E62"/>
    <w:rsid w:val="43342E62"/>
    <w:rsid w:val="433590C6"/>
    <w:rsid w:val="4337DC02"/>
    <w:rsid w:val="43433CE3"/>
    <w:rsid w:val="434844B1"/>
    <w:rsid w:val="434C3349"/>
    <w:rsid w:val="435181BC"/>
    <w:rsid w:val="4356FAAA"/>
    <w:rsid w:val="4356FCCC"/>
    <w:rsid w:val="437CA6D5"/>
    <w:rsid w:val="4389A731"/>
    <w:rsid w:val="43913F09"/>
    <w:rsid w:val="43941C33"/>
    <w:rsid w:val="43B1E8C2"/>
    <w:rsid w:val="43B1E8C2"/>
    <w:rsid w:val="43B98B16"/>
    <w:rsid w:val="43BAA3AC"/>
    <w:rsid w:val="43C98392"/>
    <w:rsid w:val="43CFA384"/>
    <w:rsid w:val="43D767CB"/>
    <w:rsid w:val="43D87578"/>
    <w:rsid w:val="43E231F8"/>
    <w:rsid w:val="43F9372A"/>
    <w:rsid w:val="44039307"/>
    <w:rsid w:val="44039307"/>
    <w:rsid w:val="440888CF"/>
    <w:rsid w:val="440D050D"/>
    <w:rsid w:val="441C190A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4F4EE69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0DDA9"/>
    <w:rsid w:val="45F63B8B"/>
    <w:rsid w:val="4604AC38"/>
    <w:rsid w:val="460DDA99"/>
    <w:rsid w:val="461194DB"/>
    <w:rsid w:val="4612CD33"/>
    <w:rsid w:val="4615A81A"/>
    <w:rsid w:val="461E3471"/>
    <w:rsid w:val="4625ABFE"/>
    <w:rsid w:val="4639534D"/>
    <w:rsid w:val="463C42F7"/>
    <w:rsid w:val="4653D9CD"/>
    <w:rsid w:val="46544D22"/>
    <w:rsid w:val="4654C754"/>
    <w:rsid w:val="46567AB4"/>
    <w:rsid w:val="465FA7B6"/>
    <w:rsid w:val="46836777"/>
    <w:rsid w:val="46836777"/>
    <w:rsid w:val="468421E3"/>
    <w:rsid w:val="46998BF6"/>
    <w:rsid w:val="469AB434"/>
    <w:rsid w:val="469AD72B"/>
    <w:rsid w:val="46B19547"/>
    <w:rsid w:val="46B35F50"/>
    <w:rsid w:val="46B9B9DF"/>
    <w:rsid w:val="46BF2F56"/>
    <w:rsid w:val="46CB0FC5"/>
    <w:rsid w:val="46EF5ECC"/>
    <w:rsid w:val="46F0148B"/>
    <w:rsid w:val="46F09279"/>
    <w:rsid w:val="46F38552"/>
    <w:rsid w:val="46F53010"/>
    <w:rsid w:val="4704F9F8"/>
    <w:rsid w:val="470D0342"/>
    <w:rsid w:val="4710F211"/>
    <w:rsid w:val="471B2F54"/>
    <w:rsid w:val="471FF867"/>
    <w:rsid w:val="47399707"/>
    <w:rsid w:val="473D6C9D"/>
    <w:rsid w:val="4751621D"/>
    <w:rsid w:val="475CD1C8"/>
    <w:rsid w:val="475FA594"/>
    <w:rsid w:val="4764A571"/>
    <w:rsid w:val="476C7BA6"/>
    <w:rsid w:val="47735F37"/>
    <w:rsid w:val="4778110A"/>
    <w:rsid w:val="47878EB0"/>
    <w:rsid w:val="478CE8A4"/>
    <w:rsid w:val="47928B3E"/>
    <w:rsid w:val="47A0CC62"/>
    <w:rsid w:val="47A1A829"/>
    <w:rsid w:val="47B78179"/>
    <w:rsid w:val="47B99A60"/>
    <w:rsid w:val="47D4499D"/>
    <w:rsid w:val="47F87FAE"/>
    <w:rsid w:val="48008E4D"/>
    <w:rsid w:val="48045EF8"/>
    <w:rsid w:val="4808DB09"/>
    <w:rsid w:val="4808DBD9"/>
    <w:rsid w:val="48339CD5"/>
    <w:rsid w:val="483A744C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B37FC2"/>
    <w:rsid w:val="48C2FC85"/>
    <w:rsid w:val="48C570A6"/>
    <w:rsid w:val="48CFFE07"/>
    <w:rsid w:val="48D99FDC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3EC656"/>
    <w:rsid w:val="4956CDC5"/>
    <w:rsid w:val="49643993"/>
    <w:rsid w:val="49643993"/>
    <w:rsid w:val="49664C5C"/>
    <w:rsid w:val="496BE15D"/>
    <w:rsid w:val="497AD0F7"/>
    <w:rsid w:val="497C24E6"/>
    <w:rsid w:val="497C70A8"/>
    <w:rsid w:val="497C70A8"/>
    <w:rsid w:val="497D54BC"/>
    <w:rsid w:val="497DEDBC"/>
    <w:rsid w:val="497F9930"/>
    <w:rsid w:val="499B95C7"/>
    <w:rsid w:val="49B3434D"/>
    <w:rsid w:val="49B8C7B2"/>
    <w:rsid w:val="49B9B4B3"/>
    <w:rsid w:val="49C77072"/>
    <w:rsid w:val="49D1C9C0"/>
    <w:rsid w:val="49DC1CBA"/>
    <w:rsid w:val="49DF5808"/>
    <w:rsid w:val="49EE7792"/>
    <w:rsid w:val="49EF9E88"/>
    <w:rsid w:val="4A000094"/>
    <w:rsid w:val="4A69D6A1"/>
    <w:rsid w:val="4A86D26F"/>
    <w:rsid w:val="4A94DB91"/>
    <w:rsid w:val="4A97EB43"/>
    <w:rsid w:val="4AB5109C"/>
    <w:rsid w:val="4ABF0C02"/>
    <w:rsid w:val="4ACA9641"/>
    <w:rsid w:val="4AD2D47C"/>
    <w:rsid w:val="4AD46B39"/>
    <w:rsid w:val="4AE3774C"/>
    <w:rsid w:val="4AF58B1E"/>
    <w:rsid w:val="4AF706DF"/>
    <w:rsid w:val="4AFDCE5E"/>
    <w:rsid w:val="4AFE05B8"/>
    <w:rsid w:val="4B0E0731"/>
    <w:rsid w:val="4B11FFE3"/>
    <w:rsid w:val="4B29DAD1"/>
    <w:rsid w:val="4B2D1B77"/>
    <w:rsid w:val="4B2F512D"/>
    <w:rsid w:val="4B2F84F0"/>
    <w:rsid w:val="4B5EE71F"/>
    <w:rsid w:val="4B5F4D69"/>
    <w:rsid w:val="4B600F63"/>
    <w:rsid w:val="4B64EF61"/>
    <w:rsid w:val="4B7844F5"/>
    <w:rsid w:val="4B7844F5"/>
    <w:rsid w:val="4B78F34F"/>
    <w:rsid w:val="4B7ABF2F"/>
    <w:rsid w:val="4B7DB450"/>
    <w:rsid w:val="4B803BD0"/>
    <w:rsid w:val="4B852307"/>
    <w:rsid w:val="4BA727BE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1353D7"/>
    <w:rsid w:val="4C2910B2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CE963C1"/>
    <w:rsid w:val="4D14C44B"/>
    <w:rsid w:val="4D17A867"/>
    <w:rsid w:val="4D1CAB20"/>
    <w:rsid w:val="4D276593"/>
    <w:rsid w:val="4D35D27E"/>
    <w:rsid w:val="4D4BC6A3"/>
    <w:rsid w:val="4D61CB4E"/>
    <w:rsid w:val="4D6BB10D"/>
    <w:rsid w:val="4D7D29D7"/>
    <w:rsid w:val="4D816AE2"/>
    <w:rsid w:val="4D8A1013"/>
    <w:rsid w:val="4D8A1013"/>
    <w:rsid w:val="4D91F634"/>
    <w:rsid w:val="4D93C5FD"/>
    <w:rsid w:val="4D967A6B"/>
    <w:rsid w:val="4D9B52B6"/>
    <w:rsid w:val="4D9B52B6"/>
    <w:rsid w:val="4DA6F8FC"/>
    <w:rsid w:val="4DBF51D3"/>
    <w:rsid w:val="4DD35721"/>
    <w:rsid w:val="4DDAA01C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51245D"/>
    <w:rsid w:val="4E69698D"/>
    <w:rsid w:val="4E97E373"/>
    <w:rsid w:val="4E9A6AD0"/>
    <w:rsid w:val="4E9AEA4B"/>
    <w:rsid w:val="4EA6A8B0"/>
    <w:rsid w:val="4EAD63A0"/>
    <w:rsid w:val="4EBC50A0"/>
    <w:rsid w:val="4EC46D46"/>
    <w:rsid w:val="4EC5FA0B"/>
    <w:rsid w:val="4ED99C60"/>
    <w:rsid w:val="4EDEC6DD"/>
    <w:rsid w:val="4F02969B"/>
    <w:rsid w:val="4F046DA0"/>
    <w:rsid w:val="4F1D651F"/>
    <w:rsid w:val="4F1EE20D"/>
    <w:rsid w:val="4F32191A"/>
    <w:rsid w:val="4F4362DA"/>
    <w:rsid w:val="4F5D908B"/>
    <w:rsid w:val="4F79E837"/>
    <w:rsid w:val="4F82494A"/>
    <w:rsid w:val="4F881E43"/>
    <w:rsid w:val="4F8DD645"/>
    <w:rsid w:val="4F9C73FB"/>
    <w:rsid w:val="4F9F5BC5"/>
    <w:rsid w:val="4F9F5BC5"/>
    <w:rsid w:val="4FAEA0D9"/>
    <w:rsid w:val="4FB4ED8B"/>
    <w:rsid w:val="4FB4FCF5"/>
    <w:rsid w:val="4FBA346D"/>
    <w:rsid w:val="4FD2DDF7"/>
    <w:rsid w:val="4FEA1191"/>
    <w:rsid w:val="4FEA3807"/>
    <w:rsid w:val="4FED0B89"/>
    <w:rsid w:val="4FFB2E20"/>
    <w:rsid w:val="5015E2BF"/>
    <w:rsid w:val="50275F42"/>
    <w:rsid w:val="5038D638"/>
    <w:rsid w:val="50500550"/>
    <w:rsid w:val="50517F33"/>
    <w:rsid w:val="50543642"/>
    <w:rsid w:val="506481E4"/>
    <w:rsid w:val="5070D2BF"/>
    <w:rsid w:val="5089BCA4"/>
    <w:rsid w:val="508A891A"/>
    <w:rsid w:val="508BE42E"/>
    <w:rsid w:val="5095549B"/>
    <w:rsid w:val="50AAF0BF"/>
    <w:rsid w:val="50BB2032"/>
    <w:rsid w:val="50BD9C62"/>
    <w:rsid w:val="50D73161"/>
    <w:rsid w:val="50DFA6C3"/>
    <w:rsid w:val="50E4B2FC"/>
    <w:rsid w:val="50E4B2FC"/>
    <w:rsid w:val="50EA5CFC"/>
    <w:rsid w:val="50F10CF1"/>
    <w:rsid w:val="50FED252"/>
    <w:rsid w:val="51013009"/>
    <w:rsid w:val="510448A3"/>
    <w:rsid w:val="510448A3"/>
    <w:rsid w:val="51051CD5"/>
    <w:rsid w:val="51075445"/>
    <w:rsid w:val="5123EC1F"/>
    <w:rsid w:val="513CFA3A"/>
    <w:rsid w:val="5141C018"/>
    <w:rsid w:val="514E05B8"/>
    <w:rsid w:val="515946E2"/>
    <w:rsid w:val="515F9436"/>
    <w:rsid w:val="515FE6A3"/>
    <w:rsid w:val="5167B635"/>
    <w:rsid w:val="516EF286"/>
    <w:rsid w:val="5170F556"/>
    <w:rsid w:val="5170F556"/>
    <w:rsid w:val="517852A2"/>
    <w:rsid w:val="517F2D78"/>
    <w:rsid w:val="518AC6AE"/>
    <w:rsid w:val="519B7469"/>
    <w:rsid w:val="519E6D73"/>
    <w:rsid w:val="51B67CEE"/>
    <w:rsid w:val="51B67CEE"/>
    <w:rsid w:val="51CD0CEF"/>
    <w:rsid w:val="51EF6027"/>
    <w:rsid w:val="51F9A53A"/>
    <w:rsid w:val="5204E8AC"/>
    <w:rsid w:val="520BC5E6"/>
    <w:rsid w:val="522AFE48"/>
    <w:rsid w:val="522B59C3"/>
    <w:rsid w:val="5230F695"/>
    <w:rsid w:val="5234DC35"/>
    <w:rsid w:val="52402AEE"/>
    <w:rsid w:val="52447FA0"/>
    <w:rsid w:val="5244DA23"/>
    <w:rsid w:val="524BED2B"/>
    <w:rsid w:val="525A1EB4"/>
    <w:rsid w:val="527206C8"/>
    <w:rsid w:val="5274EB25"/>
    <w:rsid w:val="527D1940"/>
    <w:rsid w:val="528D4F0A"/>
    <w:rsid w:val="52977ADB"/>
    <w:rsid w:val="52A03B37"/>
    <w:rsid w:val="52B112AD"/>
    <w:rsid w:val="52CE606F"/>
    <w:rsid w:val="52D5F320"/>
    <w:rsid w:val="52F55C2B"/>
    <w:rsid w:val="53008C22"/>
    <w:rsid w:val="53038999"/>
    <w:rsid w:val="5305A244"/>
    <w:rsid w:val="53083759"/>
    <w:rsid w:val="530D7CE8"/>
    <w:rsid w:val="531104EE"/>
    <w:rsid w:val="5319D0FE"/>
    <w:rsid w:val="531F3D8B"/>
    <w:rsid w:val="5320BCFC"/>
    <w:rsid w:val="53237A93"/>
    <w:rsid w:val="5328222B"/>
    <w:rsid w:val="5336CB62"/>
    <w:rsid w:val="533B65CB"/>
    <w:rsid w:val="535EC178"/>
    <w:rsid w:val="5369D2CB"/>
    <w:rsid w:val="53721804"/>
    <w:rsid w:val="53791CD4"/>
    <w:rsid w:val="53890733"/>
    <w:rsid w:val="53A66FD4"/>
    <w:rsid w:val="53A905D9"/>
    <w:rsid w:val="53BEFDA0"/>
    <w:rsid w:val="53CDAA1E"/>
    <w:rsid w:val="53DCD309"/>
    <w:rsid w:val="53E68668"/>
    <w:rsid w:val="53E7F4B3"/>
    <w:rsid w:val="53E7F4B3"/>
    <w:rsid w:val="53EE1829"/>
    <w:rsid w:val="53F3A32E"/>
    <w:rsid w:val="53F3A32E"/>
    <w:rsid w:val="54050829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0D413"/>
    <w:rsid w:val="545C99D6"/>
    <w:rsid w:val="54681E67"/>
    <w:rsid w:val="5472AF38"/>
    <w:rsid w:val="5472AF38"/>
    <w:rsid w:val="54763124"/>
    <w:rsid w:val="547E4943"/>
    <w:rsid w:val="54890779"/>
    <w:rsid w:val="549201C6"/>
    <w:rsid w:val="54954D58"/>
    <w:rsid w:val="54998D11"/>
    <w:rsid w:val="54A4608C"/>
    <w:rsid w:val="54B774BC"/>
    <w:rsid w:val="54BA4E84"/>
    <w:rsid w:val="54BB6785"/>
    <w:rsid w:val="54BB6785"/>
    <w:rsid w:val="54C394FD"/>
    <w:rsid w:val="54C67F66"/>
    <w:rsid w:val="54CD9E8F"/>
    <w:rsid w:val="54E88F2A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B19B7"/>
    <w:rsid w:val="55AF45FA"/>
    <w:rsid w:val="55B2B7C5"/>
    <w:rsid w:val="55B59E7F"/>
    <w:rsid w:val="55C15A06"/>
    <w:rsid w:val="55C1C17C"/>
    <w:rsid w:val="55C5CCC8"/>
    <w:rsid w:val="55C7BB43"/>
    <w:rsid w:val="55D5C6D8"/>
    <w:rsid w:val="55E1B5EF"/>
    <w:rsid w:val="55E9CBD5"/>
    <w:rsid w:val="55EADC56"/>
    <w:rsid w:val="55F62140"/>
    <w:rsid w:val="560F832D"/>
    <w:rsid w:val="561187C6"/>
    <w:rsid w:val="5620B8AC"/>
    <w:rsid w:val="5620D6A6"/>
    <w:rsid w:val="5628D397"/>
    <w:rsid w:val="5635A36C"/>
    <w:rsid w:val="5638E315"/>
    <w:rsid w:val="563AF4D5"/>
    <w:rsid w:val="563DB8B7"/>
    <w:rsid w:val="5659F5C5"/>
    <w:rsid w:val="56680C01"/>
    <w:rsid w:val="566F1DE3"/>
    <w:rsid w:val="5683B7B6"/>
    <w:rsid w:val="56841958"/>
    <w:rsid w:val="56A2E8E0"/>
    <w:rsid w:val="56A71DB4"/>
    <w:rsid w:val="56B4E451"/>
    <w:rsid w:val="56BFFD8C"/>
    <w:rsid w:val="56C5FE1E"/>
    <w:rsid w:val="56D2E021"/>
    <w:rsid w:val="56D88248"/>
    <w:rsid w:val="56DB1CD9"/>
    <w:rsid w:val="56E006DE"/>
    <w:rsid w:val="56EFE84A"/>
    <w:rsid w:val="56F0ECD2"/>
    <w:rsid w:val="56F667F4"/>
    <w:rsid w:val="57028B33"/>
    <w:rsid w:val="570ADF9F"/>
    <w:rsid w:val="57220D65"/>
    <w:rsid w:val="5730822A"/>
    <w:rsid w:val="5739CDAA"/>
    <w:rsid w:val="57554DFA"/>
    <w:rsid w:val="5764BD71"/>
    <w:rsid w:val="576A3713"/>
    <w:rsid w:val="576EA8EA"/>
    <w:rsid w:val="57863153"/>
    <w:rsid w:val="57CA55EB"/>
    <w:rsid w:val="57DAF488"/>
    <w:rsid w:val="57DF6ED7"/>
    <w:rsid w:val="57E2E119"/>
    <w:rsid w:val="57E6DFB6"/>
    <w:rsid w:val="57EDCB85"/>
    <w:rsid w:val="580E7866"/>
    <w:rsid w:val="58137136"/>
    <w:rsid w:val="583C33D9"/>
    <w:rsid w:val="583C8110"/>
    <w:rsid w:val="584D164C"/>
    <w:rsid w:val="585E5CFF"/>
    <w:rsid w:val="585E7962"/>
    <w:rsid w:val="5860F0A7"/>
    <w:rsid w:val="5882D754"/>
    <w:rsid w:val="5882D754"/>
    <w:rsid w:val="5893407D"/>
    <w:rsid w:val="58A2C589"/>
    <w:rsid w:val="58A6EA85"/>
    <w:rsid w:val="58EB0B91"/>
    <w:rsid w:val="58F7565A"/>
    <w:rsid w:val="58F83CCC"/>
    <w:rsid w:val="58FD606F"/>
    <w:rsid w:val="590A8EDD"/>
    <w:rsid w:val="590D2BA0"/>
    <w:rsid w:val="591F7E54"/>
    <w:rsid w:val="5923BD2A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8AEF57"/>
    <w:rsid w:val="59966F2E"/>
    <w:rsid w:val="59969910"/>
    <w:rsid w:val="59B77927"/>
    <w:rsid w:val="59C13969"/>
    <w:rsid w:val="59CA1FC6"/>
    <w:rsid w:val="59CC1AC5"/>
    <w:rsid w:val="59CEF2A9"/>
    <w:rsid w:val="59D560C6"/>
    <w:rsid w:val="59D6BC80"/>
    <w:rsid w:val="59D708B2"/>
    <w:rsid w:val="59D71FAA"/>
    <w:rsid w:val="59DEEBD0"/>
    <w:rsid w:val="59E27122"/>
    <w:rsid w:val="59E7D7C1"/>
    <w:rsid w:val="59EE5FA4"/>
    <w:rsid w:val="5A0A52FB"/>
    <w:rsid w:val="5A48B87B"/>
    <w:rsid w:val="5A51C010"/>
    <w:rsid w:val="5A5E3BB4"/>
    <w:rsid w:val="5A5F5675"/>
    <w:rsid w:val="5A769BC1"/>
    <w:rsid w:val="5A834E9C"/>
    <w:rsid w:val="5A96EC48"/>
    <w:rsid w:val="5A9E4E1A"/>
    <w:rsid w:val="5AC12DE4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1900DF"/>
    <w:rsid w:val="5B24A91E"/>
    <w:rsid w:val="5B2906F2"/>
    <w:rsid w:val="5B2CFBEA"/>
    <w:rsid w:val="5B3088A4"/>
    <w:rsid w:val="5B32A786"/>
    <w:rsid w:val="5B34E802"/>
    <w:rsid w:val="5B35E5F0"/>
    <w:rsid w:val="5B3B3A46"/>
    <w:rsid w:val="5B3ECAB1"/>
    <w:rsid w:val="5B4B0F7A"/>
    <w:rsid w:val="5B4B0F7A"/>
    <w:rsid w:val="5B546AD3"/>
    <w:rsid w:val="5B549520"/>
    <w:rsid w:val="5B5EB458"/>
    <w:rsid w:val="5B7681DE"/>
    <w:rsid w:val="5B7FBCCB"/>
    <w:rsid w:val="5B90CB63"/>
    <w:rsid w:val="5B987BEF"/>
    <w:rsid w:val="5BB736CB"/>
    <w:rsid w:val="5BBF8922"/>
    <w:rsid w:val="5BC990AB"/>
    <w:rsid w:val="5BCCF6D9"/>
    <w:rsid w:val="5BDA7B6D"/>
    <w:rsid w:val="5BED0CF2"/>
    <w:rsid w:val="5BF9733E"/>
    <w:rsid w:val="5BFE4440"/>
    <w:rsid w:val="5C106479"/>
    <w:rsid w:val="5C15EBAF"/>
    <w:rsid w:val="5C17F5E2"/>
    <w:rsid w:val="5C3138C2"/>
    <w:rsid w:val="5C339081"/>
    <w:rsid w:val="5C50D6C6"/>
    <w:rsid w:val="5C6407D8"/>
    <w:rsid w:val="5C7DC866"/>
    <w:rsid w:val="5C951E2F"/>
    <w:rsid w:val="5C98DFC9"/>
    <w:rsid w:val="5C9B04D1"/>
    <w:rsid w:val="5CA44E42"/>
    <w:rsid w:val="5CA6606A"/>
    <w:rsid w:val="5CA7BB5D"/>
    <w:rsid w:val="5CB798D8"/>
    <w:rsid w:val="5CC75C8C"/>
    <w:rsid w:val="5CCB72F2"/>
    <w:rsid w:val="5CD36679"/>
    <w:rsid w:val="5CDE6AE9"/>
    <w:rsid w:val="5CDE6AE9"/>
    <w:rsid w:val="5CE669C8"/>
    <w:rsid w:val="5CF6124C"/>
    <w:rsid w:val="5D06B301"/>
    <w:rsid w:val="5D09A437"/>
    <w:rsid w:val="5D0F54A6"/>
    <w:rsid w:val="5D109D1F"/>
    <w:rsid w:val="5D19B456"/>
    <w:rsid w:val="5D1AF588"/>
    <w:rsid w:val="5D1F2A3C"/>
    <w:rsid w:val="5D205506"/>
    <w:rsid w:val="5D205506"/>
    <w:rsid w:val="5D3C6887"/>
    <w:rsid w:val="5D591903"/>
    <w:rsid w:val="5D5C0BAD"/>
    <w:rsid w:val="5D683E4C"/>
    <w:rsid w:val="5D6B68C3"/>
    <w:rsid w:val="5D6D4FE2"/>
    <w:rsid w:val="5D73B7A4"/>
    <w:rsid w:val="5D785C0E"/>
    <w:rsid w:val="5D8907D4"/>
    <w:rsid w:val="5D93F346"/>
    <w:rsid w:val="5D95A028"/>
    <w:rsid w:val="5D9662EA"/>
    <w:rsid w:val="5D96FBDB"/>
    <w:rsid w:val="5DA1019B"/>
    <w:rsid w:val="5DA1C182"/>
    <w:rsid w:val="5DB3B0F8"/>
    <w:rsid w:val="5DB73866"/>
    <w:rsid w:val="5DD6174E"/>
    <w:rsid w:val="5DE826B9"/>
    <w:rsid w:val="5E0171C9"/>
    <w:rsid w:val="5E06A710"/>
    <w:rsid w:val="5E09829A"/>
    <w:rsid w:val="5E20F7DD"/>
    <w:rsid w:val="5E3E288A"/>
    <w:rsid w:val="5E54CF13"/>
    <w:rsid w:val="5E55F275"/>
    <w:rsid w:val="5E5EDC97"/>
    <w:rsid w:val="5E64FB95"/>
    <w:rsid w:val="5E67A71E"/>
    <w:rsid w:val="5E698F60"/>
    <w:rsid w:val="5E7B4FBA"/>
    <w:rsid w:val="5E8496FC"/>
    <w:rsid w:val="5E85E970"/>
    <w:rsid w:val="5E86AD7E"/>
    <w:rsid w:val="5E8CB8AC"/>
    <w:rsid w:val="5E8F7A62"/>
    <w:rsid w:val="5E947752"/>
    <w:rsid w:val="5EAE95FB"/>
    <w:rsid w:val="5EB127E7"/>
    <w:rsid w:val="5EBB486E"/>
    <w:rsid w:val="5EC3F5E0"/>
    <w:rsid w:val="5EC94408"/>
    <w:rsid w:val="5ED6205F"/>
    <w:rsid w:val="5EDCEBC1"/>
    <w:rsid w:val="5EDDD09B"/>
    <w:rsid w:val="5EDDD09B"/>
    <w:rsid w:val="5EE32B22"/>
    <w:rsid w:val="5EEEE434"/>
    <w:rsid w:val="5EEF5F27"/>
    <w:rsid w:val="5EFE5A39"/>
    <w:rsid w:val="5F0EBA12"/>
    <w:rsid w:val="5F220143"/>
    <w:rsid w:val="5F23A8F2"/>
    <w:rsid w:val="5F25B4A4"/>
    <w:rsid w:val="5F266369"/>
    <w:rsid w:val="5F34639F"/>
    <w:rsid w:val="5F35DEE4"/>
    <w:rsid w:val="5F3D7E12"/>
    <w:rsid w:val="5F444C0D"/>
    <w:rsid w:val="5F4ADB46"/>
    <w:rsid w:val="5F4C0619"/>
    <w:rsid w:val="5F51EA73"/>
    <w:rsid w:val="5F577725"/>
    <w:rsid w:val="5F664B23"/>
    <w:rsid w:val="5F6E524A"/>
    <w:rsid w:val="5F75EA49"/>
    <w:rsid w:val="5F7CC625"/>
    <w:rsid w:val="5F926FEC"/>
    <w:rsid w:val="5F94CB3E"/>
    <w:rsid w:val="5FA6CF14"/>
    <w:rsid w:val="5FA7C960"/>
    <w:rsid w:val="5FA89407"/>
    <w:rsid w:val="5FAAE541"/>
    <w:rsid w:val="5FC8B672"/>
    <w:rsid w:val="5FC90909"/>
    <w:rsid w:val="5FCD4748"/>
    <w:rsid w:val="5FD995D8"/>
    <w:rsid w:val="5FDE0E9D"/>
    <w:rsid w:val="5FE72EF8"/>
    <w:rsid w:val="5FEAE8D1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9D2875"/>
    <w:rsid w:val="60AC3682"/>
    <w:rsid w:val="60AD1CFD"/>
    <w:rsid w:val="60BF6EA8"/>
    <w:rsid w:val="60C091A5"/>
    <w:rsid w:val="60C23CBF"/>
    <w:rsid w:val="60C56A3B"/>
    <w:rsid w:val="60C94912"/>
    <w:rsid w:val="60C981E7"/>
    <w:rsid w:val="60DCF7E5"/>
    <w:rsid w:val="60DEC16A"/>
    <w:rsid w:val="60DF6A9B"/>
    <w:rsid w:val="60E81904"/>
    <w:rsid w:val="60EAE07D"/>
    <w:rsid w:val="60ECD4A6"/>
    <w:rsid w:val="61140C8F"/>
    <w:rsid w:val="6127F3AA"/>
    <w:rsid w:val="612BD700"/>
    <w:rsid w:val="612C40F2"/>
    <w:rsid w:val="615013C9"/>
    <w:rsid w:val="6158192C"/>
    <w:rsid w:val="61671D2C"/>
    <w:rsid w:val="616C02BF"/>
    <w:rsid w:val="616DF07E"/>
    <w:rsid w:val="6179BBD8"/>
    <w:rsid w:val="6180823E"/>
    <w:rsid w:val="61812D42"/>
    <w:rsid w:val="618B1B38"/>
    <w:rsid w:val="618B3AF4"/>
    <w:rsid w:val="6199AA1F"/>
    <w:rsid w:val="619C4730"/>
    <w:rsid w:val="61A5FF62"/>
    <w:rsid w:val="61A5FF62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489A9C"/>
    <w:rsid w:val="62569467"/>
    <w:rsid w:val="6264D9F6"/>
    <w:rsid w:val="626D3A9F"/>
    <w:rsid w:val="626E8CDF"/>
    <w:rsid w:val="627337AF"/>
    <w:rsid w:val="62821BA2"/>
    <w:rsid w:val="62867281"/>
    <w:rsid w:val="62946E5A"/>
    <w:rsid w:val="6297D2EB"/>
    <w:rsid w:val="6298F6D5"/>
    <w:rsid w:val="62A7F2E1"/>
    <w:rsid w:val="62AC7D85"/>
    <w:rsid w:val="62AD29C1"/>
    <w:rsid w:val="62AEB5F3"/>
    <w:rsid w:val="62C7DB83"/>
    <w:rsid w:val="62D6B39C"/>
    <w:rsid w:val="62E80178"/>
    <w:rsid w:val="6301A622"/>
    <w:rsid w:val="63073BF2"/>
    <w:rsid w:val="630F5AC2"/>
    <w:rsid w:val="6323BDFD"/>
    <w:rsid w:val="6360AFFD"/>
    <w:rsid w:val="637C2343"/>
    <w:rsid w:val="638AA722"/>
    <w:rsid w:val="638AA722"/>
    <w:rsid w:val="63A28A2B"/>
    <w:rsid w:val="63AAE87B"/>
    <w:rsid w:val="63B96E39"/>
    <w:rsid w:val="63BB5706"/>
    <w:rsid w:val="63BF36A3"/>
    <w:rsid w:val="63BF7ECF"/>
    <w:rsid w:val="63D0FF69"/>
    <w:rsid w:val="63D42AD4"/>
    <w:rsid w:val="63D915ED"/>
    <w:rsid w:val="63DAA8BB"/>
    <w:rsid w:val="63DC66D4"/>
    <w:rsid w:val="64036617"/>
    <w:rsid w:val="640F4887"/>
    <w:rsid w:val="64187A80"/>
    <w:rsid w:val="64230F4A"/>
    <w:rsid w:val="644030A8"/>
    <w:rsid w:val="64473B65"/>
    <w:rsid w:val="6447E232"/>
    <w:rsid w:val="6474BA05"/>
    <w:rsid w:val="64750685"/>
    <w:rsid w:val="647C82B5"/>
    <w:rsid w:val="647EBDBB"/>
    <w:rsid w:val="64891229"/>
    <w:rsid w:val="649268EC"/>
    <w:rsid w:val="64968470"/>
    <w:rsid w:val="6498220C"/>
    <w:rsid w:val="6498220C"/>
    <w:rsid w:val="649D1764"/>
    <w:rsid w:val="64B54A0B"/>
    <w:rsid w:val="64BB5C06"/>
    <w:rsid w:val="64C8D93F"/>
    <w:rsid w:val="64D6A5F4"/>
    <w:rsid w:val="64FE5F54"/>
    <w:rsid w:val="650B865F"/>
    <w:rsid w:val="650CCA42"/>
    <w:rsid w:val="650D63D5"/>
    <w:rsid w:val="65170FCE"/>
    <w:rsid w:val="652D694B"/>
    <w:rsid w:val="6560A910"/>
    <w:rsid w:val="65668D08"/>
    <w:rsid w:val="656C8FCC"/>
    <w:rsid w:val="657ACD04"/>
    <w:rsid w:val="658CB8C1"/>
    <w:rsid w:val="659C1B7E"/>
    <w:rsid w:val="65D12DC7"/>
    <w:rsid w:val="65D808D3"/>
    <w:rsid w:val="65F20999"/>
    <w:rsid w:val="65F2CA4D"/>
    <w:rsid w:val="65F4DB6B"/>
    <w:rsid w:val="65F4DB6B"/>
    <w:rsid w:val="65F6EF7D"/>
    <w:rsid w:val="661091BB"/>
    <w:rsid w:val="661BE862"/>
    <w:rsid w:val="663F727B"/>
    <w:rsid w:val="6642F83F"/>
    <w:rsid w:val="66439DD0"/>
    <w:rsid w:val="66451D43"/>
    <w:rsid w:val="665A2592"/>
    <w:rsid w:val="665BFDDA"/>
    <w:rsid w:val="6670FA48"/>
    <w:rsid w:val="6696D467"/>
    <w:rsid w:val="66B0A1DC"/>
    <w:rsid w:val="66B58792"/>
    <w:rsid w:val="66BA7631"/>
    <w:rsid w:val="66BAF718"/>
    <w:rsid w:val="66D6D0CA"/>
    <w:rsid w:val="66F0B9CB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96B79"/>
    <w:rsid w:val="679D5454"/>
    <w:rsid w:val="67A2C892"/>
    <w:rsid w:val="67B67FC9"/>
    <w:rsid w:val="67B789E8"/>
    <w:rsid w:val="67BFF249"/>
    <w:rsid w:val="67DBB19F"/>
    <w:rsid w:val="67EAC435"/>
    <w:rsid w:val="67F6D7F2"/>
    <w:rsid w:val="680DBDB3"/>
    <w:rsid w:val="680DBDB3"/>
    <w:rsid w:val="6818451B"/>
    <w:rsid w:val="681C2314"/>
    <w:rsid w:val="6822B69E"/>
    <w:rsid w:val="6823BF96"/>
    <w:rsid w:val="682CA46F"/>
    <w:rsid w:val="684237C1"/>
    <w:rsid w:val="684F842E"/>
    <w:rsid w:val="684FA2E5"/>
    <w:rsid w:val="685A156B"/>
    <w:rsid w:val="6861901B"/>
    <w:rsid w:val="68643966"/>
    <w:rsid w:val="6869832E"/>
    <w:rsid w:val="6869B87A"/>
    <w:rsid w:val="686E4F1D"/>
    <w:rsid w:val="6878E7B7"/>
    <w:rsid w:val="68884ABA"/>
    <w:rsid w:val="688AF26C"/>
    <w:rsid w:val="6892C610"/>
    <w:rsid w:val="68946D2C"/>
    <w:rsid w:val="689D2966"/>
    <w:rsid w:val="68A11E0B"/>
    <w:rsid w:val="68A6AA9C"/>
    <w:rsid w:val="68ADB758"/>
    <w:rsid w:val="68AE0C5A"/>
    <w:rsid w:val="68B19CDA"/>
    <w:rsid w:val="68C236E2"/>
    <w:rsid w:val="68CD4D6F"/>
    <w:rsid w:val="68D53B1D"/>
    <w:rsid w:val="68D5D86B"/>
    <w:rsid w:val="68DDAFFD"/>
    <w:rsid w:val="68EAA05E"/>
    <w:rsid w:val="691B7138"/>
    <w:rsid w:val="6920583A"/>
    <w:rsid w:val="692E491E"/>
    <w:rsid w:val="69553665"/>
    <w:rsid w:val="696194A4"/>
    <w:rsid w:val="6976534A"/>
    <w:rsid w:val="697C380A"/>
    <w:rsid w:val="698781A2"/>
    <w:rsid w:val="69ABFE98"/>
    <w:rsid w:val="69AD9BBD"/>
    <w:rsid w:val="69AFB2BD"/>
    <w:rsid w:val="69B3BB3A"/>
    <w:rsid w:val="69C1D218"/>
    <w:rsid w:val="69C39B8A"/>
    <w:rsid w:val="69CB4711"/>
    <w:rsid w:val="69E43891"/>
    <w:rsid w:val="69EADDB1"/>
    <w:rsid w:val="69EC06BD"/>
    <w:rsid w:val="69FBE511"/>
    <w:rsid w:val="6A0357C5"/>
    <w:rsid w:val="6A07E20F"/>
    <w:rsid w:val="6A19DEC6"/>
    <w:rsid w:val="6A1B017A"/>
    <w:rsid w:val="6A2EB177"/>
    <w:rsid w:val="6A317AAF"/>
    <w:rsid w:val="6A41AD0D"/>
    <w:rsid w:val="6A446F5A"/>
    <w:rsid w:val="6A446F5A"/>
    <w:rsid w:val="6A5ED88C"/>
    <w:rsid w:val="6A835768"/>
    <w:rsid w:val="6A83947E"/>
    <w:rsid w:val="6A9AF6B0"/>
    <w:rsid w:val="6AA201AC"/>
    <w:rsid w:val="6AB35AB2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22B01"/>
    <w:rsid w:val="6B37BC8F"/>
    <w:rsid w:val="6B507B05"/>
    <w:rsid w:val="6B56260C"/>
    <w:rsid w:val="6B5DA966"/>
    <w:rsid w:val="6B709923"/>
    <w:rsid w:val="6B8B95EB"/>
    <w:rsid w:val="6BC657FA"/>
    <w:rsid w:val="6BCBE511"/>
    <w:rsid w:val="6BCF0355"/>
    <w:rsid w:val="6BE12690"/>
    <w:rsid w:val="6BE543CF"/>
    <w:rsid w:val="6BE543CF"/>
    <w:rsid w:val="6BEC84AF"/>
    <w:rsid w:val="6BF591AC"/>
    <w:rsid w:val="6C04A7E6"/>
    <w:rsid w:val="6C12EABA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ABDBE"/>
    <w:rsid w:val="6CAD9907"/>
    <w:rsid w:val="6CADA6BB"/>
    <w:rsid w:val="6CB05BE9"/>
    <w:rsid w:val="6CB43E35"/>
    <w:rsid w:val="6CBAF28E"/>
    <w:rsid w:val="6CBAF28E"/>
    <w:rsid w:val="6CBB83D4"/>
    <w:rsid w:val="6CBB83D4"/>
    <w:rsid w:val="6CBD61F5"/>
    <w:rsid w:val="6CC321AB"/>
    <w:rsid w:val="6CC8562A"/>
    <w:rsid w:val="6CCA0E58"/>
    <w:rsid w:val="6CCE11B6"/>
    <w:rsid w:val="6CD936F8"/>
    <w:rsid w:val="6CE39F49"/>
    <w:rsid w:val="6CEB5145"/>
    <w:rsid w:val="6CEC19E4"/>
    <w:rsid w:val="6CF97AF3"/>
    <w:rsid w:val="6CFF6246"/>
    <w:rsid w:val="6D00572B"/>
    <w:rsid w:val="6D07DCA1"/>
    <w:rsid w:val="6D102570"/>
    <w:rsid w:val="6D17295A"/>
    <w:rsid w:val="6D1B077A"/>
    <w:rsid w:val="6D1EB47F"/>
    <w:rsid w:val="6D1EB47F"/>
    <w:rsid w:val="6D2F6877"/>
    <w:rsid w:val="6D3068CA"/>
    <w:rsid w:val="6D464E6B"/>
    <w:rsid w:val="6D491EC1"/>
    <w:rsid w:val="6D49CFCF"/>
    <w:rsid w:val="6D4DA123"/>
    <w:rsid w:val="6D513D1F"/>
    <w:rsid w:val="6D53023A"/>
    <w:rsid w:val="6D542023"/>
    <w:rsid w:val="6D609697"/>
    <w:rsid w:val="6D8C0889"/>
    <w:rsid w:val="6D924FCA"/>
    <w:rsid w:val="6D932FD4"/>
    <w:rsid w:val="6DA16391"/>
    <w:rsid w:val="6DA4BD62"/>
    <w:rsid w:val="6DA76771"/>
    <w:rsid w:val="6DAE2AB0"/>
    <w:rsid w:val="6DD2B4D6"/>
    <w:rsid w:val="6DDA81C9"/>
    <w:rsid w:val="6DDF3156"/>
    <w:rsid w:val="6DE9660E"/>
    <w:rsid w:val="6DF593ED"/>
    <w:rsid w:val="6E019FD1"/>
    <w:rsid w:val="6E04B76D"/>
    <w:rsid w:val="6E09654F"/>
    <w:rsid w:val="6E177C5C"/>
    <w:rsid w:val="6E23FC22"/>
    <w:rsid w:val="6E2D8CED"/>
    <w:rsid w:val="6E2D8CED"/>
    <w:rsid w:val="6E454E6E"/>
    <w:rsid w:val="6E499D80"/>
    <w:rsid w:val="6E499D80"/>
    <w:rsid w:val="6E4B367B"/>
    <w:rsid w:val="6E4F655E"/>
    <w:rsid w:val="6E5824E4"/>
    <w:rsid w:val="6E5D2899"/>
    <w:rsid w:val="6E606B33"/>
    <w:rsid w:val="6E84E30B"/>
    <w:rsid w:val="6E890E6E"/>
    <w:rsid w:val="6E8C4819"/>
    <w:rsid w:val="6E979237"/>
    <w:rsid w:val="6EAA73F2"/>
    <w:rsid w:val="6EB11D0F"/>
    <w:rsid w:val="6EB6DBA5"/>
    <w:rsid w:val="6EB6DBA5"/>
    <w:rsid w:val="6EBA64B4"/>
    <w:rsid w:val="6ECC92FD"/>
    <w:rsid w:val="6EE07028"/>
    <w:rsid w:val="6EFD2A38"/>
    <w:rsid w:val="6F0CB00B"/>
    <w:rsid w:val="6F0F72E4"/>
    <w:rsid w:val="6F1B0CAF"/>
    <w:rsid w:val="6F1E7C54"/>
    <w:rsid w:val="6F2D8B7F"/>
    <w:rsid w:val="6F2F53F6"/>
    <w:rsid w:val="6F30D578"/>
    <w:rsid w:val="6F34B94D"/>
    <w:rsid w:val="6F37F7DB"/>
    <w:rsid w:val="6F3A66D8"/>
    <w:rsid w:val="6F443271"/>
    <w:rsid w:val="6F507479"/>
    <w:rsid w:val="6F57757C"/>
    <w:rsid w:val="6F5835E9"/>
    <w:rsid w:val="6F5CB87A"/>
    <w:rsid w:val="6F5E85FA"/>
    <w:rsid w:val="6F628CD8"/>
    <w:rsid w:val="6F628CD8"/>
    <w:rsid w:val="6F688B94"/>
    <w:rsid w:val="6F7AFDBF"/>
    <w:rsid w:val="6F83DFC6"/>
    <w:rsid w:val="6F8BD691"/>
    <w:rsid w:val="6F8CE66B"/>
    <w:rsid w:val="6FA4CFC5"/>
    <w:rsid w:val="6FAB922F"/>
    <w:rsid w:val="6FAC6BF0"/>
    <w:rsid w:val="6FC4F2AA"/>
    <w:rsid w:val="6FC8C267"/>
    <w:rsid w:val="6FDFAF79"/>
    <w:rsid w:val="6FE1945D"/>
    <w:rsid w:val="6FEC6934"/>
    <w:rsid w:val="6FF8C8E8"/>
    <w:rsid w:val="7007FA75"/>
    <w:rsid w:val="70082745"/>
    <w:rsid w:val="7018D827"/>
    <w:rsid w:val="7018D827"/>
    <w:rsid w:val="701A9185"/>
    <w:rsid w:val="701ADBC2"/>
    <w:rsid w:val="701ADBC2"/>
    <w:rsid w:val="701BDA62"/>
    <w:rsid w:val="70245DE5"/>
    <w:rsid w:val="7026539D"/>
    <w:rsid w:val="7026539D"/>
    <w:rsid w:val="702FA6AB"/>
    <w:rsid w:val="704CAC18"/>
    <w:rsid w:val="7051EF2F"/>
    <w:rsid w:val="706057F8"/>
    <w:rsid w:val="70657DE3"/>
    <w:rsid w:val="706C91D0"/>
    <w:rsid w:val="70724C7B"/>
    <w:rsid w:val="7073C99A"/>
    <w:rsid w:val="707AF7D8"/>
    <w:rsid w:val="707B83CF"/>
    <w:rsid w:val="70857DF9"/>
    <w:rsid w:val="708C6045"/>
    <w:rsid w:val="70A4939B"/>
    <w:rsid w:val="70A9713A"/>
    <w:rsid w:val="70AE1AAF"/>
    <w:rsid w:val="70B10E59"/>
    <w:rsid w:val="70BF9667"/>
    <w:rsid w:val="70C57C36"/>
    <w:rsid w:val="70D01437"/>
    <w:rsid w:val="70D8B1E6"/>
    <w:rsid w:val="70DCB492"/>
    <w:rsid w:val="70DF772F"/>
    <w:rsid w:val="70E7592A"/>
    <w:rsid w:val="70F07CD1"/>
    <w:rsid w:val="70F410AA"/>
    <w:rsid w:val="70F410AA"/>
    <w:rsid w:val="70F4EBFA"/>
    <w:rsid w:val="70FE6E17"/>
    <w:rsid w:val="71017924"/>
    <w:rsid w:val="71032F03"/>
    <w:rsid w:val="7107090D"/>
    <w:rsid w:val="7109C9E6"/>
    <w:rsid w:val="7110F1A9"/>
    <w:rsid w:val="71219EFF"/>
    <w:rsid w:val="7127F614"/>
    <w:rsid w:val="712865CB"/>
    <w:rsid w:val="713EF60F"/>
    <w:rsid w:val="713F7753"/>
    <w:rsid w:val="713F94F1"/>
    <w:rsid w:val="71828D37"/>
    <w:rsid w:val="7188343A"/>
    <w:rsid w:val="718CB280"/>
    <w:rsid w:val="718D1512"/>
    <w:rsid w:val="7192F87B"/>
    <w:rsid w:val="7192F87B"/>
    <w:rsid w:val="719AF70A"/>
    <w:rsid w:val="719DC23E"/>
    <w:rsid w:val="71A4F247"/>
    <w:rsid w:val="71A52D42"/>
    <w:rsid w:val="71A6ED98"/>
    <w:rsid w:val="71B5BE6C"/>
    <w:rsid w:val="71BBDB10"/>
    <w:rsid w:val="71C4D5F0"/>
    <w:rsid w:val="71D6C2C4"/>
    <w:rsid w:val="71D851BA"/>
    <w:rsid w:val="71DD292D"/>
    <w:rsid w:val="71F2A8BE"/>
    <w:rsid w:val="72083308"/>
    <w:rsid w:val="72128268"/>
    <w:rsid w:val="72166480"/>
    <w:rsid w:val="72190664"/>
    <w:rsid w:val="722A4580"/>
    <w:rsid w:val="7235662A"/>
    <w:rsid w:val="723A0DDF"/>
    <w:rsid w:val="723CDFC2"/>
    <w:rsid w:val="723D5F12"/>
    <w:rsid w:val="724DF626"/>
    <w:rsid w:val="72569850"/>
    <w:rsid w:val="725BDF6A"/>
    <w:rsid w:val="7262072C"/>
    <w:rsid w:val="72657FFE"/>
    <w:rsid w:val="726758B9"/>
    <w:rsid w:val="727286AB"/>
    <w:rsid w:val="7274BB5E"/>
    <w:rsid w:val="7290AFD2"/>
    <w:rsid w:val="7293AA71"/>
    <w:rsid w:val="72A1569F"/>
    <w:rsid w:val="72A3E148"/>
    <w:rsid w:val="72B31CD4"/>
    <w:rsid w:val="72B3CFA7"/>
    <w:rsid w:val="72C0B179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25479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D5F78"/>
    <w:rsid w:val="73BEC490"/>
    <w:rsid w:val="73C018FC"/>
    <w:rsid w:val="73C03C05"/>
    <w:rsid w:val="73D41C25"/>
    <w:rsid w:val="73D41C25"/>
    <w:rsid w:val="73D5240B"/>
    <w:rsid w:val="73D81802"/>
    <w:rsid w:val="73D9D6C2"/>
    <w:rsid w:val="73E9B6CD"/>
    <w:rsid w:val="73ED5C15"/>
    <w:rsid w:val="73FFD79D"/>
    <w:rsid w:val="7415984D"/>
    <w:rsid w:val="74260774"/>
    <w:rsid w:val="743EA3E8"/>
    <w:rsid w:val="743F2228"/>
    <w:rsid w:val="744B7797"/>
    <w:rsid w:val="74510500"/>
    <w:rsid w:val="74533407"/>
    <w:rsid w:val="7462325B"/>
    <w:rsid w:val="74651054"/>
    <w:rsid w:val="7469F2CB"/>
    <w:rsid w:val="746CE101"/>
    <w:rsid w:val="746E218A"/>
    <w:rsid w:val="7473A1DC"/>
    <w:rsid w:val="74A7A417"/>
    <w:rsid w:val="74BCCE7F"/>
    <w:rsid w:val="74C0B6BF"/>
    <w:rsid w:val="74CEA56D"/>
    <w:rsid w:val="74D357FA"/>
    <w:rsid w:val="74D38E13"/>
    <w:rsid w:val="74D43B9B"/>
    <w:rsid w:val="74DF6F00"/>
    <w:rsid w:val="74E4162A"/>
    <w:rsid w:val="74FF894F"/>
    <w:rsid w:val="750A2847"/>
    <w:rsid w:val="75101F28"/>
    <w:rsid w:val="752D4658"/>
    <w:rsid w:val="7536C3FC"/>
    <w:rsid w:val="7539BDC8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5FA6485"/>
    <w:rsid w:val="7603A5A6"/>
    <w:rsid w:val="7605698E"/>
    <w:rsid w:val="76079686"/>
    <w:rsid w:val="76143DF1"/>
    <w:rsid w:val="76143DF1"/>
    <w:rsid w:val="76182B29"/>
    <w:rsid w:val="76196B51"/>
    <w:rsid w:val="762482C2"/>
    <w:rsid w:val="76387790"/>
    <w:rsid w:val="7651FFCA"/>
    <w:rsid w:val="766E1DA9"/>
    <w:rsid w:val="767EDA28"/>
    <w:rsid w:val="76955024"/>
    <w:rsid w:val="769785E3"/>
    <w:rsid w:val="7698BBE0"/>
    <w:rsid w:val="76A4232E"/>
    <w:rsid w:val="76AA8BDE"/>
    <w:rsid w:val="76B14208"/>
    <w:rsid w:val="76B172A0"/>
    <w:rsid w:val="76B3C37F"/>
    <w:rsid w:val="76B456A0"/>
    <w:rsid w:val="76B88427"/>
    <w:rsid w:val="76D13A19"/>
    <w:rsid w:val="76DB25B7"/>
    <w:rsid w:val="76ED3CC7"/>
    <w:rsid w:val="77017A82"/>
    <w:rsid w:val="770B0D45"/>
    <w:rsid w:val="770FD670"/>
    <w:rsid w:val="771F5BC3"/>
    <w:rsid w:val="774E99A5"/>
    <w:rsid w:val="776EBE75"/>
    <w:rsid w:val="77741936"/>
    <w:rsid w:val="77817C82"/>
    <w:rsid w:val="7782CA5F"/>
    <w:rsid w:val="7798FB94"/>
    <w:rsid w:val="77C7CCE1"/>
    <w:rsid w:val="77FEA971"/>
    <w:rsid w:val="78189293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93A18E"/>
    <w:rsid w:val="78941413"/>
    <w:rsid w:val="78BF17BC"/>
    <w:rsid w:val="78C0F4CA"/>
    <w:rsid w:val="78C6D72F"/>
    <w:rsid w:val="78E0B515"/>
    <w:rsid w:val="78EBBE8B"/>
    <w:rsid w:val="78FBB2FC"/>
    <w:rsid w:val="79306610"/>
    <w:rsid w:val="79729152"/>
    <w:rsid w:val="79821ECF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054CA5"/>
    <w:rsid w:val="7A1CE5DE"/>
    <w:rsid w:val="7A1FCC4E"/>
    <w:rsid w:val="7A29156B"/>
    <w:rsid w:val="7A40E44C"/>
    <w:rsid w:val="7A4985D6"/>
    <w:rsid w:val="7A63BF1C"/>
    <w:rsid w:val="7A6B99A8"/>
    <w:rsid w:val="7A6F67C7"/>
    <w:rsid w:val="7A73E70E"/>
    <w:rsid w:val="7A946BA0"/>
    <w:rsid w:val="7A9B785D"/>
    <w:rsid w:val="7AAE891D"/>
    <w:rsid w:val="7AB16AF0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1B9590"/>
    <w:rsid w:val="7B1D11E2"/>
    <w:rsid w:val="7B2AA203"/>
    <w:rsid w:val="7B2BE7A8"/>
    <w:rsid w:val="7B45600F"/>
    <w:rsid w:val="7B48DDE3"/>
    <w:rsid w:val="7B4ED1C1"/>
    <w:rsid w:val="7B5F7168"/>
    <w:rsid w:val="7B6C6115"/>
    <w:rsid w:val="7B7D77F0"/>
    <w:rsid w:val="7B7D77F0"/>
    <w:rsid w:val="7BA3589A"/>
    <w:rsid w:val="7BAD41B3"/>
    <w:rsid w:val="7BD84348"/>
    <w:rsid w:val="7BEA170C"/>
    <w:rsid w:val="7BEB08A6"/>
    <w:rsid w:val="7BEBE550"/>
    <w:rsid w:val="7BF9BE8B"/>
    <w:rsid w:val="7C0D59C9"/>
    <w:rsid w:val="7C112CCC"/>
    <w:rsid w:val="7C1C05E4"/>
    <w:rsid w:val="7C2199C1"/>
    <w:rsid w:val="7C64CFFA"/>
    <w:rsid w:val="7C734900"/>
    <w:rsid w:val="7C7BB0F8"/>
    <w:rsid w:val="7C7BDD7E"/>
    <w:rsid w:val="7C88BA30"/>
    <w:rsid w:val="7C98BF38"/>
    <w:rsid w:val="7CA1E4BC"/>
    <w:rsid w:val="7CA2C665"/>
    <w:rsid w:val="7CA36F9E"/>
    <w:rsid w:val="7CABA321"/>
    <w:rsid w:val="7CB17BE7"/>
    <w:rsid w:val="7CB57AE7"/>
    <w:rsid w:val="7CBD8906"/>
    <w:rsid w:val="7CC85A00"/>
    <w:rsid w:val="7CD129C3"/>
    <w:rsid w:val="7CEF9FE6"/>
    <w:rsid w:val="7CFE9A66"/>
    <w:rsid w:val="7D0BBD7B"/>
    <w:rsid w:val="7D11A60A"/>
    <w:rsid w:val="7D12DF19"/>
    <w:rsid w:val="7D33F983"/>
    <w:rsid w:val="7D3D70A5"/>
    <w:rsid w:val="7D4A7819"/>
    <w:rsid w:val="7D5132EE"/>
    <w:rsid w:val="7D694D4B"/>
    <w:rsid w:val="7D6A50F5"/>
    <w:rsid w:val="7D6C2A6A"/>
    <w:rsid w:val="7D74B13B"/>
    <w:rsid w:val="7D81BAAA"/>
    <w:rsid w:val="7D88ABD1"/>
    <w:rsid w:val="7D901E10"/>
    <w:rsid w:val="7D933293"/>
    <w:rsid w:val="7DA72500"/>
    <w:rsid w:val="7DAF44A6"/>
    <w:rsid w:val="7DB7FAB8"/>
    <w:rsid w:val="7DCA07D6"/>
    <w:rsid w:val="7DD829D6"/>
    <w:rsid w:val="7DE2436E"/>
    <w:rsid w:val="7DF5CA5F"/>
    <w:rsid w:val="7E0C1C4D"/>
    <w:rsid w:val="7E28A156"/>
    <w:rsid w:val="7E2D7983"/>
    <w:rsid w:val="7E2D7983"/>
    <w:rsid w:val="7E2D91D1"/>
    <w:rsid w:val="7E3A95AE"/>
    <w:rsid w:val="7E521DBC"/>
    <w:rsid w:val="7E5AE0D4"/>
    <w:rsid w:val="7E691064"/>
    <w:rsid w:val="7E6A5DE4"/>
    <w:rsid w:val="7E6B0E83"/>
    <w:rsid w:val="7E75F02D"/>
    <w:rsid w:val="7E76AFE1"/>
    <w:rsid w:val="7E95448A"/>
    <w:rsid w:val="7E95FBFE"/>
    <w:rsid w:val="7EAA2E39"/>
    <w:rsid w:val="7EB3A285"/>
    <w:rsid w:val="7EC4E78F"/>
    <w:rsid w:val="7EC919A0"/>
    <w:rsid w:val="7ED330E9"/>
    <w:rsid w:val="7EDA9A03"/>
    <w:rsid w:val="7EDA9A03"/>
    <w:rsid w:val="7EE39AEC"/>
    <w:rsid w:val="7EF74B03"/>
    <w:rsid w:val="7EF7E01F"/>
    <w:rsid w:val="7EFA719E"/>
    <w:rsid w:val="7EFEB57A"/>
    <w:rsid w:val="7F08C412"/>
    <w:rsid w:val="7F2167AD"/>
    <w:rsid w:val="7F3A9DFF"/>
    <w:rsid w:val="7F43B5AC"/>
    <w:rsid w:val="7F4E6A62"/>
    <w:rsid w:val="7F544A6E"/>
    <w:rsid w:val="7F62A4F2"/>
    <w:rsid w:val="7F7652F7"/>
    <w:rsid w:val="7F8870B5"/>
    <w:rsid w:val="7F8F8184"/>
    <w:rsid w:val="7F9E739C"/>
    <w:rsid w:val="7F9EF21C"/>
    <w:rsid w:val="7FAB13B9"/>
    <w:rsid w:val="7FAF13C1"/>
    <w:rsid w:val="7FC79EED"/>
    <w:rsid w:val="7FC79EED"/>
    <w:rsid w:val="7FCC2901"/>
    <w:rsid w:val="7FD5AF7E"/>
    <w:rsid w:val="7FD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T7S2ZPBJKRW00&amp;prevPage=inTray" TargetMode="External" Id="Rac0eaa5fb21e47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5</revision>
  <lastPrinted>2023-01-09T16:14:00.0000000Z</lastPrinted>
  <dcterms:created xsi:type="dcterms:W3CDTF">2024-10-21T15:34:00.0000000Z</dcterms:created>
  <dcterms:modified xsi:type="dcterms:W3CDTF">2026-02-25T14:31:17.4706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